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B" w:rsidRPr="00A6369E" w:rsidRDefault="00330F2A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на 2023</w:t>
      </w:r>
      <w:r w:rsidR="00045BFB" w:rsidRPr="00A63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:</w:t>
      </w:r>
    </w:p>
    <w:p w:rsidR="00045BFB" w:rsidRPr="00A6369E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организационную структуру ветеранских организаций, направленную</w:t>
      </w:r>
      <w:r w:rsidR="002A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3A1"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креплен</w:t>
      </w:r>
      <w:r w:rsidR="002A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рядов областной организации, </w:t>
      </w:r>
      <w:proofErr w:type="spellStart"/>
      <w:proofErr w:type="gramStart"/>
      <w:r w:rsidR="002A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твова</w:t>
      </w:r>
      <w:r w:rsidR="002A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proofErr w:type="gramEnd"/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уставными задачами, форм работы, направленных на эффективное участие ветеранских</w:t>
      </w:r>
      <w:r w:rsidR="002A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3A1"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й в социально-экономическом развитии области, реализации национальных проектов и «Стратегии действий в интересах граждан старшего поколения в Российской Федерации до 2025 года»;</w:t>
      </w:r>
    </w:p>
    <w:p w:rsidR="00045BFB" w:rsidRPr="00A6369E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ь взаимодействие с органами Законодательной и исполнительной власти Курганской области, органами местного самоуправления, общественными организациями в решении вопросов социальной защиты ветеранов, п</w:t>
      </w:r>
      <w:r w:rsidR="008513A1"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беспечению их законных прав, 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, созданию системы индивидуальной работы с нуждающимися людьми старшего</w:t>
      </w:r>
      <w:r w:rsidR="008513A1"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ения с учетом их потребностей;</w:t>
      </w:r>
    </w:p>
    <w:p w:rsidR="00045BFB" w:rsidRPr="00A6369E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систему взаимодействия с волонтерскими и юнармейскими общественными объединениями в целях развития преемственности поколений и оказания индивидуальной помощи пожилым людям;</w:t>
      </w:r>
    </w:p>
    <w:p w:rsidR="00045BFB" w:rsidRPr="00A6369E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повышению эффективности работы ветеранских организаций по гражданскому и патриотическому воспитанию населения области, созданию и объединению</w:t>
      </w:r>
      <w:r w:rsidR="008513A1"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й местных отделений ветеранов Вооруженных Сил для формирования преемственности ушедшим участникам Великой Отечественной войны;</w:t>
      </w:r>
    </w:p>
    <w:p w:rsidR="00045BFB" w:rsidRPr="00A6369E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дальнейшему участию территориальных, отраслевых и ведомственных ветеранских организаций Курганской области в конкурсах региональной политики Курганской области для НКО;</w:t>
      </w:r>
    </w:p>
    <w:p w:rsidR="00045BFB" w:rsidRPr="00A6369E" w:rsidRDefault="00045BFB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совместно с территориальными органами социальной защиты и здравоохранения механизм взаимодействия по организации индивидуальной работы с ветеранами, нуждающимися в поддержке;</w:t>
      </w:r>
    </w:p>
    <w:p w:rsidR="00045BFB" w:rsidRPr="00A6369E" w:rsidRDefault="00045BFB" w:rsidP="00045BF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6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елить работу на дальнейшее улучшение условий жизни старшего поколения, продолжить свою деятельность с учетом реализации положений национальных проектов «Здравоохранение», «Демография», «Старшее поколение»;</w:t>
      </w: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9E" w:rsidRDefault="00A6369E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BC8" w:rsidRDefault="002A5BC8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F2A" w:rsidRDefault="00330F2A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F2A" w:rsidRDefault="00330F2A" w:rsidP="0004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23" w:rsidRDefault="009C1A23" w:rsidP="00A6369E">
      <w:pPr>
        <w:pStyle w:val="a3"/>
        <w:ind w:left="56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</w:t>
      </w:r>
      <w:r w:rsidR="007B06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A6369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A6369E" w:rsidRDefault="00A6369E" w:rsidP="00A6369E">
      <w:pPr>
        <w:pStyle w:val="a3"/>
        <w:ind w:left="567"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Утверждаю</w:t>
      </w:r>
      <w:r w:rsidR="00236586">
        <w:rPr>
          <w:rFonts w:ascii="Arial" w:hAnsi="Arial" w:cs="Arial"/>
          <w:b/>
          <w:bCs/>
          <w:sz w:val="24"/>
          <w:szCs w:val="24"/>
        </w:rPr>
        <w:t>:</w:t>
      </w:r>
      <w:r w:rsidR="00236586">
        <w:rPr>
          <w:rFonts w:ascii="Arial" w:hAnsi="Arial" w:cs="Arial"/>
          <w:b/>
          <w:bCs/>
          <w:sz w:val="24"/>
          <w:szCs w:val="24"/>
        </w:rPr>
        <w:br/>
        <w:t xml:space="preserve">                       председатель</w:t>
      </w:r>
      <w:r>
        <w:rPr>
          <w:rFonts w:ascii="Arial" w:hAnsi="Arial" w:cs="Arial"/>
          <w:b/>
          <w:bCs/>
          <w:sz w:val="24"/>
          <w:szCs w:val="24"/>
        </w:rPr>
        <w:t xml:space="preserve"> областной </w:t>
      </w:r>
    </w:p>
    <w:p w:rsidR="00A6369E" w:rsidRDefault="00E856E8" w:rsidP="00A6369E">
      <w:pPr>
        <w:pStyle w:val="a3"/>
        <w:ind w:left="567"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6369E">
        <w:rPr>
          <w:rFonts w:ascii="Arial" w:hAnsi="Arial" w:cs="Arial"/>
          <w:b/>
          <w:bCs/>
          <w:sz w:val="24"/>
          <w:szCs w:val="24"/>
        </w:rPr>
        <w:t>организации ветеранов</w:t>
      </w:r>
    </w:p>
    <w:p w:rsidR="00A6369E" w:rsidRDefault="00E856E8" w:rsidP="00E856E8">
      <w:pPr>
        <w:pStyle w:val="a3"/>
        <w:ind w:left="567"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="007B066F" w:rsidRPr="005408F1">
        <w:rPr>
          <w:noProof/>
          <w:sz w:val="60"/>
          <w:szCs w:val="60"/>
        </w:rPr>
        <w:drawing>
          <wp:inline distT="0" distB="0" distL="0" distR="0" wp14:anchorId="6B4C104F" wp14:editId="601A8A5A">
            <wp:extent cx="1028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0" t="43736" r="37389" b="4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proofErr w:type="spellStart"/>
      <w:r w:rsidR="007B066F">
        <w:rPr>
          <w:rFonts w:ascii="Arial" w:hAnsi="Arial" w:cs="Arial"/>
          <w:b/>
          <w:bCs/>
          <w:sz w:val="24"/>
          <w:szCs w:val="24"/>
        </w:rPr>
        <w:t>Ю.А.Черкащенко</w:t>
      </w:r>
      <w:proofErr w:type="spellEnd"/>
      <w:r w:rsidR="007B066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6369E" w:rsidRPr="00A6369E" w:rsidRDefault="00A6369E" w:rsidP="00A6369E">
      <w:pPr>
        <w:pStyle w:val="a3"/>
        <w:ind w:left="567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A6369E" w:rsidRPr="00A6369E" w:rsidRDefault="00A6369E" w:rsidP="00A6369E">
      <w:pPr>
        <w:pStyle w:val="a3"/>
        <w:ind w:left="567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П Л А Н</w:t>
      </w:r>
      <w:r>
        <w:rPr>
          <w:rFonts w:ascii="Arial" w:hAnsi="Arial" w:cs="Arial"/>
          <w:b/>
          <w:bCs/>
          <w:sz w:val="28"/>
          <w:szCs w:val="28"/>
        </w:rPr>
        <w:br/>
        <w:t>работы Курганской</w:t>
      </w:r>
      <w:r w:rsidRPr="00E539CC">
        <w:rPr>
          <w:rFonts w:ascii="Arial" w:hAnsi="Arial" w:cs="Arial"/>
          <w:b/>
          <w:bCs/>
          <w:sz w:val="28"/>
          <w:szCs w:val="28"/>
        </w:rPr>
        <w:t xml:space="preserve"> обл</w:t>
      </w:r>
      <w:r>
        <w:rPr>
          <w:rFonts w:ascii="Arial" w:hAnsi="Arial" w:cs="Arial"/>
          <w:b/>
          <w:bCs/>
          <w:sz w:val="28"/>
          <w:szCs w:val="28"/>
        </w:rPr>
        <w:t>астной организации ветеранов</w:t>
      </w:r>
      <w:r>
        <w:rPr>
          <w:rFonts w:ascii="Arial" w:hAnsi="Arial" w:cs="Arial"/>
          <w:b/>
          <w:bCs/>
          <w:sz w:val="28"/>
          <w:szCs w:val="28"/>
        </w:rPr>
        <w:br/>
      </w:r>
      <w:r w:rsidR="00EE21DE">
        <w:rPr>
          <w:rFonts w:ascii="Arial" w:hAnsi="Arial" w:cs="Arial"/>
          <w:b/>
          <w:bCs/>
          <w:sz w:val="28"/>
          <w:szCs w:val="28"/>
        </w:rPr>
        <w:t xml:space="preserve">                                          </w:t>
      </w:r>
      <w:r w:rsidR="00330F2A">
        <w:rPr>
          <w:rFonts w:ascii="Arial" w:hAnsi="Arial" w:cs="Arial"/>
          <w:b/>
          <w:bCs/>
          <w:sz w:val="28"/>
          <w:szCs w:val="28"/>
        </w:rPr>
        <w:t>на 2023</w:t>
      </w:r>
      <w:r w:rsidRPr="00E539CC">
        <w:rPr>
          <w:rFonts w:ascii="Arial" w:hAnsi="Arial" w:cs="Arial"/>
          <w:b/>
          <w:bCs/>
          <w:sz w:val="28"/>
          <w:szCs w:val="28"/>
        </w:rPr>
        <w:t xml:space="preserve"> год</w:t>
      </w:r>
      <w:r w:rsidRPr="00E539CC">
        <w:rPr>
          <w:rFonts w:ascii="Arial" w:hAnsi="Arial" w:cs="Arial"/>
          <w:b/>
          <w:bCs/>
          <w:sz w:val="28"/>
          <w:szCs w:val="28"/>
        </w:rPr>
        <w:br/>
      </w:r>
    </w:p>
    <w:p w:rsidR="00A6369E" w:rsidRPr="000D70A6" w:rsidRDefault="00A6369E" w:rsidP="00A6369E">
      <w:pPr>
        <w:pStyle w:val="a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Организационные мероприятия</w:t>
      </w:r>
    </w:p>
    <w:p w:rsidR="00A6369E" w:rsidRDefault="00A6369E" w:rsidP="00A6369E">
      <w:pPr>
        <w:pStyle w:val="a3"/>
        <w:ind w:left="567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5038"/>
        <w:gridCol w:w="1554"/>
        <w:gridCol w:w="2257"/>
      </w:tblGrid>
      <w:tr w:rsidR="00B36334" w:rsidTr="00B36334">
        <w:tc>
          <w:tcPr>
            <w:tcW w:w="426" w:type="dxa"/>
          </w:tcPr>
          <w:p w:rsidR="001C62CF" w:rsidRDefault="001C62CF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8" w:type="dxa"/>
          </w:tcPr>
          <w:p w:rsidR="009318B3" w:rsidRPr="009318B3" w:rsidRDefault="001C62CF" w:rsidP="009318B3">
            <w:pPr>
              <w:rPr>
                <w:rFonts w:ascii="Arial" w:hAnsi="Arial" w:cs="Arial"/>
                <w:b/>
              </w:rPr>
            </w:pPr>
            <w:r w:rsidRPr="00C7507F">
              <w:rPr>
                <w:rFonts w:ascii="Arial" w:hAnsi="Arial" w:cs="Arial"/>
                <w:color w:val="000000"/>
                <w:lang w:eastAsia="ru-RU"/>
              </w:rPr>
              <w:t>Подготовить и провести пленумы областного Совета ветеранов</w:t>
            </w:r>
            <w:r w:rsidRPr="00C7507F">
              <w:rPr>
                <w:rFonts w:ascii="Arial" w:hAnsi="Arial" w:cs="Arial"/>
                <w:color w:val="000000"/>
                <w:lang w:eastAsia="ru-RU"/>
              </w:rPr>
              <w:br/>
            </w:r>
            <w:r w:rsidR="00330F2A" w:rsidRPr="00C7507F">
              <w:rPr>
                <w:rFonts w:ascii="Arial" w:hAnsi="Arial" w:cs="Arial"/>
                <w:color w:val="000000"/>
                <w:lang w:eastAsia="ru-RU"/>
              </w:rPr>
              <w:t>1.</w:t>
            </w:r>
            <w:r w:rsidR="009318B3" w:rsidRPr="00C7507F">
              <w:rPr>
                <w:rFonts w:ascii="Arial" w:hAnsi="Arial" w:cs="Arial"/>
                <w:b/>
                <w:color w:val="000000"/>
                <w:lang w:eastAsia="ru-RU"/>
              </w:rPr>
              <w:t xml:space="preserve"> </w:t>
            </w:r>
            <w:r w:rsidR="009318B3" w:rsidRPr="009318B3">
              <w:rPr>
                <w:rFonts w:ascii="Arial" w:hAnsi="Arial" w:cs="Arial"/>
              </w:rPr>
              <w:t xml:space="preserve">Информация о работе областного Совета ветеранов в 2022 году и  </w:t>
            </w:r>
            <w:r w:rsidR="009318B3" w:rsidRPr="009318B3">
              <w:rPr>
                <w:rFonts w:ascii="Arial" w:hAnsi="Arial" w:cs="Arial"/>
                <w:color w:val="000000"/>
                <w:lang w:eastAsia="ru-RU"/>
              </w:rPr>
              <w:t xml:space="preserve">об участии ветеранских организаций во Всероссийском смотре- конкурсе </w:t>
            </w:r>
            <w:r w:rsidR="009318B3" w:rsidRPr="009318B3">
              <w:rPr>
                <w:rFonts w:ascii="Arial" w:hAnsi="Arial" w:cs="Arial"/>
              </w:rPr>
              <w:t>на звание «Лучшая первичная организация ветеранов» к 80-летию Победы советского народа в Великой Отечественной войне 1941-1945 годов</w:t>
            </w:r>
          </w:p>
          <w:p w:rsidR="001C62CF" w:rsidRPr="00C7507F" w:rsidRDefault="009318B3" w:rsidP="00A15DAE">
            <w:pPr>
              <w:pStyle w:val="20"/>
              <w:shd w:val="clear" w:color="auto" w:fill="auto"/>
              <w:spacing w:before="0" w:after="238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br/>
            </w:r>
            <w:r w:rsidR="009B328F" w:rsidRPr="00C7507F">
              <w:rPr>
                <w:rFonts w:ascii="Arial" w:hAnsi="Arial" w:cs="Arial"/>
                <w:b w:val="0"/>
                <w:color w:val="000000"/>
                <w:lang w:eastAsia="ru-RU"/>
              </w:rPr>
              <w:t>2 Обмен опытом работы</w:t>
            </w:r>
            <w:r w:rsidR="0073054D" w:rsidRPr="00C7507F">
              <w:rPr>
                <w:rFonts w:ascii="Arial" w:hAnsi="Arial" w:cs="Arial"/>
                <w:b w:val="0"/>
                <w:color w:val="000000"/>
                <w:lang w:eastAsia="ru-RU"/>
              </w:rPr>
              <w:t xml:space="preserve"> </w:t>
            </w:r>
            <w:r w:rsidR="00A15DAE" w:rsidRPr="00C7507F">
              <w:rPr>
                <w:rFonts w:ascii="Arial" w:hAnsi="Arial" w:cs="Arial"/>
                <w:b w:val="0"/>
                <w:color w:val="000000"/>
                <w:lang w:eastAsia="ru-RU"/>
              </w:rPr>
              <w:t>по развитию</w:t>
            </w:r>
            <w:r w:rsidR="0073054D" w:rsidRPr="00C7507F">
              <w:rPr>
                <w:rFonts w:ascii="Arial" w:hAnsi="Arial" w:cs="Arial"/>
                <w:b w:val="0"/>
                <w:color w:val="000000"/>
                <w:lang w:eastAsia="ru-RU"/>
              </w:rPr>
              <w:t xml:space="preserve"> </w:t>
            </w:r>
            <w:proofErr w:type="spellStart"/>
            <w:r w:rsidR="0073054D" w:rsidRPr="00C7507F">
              <w:rPr>
                <w:rFonts w:ascii="Arial" w:hAnsi="Arial" w:cs="Arial"/>
                <w:b w:val="0"/>
                <w:color w:val="000000"/>
                <w:lang w:eastAsia="ru-RU"/>
              </w:rPr>
              <w:t>межпоколенческих</w:t>
            </w:r>
            <w:proofErr w:type="spellEnd"/>
            <w:r w:rsidR="0073054D" w:rsidRPr="00C7507F">
              <w:rPr>
                <w:rFonts w:ascii="Arial" w:hAnsi="Arial" w:cs="Arial"/>
                <w:b w:val="0"/>
                <w:color w:val="000000"/>
                <w:lang w:eastAsia="ru-RU"/>
              </w:rPr>
              <w:t xml:space="preserve"> связей </w:t>
            </w:r>
            <w:r w:rsidR="00A15DAE" w:rsidRPr="00C7507F">
              <w:rPr>
                <w:rFonts w:ascii="Arial" w:hAnsi="Arial" w:cs="Arial"/>
                <w:b w:val="0"/>
                <w:color w:val="000000"/>
                <w:lang w:eastAsia="ru-RU"/>
              </w:rPr>
              <w:t xml:space="preserve">по </w:t>
            </w:r>
            <w:r w:rsidR="009B328F" w:rsidRPr="00C7507F">
              <w:rPr>
                <w:rFonts w:ascii="Arial" w:hAnsi="Arial" w:cs="Arial"/>
                <w:b w:val="0"/>
                <w:color w:val="000000"/>
                <w:lang w:eastAsia="ru-RU"/>
              </w:rPr>
              <w:t>патриотическому воспитанию</w:t>
            </w:r>
            <w:r w:rsidR="00A15DAE" w:rsidRPr="00C7507F">
              <w:rPr>
                <w:rFonts w:ascii="Arial" w:hAnsi="Arial" w:cs="Arial"/>
                <w:b w:val="0"/>
                <w:color w:val="000000"/>
                <w:lang w:eastAsia="ru-RU"/>
              </w:rPr>
              <w:t xml:space="preserve"> подрастающего поколения в году педагога и наставника.</w:t>
            </w:r>
          </w:p>
          <w:p w:rsidR="005D0616" w:rsidRPr="00C7507F" w:rsidRDefault="005D0616" w:rsidP="00A15D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507F"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  <w:r w:rsidRPr="00C7507F">
              <w:rPr>
                <w:rFonts w:ascii="Arial" w:hAnsi="Arial" w:cs="Arial"/>
              </w:rPr>
              <w:t>О работе военно- патриот</w:t>
            </w:r>
            <w:r w:rsidR="00A15DAE" w:rsidRPr="00C7507F">
              <w:rPr>
                <w:rFonts w:ascii="Arial" w:hAnsi="Arial" w:cs="Arial"/>
              </w:rPr>
              <w:t>ических клубов «Ярополк»-Щучье, «</w:t>
            </w:r>
            <w:proofErr w:type="spellStart"/>
            <w:r w:rsidRPr="00C7507F">
              <w:rPr>
                <w:rFonts w:ascii="Arial" w:hAnsi="Arial" w:cs="Arial"/>
              </w:rPr>
              <w:t>Черемисинец</w:t>
            </w:r>
            <w:proofErr w:type="spellEnd"/>
            <w:r w:rsidRPr="00C7507F">
              <w:rPr>
                <w:rFonts w:ascii="Arial" w:hAnsi="Arial" w:cs="Arial"/>
              </w:rPr>
              <w:t xml:space="preserve">» поисковый отряд </w:t>
            </w:r>
            <w:proofErr w:type="spellStart"/>
            <w:r w:rsidRPr="00C7507F">
              <w:rPr>
                <w:rFonts w:ascii="Arial" w:hAnsi="Arial" w:cs="Arial"/>
              </w:rPr>
              <w:t>г.Шадринск</w:t>
            </w:r>
            <w:proofErr w:type="spellEnd"/>
            <w:r w:rsidRPr="00C7507F">
              <w:rPr>
                <w:rFonts w:ascii="Arial" w:hAnsi="Arial" w:cs="Arial"/>
              </w:rPr>
              <w:t>, «Поисковики Зауралья»</w:t>
            </w:r>
          </w:p>
          <w:p w:rsidR="00DD5863" w:rsidRPr="00C7507F" w:rsidRDefault="00DD5863" w:rsidP="00A15D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856E8" w:rsidRPr="00C7507F" w:rsidRDefault="005D0616" w:rsidP="00A15DA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507F">
              <w:rPr>
                <w:rFonts w:ascii="Arial" w:eastAsia="Times New Roman" w:hAnsi="Arial" w:cs="Arial"/>
                <w:color w:val="000000"/>
                <w:lang w:eastAsia="ru-RU"/>
              </w:rPr>
              <w:t xml:space="preserve">4. </w:t>
            </w:r>
            <w:r w:rsidR="00A15DAE" w:rsidRPr="00C7507F">
              <w:rPr>
                <w:rFonts w:ascii="Arial" w:eastAsia="Times New Roman" w:hAnsi="Arial" w:cs="Arial"/>
                <w:color w:val="000000"/>
                <w:lang w:eastAsia="ru-RU"/>
              </w:rPr>
              <w:t>О работе Лекторских групп</w:t>
            </w:r>
            <w:r w:rsidR="00E856E8" w:rsidRPr="00C7507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DD5863" w:rsidRPr="00C7507F">
              <w:rPr>
                <w:rFonts w:ascii="Arial" w:eastAsia="Times New Roman" w:hAnsi="Arial" w:cs="Arial"/>
                <w:color w:val="000000"/>
                <w:lang w:eastAsia="ru-RU"/>
              </w:rPr>
              <w:t>в ветеранских организациях</w:t>
            </w:r>
            <w:r w:rsidR="00E856E8" w:rsidRPr="00C7507F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  <w:tc>
          <w:tcPr>
            <w:tcW w:w="1559" w:type="dxa"/>
          </w:tcPr>
          <w:p w:rsidR="00022D48" w:rsidRDefault="00022D48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2D48" w:rsidRDefault="00022D48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2CF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евраль-март</w:t>
            </w: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Default="00DD5863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Default="00DD5863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Default="00DD5863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Default="00DD5863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ай</w:t>
            </w: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Default="00DD5863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42218" w:rsidRDefault="00942218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DD5863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август</w:t>
            </w: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B5DD1" w:rsidRDefault="00CB5DD1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42218" w:rsidRDefault="00942218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Pr="00022D48" w:rsidRDefault="009B328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оябрь</w:t>
            </w:r>
          </w:p>
        </w:tc>
        <w:tc>
          <w:tcPr>
            <w:tcW w:w="2262" w:type="dxa"/>
          </w:tcPr>
          <w:p w:rsidR="002A4F09" w:rsidRDefault="001C62CF" w:rsidP="002A4F0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="002A4F09" w:rsidRPr="00022D48">
              <w:rPr>
                <w:rFonts w:ascii="Arial" w:eastAsia="Times New Roman" w:hAnsi="Arial" w:cs="Arial"/>
                <w:color w:val="000000"/>
                <w:lang w:eastAsia="ru-RU"/>
              </w:rPr>
              <w:t>Ю.А.Черкащенко</w:t>
            </w:r>
            <w:proofErr w:type="spellEnd"/>
            <w:r w:rsidR="002A4F09"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1C62C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Гриц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C62CF" w:rsidRDefault="001C62C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Симакова</w:t>
            </w:r>
            <w:proofErr w:type="spellEnd"/>
          </w:p>
          <w:p w:rsidR="00DD5863" w:rsidRDefault="00DD5863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Default="00DD5863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Default="00DD5863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Default="00DD5863" w:rsidP="00DD58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Ю.А.Черкащ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DD5863" w:rsidRDefault="00DD5863" w:rsidP="00DD58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Default="00DD5863" w:rsidP="00DD58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Default="00DD5863" w:rsidP="00DD58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Default="00DD5863" w:rsidP="00DD58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Гриц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DD5863" w:rsidRDefault="00DD5863" w:rsidP="00DD58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D5863" w:rsidRPr="00022D48" w:rsidRDefault="00DD5863" w:rsidP="00DD58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Симакова</w:t>
            </w:r>
            <w:proofErr w:type="spellEnd"/>
          </w:p>
        </w:tc>
      </w:tr>
      <w:tr w:rsidR="008A1E6B" w:rsidTr="00B36334">
        <w:tc>
          <w:tcPr>
            <w:tcW w:w="426" w:type="dxa"/>
          </w:tcPr>
          <w:p w:rsidR="008A1E6B" w:rsidRDefault="008A1E6B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2218" w:rsidRDefault="00942218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8A1E6B" w:rsidRPr="00596CD7" w:rsidRDefault="008A1E6B" w:rsidP="008A1E6B">
            <w:pPr>
              <w:rPr>
                <w:rFonts w:ascii="Arial" w:hAnsi="Arial" w:cs="Arial"/>
              </w:rPr>
            </w:pPr>
            <w:r w:rsidRPr="00B83877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седания Бюро </w:t>
            </w:r>
            <w:r w:rsidRPr="00597603">
              <w:rPr>
                <w:rFonts w:ascii="Arial" w:hAnsi="Arial" w:cs="Arial"/>
                <w:b/>
                <w:bCs/>
                <w:sz w:val="24"/>
                <w:szCs w:val="24"/>
              </w:rPr>
              <w:t>областного Совета ветеранов:</w:t>
            </w:r>
            <w:r w:rsidRPr="0059760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96CD7">
              <w:rPr>
                <w:rFonts w:ascii="Arial" w:hAnsi="Arial" w:cs="Arial"/>
              </w:rPr>
              <w:t xml:space="preserve">2.1)  </w:t>
            </w:r>
            <w:r w:rsidR="009B328F">
              <w:rPr>
                <w:rFonts w:ascii="Arial" w:hAnsi="Arial" w:cs="Arial"/>
              </w:rPr>
              <w:t>Утверждение плана работы на 2023</w:t>
            </w:r>
            <w:r w:rsidRPr="00596CD7">
              <w:rPr>
                <w:rFonts w:ascii="Arial" w:hAnsi="Arial" w:cs="Arial"/>
              </w:rPr>
              <w:t xml:space="preserve"> год и п</w:t>
            </w:r>
            <w:r>
              <w:rPr>
                <w:rFonts w:ascii="Arial" w:hAnsi="Arial" w:cs="Arial"/>
              </w:rPr>
              <w:t>одгото</w:t>
            </w:r>
            <w:r w:rsidR="00226689">
              <w:rPr>
                <w:rFonts w:ascii="Arial" w:hAnsi="Arial" w:cs="Arial"/>
              </w:rPr>
              <w:t xml:space="preserve">вки к 80- </w:t>
            </w:r>
            <w:proofErr w:type="spellStart"/>
            <w:r w:rsidR="00226689">
              <w:rPr>
                <w:rFonts w:ascii="Arial" w:hAnsi="Arial" w:cs="Arial"/>
              </w:rPr>
              <w:t>летию</w:t>
            </w:r>
            <w:proofErr w:type="spellEnd"/>
            <w:r w:rsidR="00226689">
              <w:rPr>
                <w:rFonts w:ascii="Arial" w:hAnsi="Arial" w:cs="Arial"/>
              </w:rPr>
              <w:t xml:space="preserve"> со дня разгрома нем</w:t>
            </w:r>
            <w:r w:rsidR="00A15DAE">
              <w:rPr>
                <w:rFonts w:ascii="Arial" w:hAnsi="Arial" w:cs="Arial"/>
              </w:rPr>
              <w:t>е</w:t>
            </w:r>
            <w:r w:rsidR="00226689">
              <w:rPr>
                <w:rFonts w:ascii="Arial" w:hAnsi="Arial" w:cs="Arial"/>
              </w:rPr>
              <w:t>цких войск под Сталинградом</w:t>
            </w:r>
            <w:r>
              <w:rPr>
                <w:rFonts w:ascii="Arial" w:hAnsi="Arial" w:cs="Arial"/>
              </w:rPr>
              <w:t>, одного из важнейших сражений Великой От</w:t>
            </w:r>
            <w:r w:rsidR="009B328F">
              <w:rPr>
                <w:rFonts w:ascii="Arial" w:hAnsi="Arial" w:cs="Arial"/>
              </w:rPr>
              <w:t xml:space="preserve">ечественной войны </w:t>
            </w:r>
            <w:r w:rsidR="00EE21DE">
              <w:rPr>
                <w:rFonts w:ascii="Arial" w:hAnsi="Arial" w:cs="Arial"/>
              </w:rPr>
              <w:t>;</w:t>
            </w:r>
          </w:p>
          <w:p w:rsidR="008A1E6B" w:rsidRPr="00E25771" w:rsidRDefault="008A1E6B" w:rsidP="008A1E6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6CD7">
              <w:rPr>
                <w:rFonts w:ascii="Arial" w:hAnsi="Arial" w:cs="Arial"/>
              </w:rPr>
              <w:t xml:space="preserve">2.2) О подготовке и участии ветеранских организаций к областному месячнику оборонно- массовой и спортивной работы </w:t>
            </w:r>
            <w:r w:rsidRPr="008A1E6B">
              <w:rPr>
                <w:rFonts w:ascii="Arial" w:hAnsi="Arial" w:cs="Arial"/>
                <w:b/>
              </w:rPr>
              <w:t>«Победа в сердце каждого живет»</w:t>
            </w:r>
            <w:r w:rsidRPr="00596CD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br/>
              <w:t>2.3)</w:t>
            </w:r>
            <w:r w:rsidR="008A31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 состоянии работы по увековечению памяти </w:t>
            </w:r>
            <w:proofErr w:type="spellStart"/>
            <w:r>
              <w:rPr>
                <w:rFonts w:ascii="Arial" w:hAnsi="Arial" w:cs="Arial"/>
              </w:rPr>
              <w:t>зауральцев</w:t>
            </w:r>
            <w:proofErr w:type="spellEnd"/>
            <w:r>
              <w:rPr>
                <w:rFonts w:ascii="Arial" w:hAnsi="Arial" w:cs="Arial"/>
              </w:rPr>
              <w:t xml:space="preserve"> – Героев Советского Союза в названиях школ Курганской области;</w:t>
            </w:r>
            <w:r>
              <w:rPr>
                <w:rFonts w:ascii="Arial" w:hAnsi="Arial" w:cs="Arial"/>
              </w:rPr>
              <w:br/>
              <w:t>2.4)</w:t>
            </w:r>
            <w:r w:rsidR="008A31DB">
              <w:rPr>
                <w:rFonts w:ascii="Arial" w:hAnsi="Arial" w:cs="Arial"/>
              </w:rPr>
              <w:t xml:space="preserve"> </w:t>
            </w:r>
            <w:r w:rsidR="00BD1263">
              <w:rPr>
                <w:rFonts w:ascii="Arial" w:hAnsi="Arial" w:cs="Arial"/>
              </w:rPr>
              <w:t>Выездное заседание в областном госпитале ветеранов войн</w:t>
            </w:r>
            <w:r>
              <w:rPr>
                <w:rFonts w:ascii="Arial" w:hAnsi="Arial" w:cs="Arial"/>
              </w:rPr>
              <w:t xml:space="preserve"> по теме: </w:t>
            </w:r>
            <w:r w:rsidRPr="008A31DB">
              <w:rPr>
                <w:rFonts w:ascii="Arial" w:hAnsi="Arial" w:cs="Arial"/>
                <w:b/>
              </w:rPr>
              <w:t xml:space="preserve">«Реализация мероприятий, направленных </w:t>
            </w:r>
            <w:r w:rsidRPr="008A31DB">
              <w:rPr>
                <w:rFonts w:ascii="Arial" w:hAnsi="Arial" w:cs="Arial"/>
                <w:b/>
              </w:rPr>
              <w:lastRenderedPageBreak/>
              <w:t>на оказание гериатрической помощи пожилым людям и перспективы развития</w:t>
            </w:r>
            <w:r w:rsidRPr="008A31DB">
              <w:rPr>
                <w:rFonts w:ascii="Arial" w:hAnsi="Arial" w:cs="Arial"/>
                <w:b/>
              </w:rPr>
              <w:br/>
            </w:r>
            <w:r w:rsidRPr="008A31DB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областного госпиталя»;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br/>
              <w:t>2.5)</w:t>
            </w:r>
            <w:r w:rsidR="008A31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 опыте работы </w:t>
            </w:r>
            <w:r w:rsidR="006C63F3">
              <w:rPr>
                <w:rFonts w:ascii="Arial" w:eastAsia="Times New Roman" w:hAnsi="Arial" w:cs="Arial"/>
                <w:color w:val="000000"/>
                <w:lang w:eastAsia="ru-RU"/>
              </w:rPr>
              <w:t>первичных ветеранских организаций</w:t>
            </w:r>
            <w:r w:rsidR="008A31D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 взаимодействию с органами местного самоуправления;</w:t>
            </w:r>
            <w:r w:rsidR="008D4BBC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="00E25771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</w:r>
            <w:r w:rsidR="00E25771" w:rsidRPr="00E25771">
              <w:rPr>
                <w:rFonts w:ascii="Arial" w:eastAsia="Times New Roman" w:hAnsi="Arial" w:cs="Arial"/>
                <w:color w:val="000000"/>
                <w:lang w:eastAsia="ru-RU"/>
              </w:rPr>
              <w:t>Круглый стол</w:t>
            </w:r>
            <w:r w:rsidR="00E25771">
              <w:rPr>
                <w:rFonts w:ascii="Arial" w:eastAsia="Times New Roman" w:hAnsi="Arial" w:cs="Arial"/>
                <w:color w:val="000000"/>
                <w:lang w:eastAsia="ru-RU"/>
              </w:rPr>
              <w:t>: «Опыт работы Курганского городского Совета ветеранов по грантам»</w:t>
            </w:r>
          </w:p>
          <w:p w:rsidR="00A058FF" w:rsidRDefault="00A058FF" w:rsidP="008A1E6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A31DB" w:rsidRDefault="00A058FF" w:rsidP="008A1E6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руглый стол «Актуальные вопросы пенсионного законодательства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A058FF" w:rsidRPr="00022D48" w:rsidRDefault="00A058FF" w:rsidP="008A1E6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еминары для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ервичек</w:t>
            </w:r>
            <w:proofErr w:type="spellEnd"/>
          </w:p>
        </w:tc>
        <w:tc>
          <w:tcPr>
            <w:tcW w:w="1559" w:type="dxa"/>
          </w:tcPr>
          <w:p w:rsidR="008A1E6B" w:rsidRDefault="008A1E6B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5771" w:rsidRDefault="00E25771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евраль</w:t>
            </w: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D5863" w:rsidRDefault="00DD5863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5771" w:rsidRPr="00B36334" w:rsidRDefault="00E25771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25771" w:rsidRDefault="00E25771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5771" w:rsidRPr="00B36334" w:rsidRDefault="00B36334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E25771"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ябрь</w:t>
            </w:r>
          </w:p>
          <w:p w:rsidR="00B36334" w:rsidRPr="00B36334" w:rsidRDefault="00B36334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6334" w:rsidRPr="00B36334" w:rsidRDefault="00B36334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6334" w:rsidRPr="00B36334" w:rsidRDefault="00DD5863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B36334" w:rsidRPr="00B36334" w:rsidRDefault="00B36334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6334" w:rsidRPr="00B36334" w:rsidRDefault="00B36334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6334" w:rsidRDefault="00B36334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3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2" w:type="dxa"/>
          </w:tcPr>
          <w:p w:rsidR="008A1E6B" w:rsidRDefault="008A1E6B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A4F09" w:rsidRDefault="002A4F09" w:rsidP="002A4F0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Ю.А.Черкащ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B5FAF" w:rsidRDefault="002A4F09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итет ветеранов войны</w:t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Гриц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Симакова</w:t>
            </w:r>
            <w:proofErr w:type="spellEnd"/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BD1263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 участием Департамента здравоохранения</w:t>
            </w: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8B5FAF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Default="002A4F09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удар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В.П</w:t>
            </w:r>
          </w:p>
          <w:p w:rsidR="008B5FAF" w:rsidRDefault="00BD1263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 приглашением Управления </w:t>
            </w:r>
            <w:r w:rsidR="002A4F09">
              <w:rPr>
                <w:rFonts w:ascii="Arial" w:eastAsia="Times New Roman" w:hAnsi="Arial" w:cs="Arial"/>
                <w:color w:val="000000"/>
                <w:lang w:eastAsia="ru-RU"/>
              </w:rPr>
              <w:t>Пенсионного фонда</w:t>
            </w:r>
          </w:p>
          <w:p w:rsidR="008B5FAF" w:rsidRDefault="002A4F09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Ю.А.Черкащенко</w:t>
            </w:r>
            <w:proofErr w:type="spellEnd"/>
          </w:p>
          <w:p w:rsidR="009318B3" w:rsidRDefault="009318B3" w:rsidP="002A4F0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318B3" w:rsidRDefault="009318B3" w:rsidP="002A4F0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318B3" w:rsidRDefault="009318B3" w:rsidP="002A4F0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5FAF" w:rsidRPr="00022D48" w:rsidRDefault="008B5FAF" w:rsidP="002A4F0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Гриценко</w:t>
            </w:r>
            <w:proofErr w:type="spellEnd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022D48">
              <w:rPr>
                <w:rFonts w:ascii="Arial" w:eastAsia="Times New Roman" w:hAnsi="Arial" w:cs="Arial"/>
                <w:color w:val="000000"/>
                <w:lang w:eastAsia="ru-RU"/>
              </w:rPr>
              <w:t>В.П.Симакова</w:t>
            </w:r>
            <w:proofErr w:type="spellEnd"/>
          </w:p>
        </w:tc>
      </w:tr>
      <w:tr w:rsidR="00915B6E" w:rsidTr="00915B6E">
        <w:tc>
          <w:tcPr>
            <w:tcW w:w="426" w:type="dxa"/>
          </w:tcPr>
          <w:p w:rsidR="00915B6E" w:rsidRDefault="00915B6E" w:rsidP="0004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915B6E" w:rsidRPr="001E2C79" w:rsidRDefault="00915B6E" w:rsidP="008A1E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2C79">
              <w:rPr>
                <w:rFonts w:ascii="Arial" w:hAnsi="Arial" w:cs="Arial"/>
                <w:b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3821" w:type="dxa"/>
            <w:gridSpan w:val="2"/>
          </w:tcPr>
          <w:p w:rsidR="00915B6E" w:rsidRPr="00022D48" w:rsidRDefault="00915B6E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6334" w:rsidTr="00B36334">
        <w:tc>
          <w:tcPr>
            <w:tcW w:w="426" w:type="dxa"/>
          </w:tcPr>
          <w:p w:rsidR="00B36334" w:rsidRDefault="001E2C79" w:rsidP="00B363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36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8" w:type="dxa"/>
          </w:tcPr>
          <w:p w:rsidR="00B36334" w:rsidRPr="00330F2A" w:rsidRDefault="00DE3F84" w:rsidP="00B3633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="00330F2A" w:rsidRPr="00330F2A">
              <w:rPr>
                <w:rFonts w:ascii="Arial" w:eastAsia="Times New Roman" w:hAnsi="Arial" w:cs="Arial"/>
                <w:color w:val="000000"/>
                <w:lang w:eastAsia="ru-RU"/>
              </w:rPr>
              <w:t>пособствовать повышению эффективности работы ветеранских организаций по гражданскому и патриотическому воспитанию населения области, созданию и объединению усилий местных отделений ветеранов Вооруженных Си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 детей войны, тружеников тыла, участников СВО</w:t>
            </w:r>
            <w:r w:rsidR="00330F2A" w:rsidRPr="00330F2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ля формирования пр</w:t>
            </w:r>
            <w:r w:rsidR="00A15DAE">
              <w:rPr>
                <w:rFonts w:ascii="Arial" w:eastAsia="Times New Roman" w:hAnsi="Arial" w:cs="Arial"/>
                <w:color w:val="000000"/>
                <w:lang w:eastAsia="ru-RU"/>
              </w:rPr>
              <w:t>еемственности ветеранам</w:t>
            </w:r>
            <w:r w:rsidR="00330F2A" w:rsidRPr="00330F2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еликой Отечественной войны</w:t>
            </w:r>
          </w:p>
        </w:tc>
        <w:tc>
          <w:tcPr>
            <w:tcW w:w="1559" w:type="dxa"/>
          </w:tcPr>
          <w:p w:rsidR="00B36334" w:rsidRPr="001F2DE8" w:rsidRDefault="00DE3F84" w:rsidP="00B36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остоянно</w:t>
            </w:r>
          </w:p>
        </w:tc>
        <w:tc>
          <w:tcPr>
            <w:tcW w:w="2262" w:type="dxa"/>
          </w:tcPr>
          <w:p w:rsidR="00B36334" w:rsidRDefault="00B36334" w:rsidP="00B36334">
            <w:pPr>
              <w:rPr>
                <w:rFonts w:ascii="Arial" w:hAnsi="Arial" w:cs="Arial"/>
              </w:rPr>
            </w:pPr>
            <w:r w:rsidRPr="001F2DE8">
              <w:rPr>
                <w:rFonts w:ascii="Arial" w:hAnsi="Arial" w:cs="Arial"/>
              </w:rPr>
              <w:t>Бюро</w:t>
            </w:r>
          </w:p>
          <w:p w:rsidR="00BD1263" w:rsidRDefault="00DE3F84" w:rsidP="00B36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, военной службы.</w:t>
            </w:r>
          </w:p>
          <w:p w:rsidR="00BD1263" w:rsidRPr="001F2DE8" w:rsidRDefault="00BD1263" w:rsidP="00B36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артамент образования и науки</w:t>
            </w:r>
            <w:r w:rsidR="00DE3F84">
              <w:rPr>
                <w:rFonts w:ascii="Arial" w:hAnsi="Arial" w:cs="Arial"/>
              </w:rPr>
              <w:t>.</w:t>
            </w:r>
            <w:r w:rsidR="00DE3F84">
              <w:rPr>
                <w:rFonts w:ascii="Arial" w:hAnsi="Arial" w:cs="Arial"/>
              </w:rPr>
              <w:br/>
              <w:t>Рай, гор Советы</w:t>
            </w:r>
          </w:p>
        </w:tc>
      </w:tr>
      <w:tr w:rsidR="001F2DE8" w:rsidTr="00B36334">
        <w:tc>
          <w:tcPr>
            <w:tcW w:w="426" w:type="dxa"/>
          </w:tcPr>
          <w:p w:rsidR="001F2DE8" w:rsidRPr="00B83877" w:rsidRDefault="001F2DE8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8" w:type="dxa"/>
          </w:tcPr>
          <w:p w:rsidR="001F2DE8" w:rsidRPr="006550E6" w:rsidRDefault="001F2DE8" w:rsidP="001F2DE8">
            <w:pPr>
              <w:rPr>
                <w:rFonts w:ascii="Arial" w:hAnsi="Arial" w:cs="Arial"/>
                <w:sz w:val="24"/>
                <w:szCs w:val="24"/>
              </w:rPr>
            </w:pPr>
            <w:r w:rsidRPr="006550E6">
              <w:rPr>
                <w:rFonts w:ascii="Arial" w:hAnsi="Arial" w:cs="Arial"/>
              </w:rPr>
              <w:t>Ветеранским организациям продолжить работу по дальнейшему совершенствованию деятельности, направленной на выполнение уставных задач повышения качества жизни ветеранов, пенсионеров, их повседневного быта, занятости общественно-полезной деятельностью, ведению здорового образа жизни, освоению новых методов работы, согласно современной действительности.</w:t>
            </w:r>
          </w:p>
        </w:tc>
        <w:tc>
          <w:tcPr>
            <w:tcW w:w="1559" w:type="dxa"/>
          </w:tcPr>
          <w:p w:rsidR="001F2DE8" w:rsidRPr="00915B6E" w:rsidRDefault="001F2DE8" w:rsidP="001F2DE8">
            <w:pPr>
              <w:rPr>
                <w:rFonts w:ascii="Arial" w:hAnsi="Arial" w:cs="Arial"/>
              </w:rPr>
            </w:pPr>
            <w:r w:rsidRPr="00915B6E">
              <w:rPr>
                <w:rFonts w:ascii="Arial" w:hAnsi="Arial" w:cs="Arial"/>
              </w:rPr>
              <w:t>Постоянно</w:t>
            </w:r>
          </w:p>
          <w:p w:rsidR="001F2DE8" w:rsidRPr="00915B6E" w:rsidRDefault="001F2DE8" w:rsidP="001F2DE8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1F2DE8" w:rsidRPr="00915B6E" w:rsidRDefault="001F2DE8" w:rsidP="001F2DE8">
            <w:pPr>
              <w:rPr>
                <w:rFonts w:ascii="Arial" w:hAnsi="Arial" w:cs="Arial"/>
              </w:rPr>
            </w:pPr>
            <w:r w:rsidRPr="00915B6E">
              <w:rPr>
                <w:rFonts w:ascii="Arial" w:hAnsi="Arial" w:cs="Arial"/>
              </w:rPr>
              <w:t>Бюро</w:t>
            </w:r>
            <w:r w:rsidRPr="00915B6E">
              <w:rPr>
                <w:rFonts w:ascii="Arial" w:hAnsi="Arial" w:cs="Arial"/>
              </w:rPr>
              <w:br/>
              <w:t>Рай, гор Советы</w:t>
            </w:r>
          </w:p>
        </w:tc>
      </w:tr>
      <w:tr w:rsidR="00915B6E" w:rsidTr="00B36334">
        <w:tc>
          <w:tcPr>
            <w:tcW w:w="426" w:type="dxa"/>
          </w:tcPr>
          <w:p w:rsidR="00915B6E" w:rsidRDefault="00915B6E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915B6E" w:rsidRPr="006550E6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и совершенствование областного сайта ветеранской организации, </w:t>
            </w:r>
            <w:proofErr w:type="spellStart"/>
            <w:r>
              <w:rPr>
                <w:rFonts w:ascii="Arial" w:hAnsi="Arial" w:cs="Arial"/>
              </w:rPr>
              <w:t>системати-ческое</w:t>
            </w:r>
            <w:proofErr w:type="spellEnd"/>
            <w:r>
              <w:rPr>
                <w:rFonts w:ascii="Arial" w:hAnsi="Arial" w:cs="Arial"/>
              </w:rPr>
              <w:t xml:space="preserve"> наполнение разделов сайта актуальной информацией;</w:t>
            </w:r>
          </w:p>
        </w:tc>
        <w:tc>
          <w:tcPr>
            <w:tcW w:w="1559" w:type="dxa"/>
          </w:tcPr>
          <w:p w:rsidR="00915B6E" w:rsidRPr="00915B6E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915B6E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макова В.П.</w:t>
            </w:r>
          </w:p>
          <w:p w:rsidR="00915B6E" w:rsidRPr="00915B6E" w:rsidRDefault="00915B6E" w:rsidP="001F2D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куш</w:t>
            </w:r>
            <w:proofErr w:type="spellEnd"/>
            <w:r>
              <w:rPr>
                <w:rFonts w:ascii="Arial" w:hAnsi="Arial" w:cs="Arial"/>
              </w:rPr>
              <w:t xml:space="preserve"> Э.П.</w:t>
            </w:r>
          </w:p>
        </w:tc>
      </w:tr>
      <w:tr w:rsidR="00915B6E" w:rsidTr="00B36334">
        <w:tc>
          <w:tcPr>
            <w:tcW w:w="426" w:type="dxa"/>
          </w:tcPr>
          <w:p w:rsidR="00915B6E" w:rsidRDefault="00915B6E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:rsidR="00915B6E" w:rsidRPr="002A5BC8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лжение работы по созданию страниц районных ветеранских организаций области в сети </w:t>
            </w:r>
            <w:r w:rsidRPr="00621CD0">
              <w:rPr>
                <w:rFonts w:ascii="Arial" w:hAnsi="Arial" w:cs="Arial"/>
                <w:b/>
                <w:lang w:val="en-US"/>
              </w:rPr>
              <w:t>Internet</w:t>
            </w:r>
          </w:p>
        </w:tc>
        <w:tc>
          <w:tcPr>
            <w:tcW w:w="1559" w:type="dxa"/>
          </w:tcPr>
          <w:p w:rsidR="00915B6E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915B6E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915B6E" w:rsidTr="00B36334">
        <w:tc>
          <w:tcPr>
            <w:tcW w:w="426" w:type="dxa"/>
          </w:tcPr>
          <w:p w:rsidR="00915B6E" w:rsidRDefault="00915B6E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8" w:type="dxa"/>
          </w:tcPr>
          <w:p w:rsidR="00915B6E" w:rsidRDefault="00915B6E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олжить работу по выпуску газеты </w:t>
            </w:r>
            <w:r w:rsidRPr="00F30756">
              <w:rPr>
                <w:rFonts w:ascii="Arial" w:hAnsi="Arial" w:cs="Arial"/>
                <w:b/>
              </w:rPr>
              <w:t>«Зауральский ветеран»</w:t>
            </w:r>
          </w:p>
        </w:tc>
        <w:tc>
          <w:tcPr>
            <w:tcW w:w="1559" w:type="dxa"/>
          </w:tcPr>
          <w:p w:rsidR="00915B6E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915B6E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ценко В.П.</w:t>
            </w:r>
            <w:r>
              <w:rPr>
                <w:rFonts w:ascii="Arial" w:hAnsi="Arial" w:cs="Arial"/>
              </w:rPr>
              <w:br/>
              <w:t>Симакова В.П.</w:t>
            </w:r>
          </w:p>
        </w:tc>
      </w:tr>
      <w:tr w:rsidR="00B43508" w:rsidTr="00B36334">
        <w:tc>
          <w:tcPr>
            <w:tcW w:w="426" w:type="dxa"/>
          </w:tcPr>
          <w:p w:rsidR="00B43508" w:rsidRDefault="00B43508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98" w:type="dxa"/>
          </w:tcPr>
          <w:p w:rsidR="00B43508" w:rsidRDefault="00DE3F84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уск книги </w:t>
            </w:r>
            <w:r w:rsidR="007C7867">
              <w:rPr>
                <w:rFonts w:ascii="Arial" w:hAnsi="Arial" w:cs="Arial"/>
              </w:rPr>
              <w:t xml:space="preserve">и фильма </w:t>
            </w:r>
            <w:r>
              <w:rPr>
                <w:rFonts w:ascii="Arial" w:hAnsi="Arial" w:cs="Arial"/>
              </w:rPr>
              <w:t>о детях войны</w:t>
            </w:r>
            <w:r w:rsidR="00B435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«Дети военной поры Зауралья»</w:t>
            </w:r>
          </w:p>
        </w:tc>
        <w:tc>
          <w:tcPr>
            <w:tcW w:w="1559" w:type="dxa"/>
          </w:tcPr>
          <w:p w:rsidR="00B43508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- март</w:t>
            </w:r>
          </w:p>
        </w:tc>
        <w:tc>
          <w:tcPr>
            <w:tcW w:w="2262" w:type="dxa"/>
          </w:tcPr>
          <w:p w:rsidR="00B43508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</w:tc>
      </w:tr>
      <w:tr w:rsidR="00BC3B2B" w:rsidTr="00B36334">
        <w:tc>
          <w:tcPr>
            <w:tcW w:w="426" w:type="dxa"/>
          </w:tcPr>
          <w:p w:rsidR="00BC3B2B" w:rsidRDefault="001005DD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8" w:type="dxa"/>
          </w:tcPr>
          <w:p w:rsidR="00BC3B2B" w:rsidRDefault="00BC3B2B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</w:t>
            </w:r>
            <w:r w:rsidR="00DE3F84">
              <w:rPr>
                <w:rFonts w:ascii="Arial" w:hAnsi="Arial" w:cs="Arial"/>
              </w:rPr>
              <w:t xml:space="preserve">должить работу по гранту </w:t>
            </w:r>
            <w:r w:rsidR="00DE3F84" w:rsidRPr="001005DD">
              <w:rPr>
                <w:rFonts w:ascii="Arial" w:hAnsi="Arial" w:cs="Arial"/>
                <w:b/>
              </w:rPr>
              <w:t>«Дети военной поры Зауралья»</w:t>
            </w:r>
            <w:r w:rsidRPr="001005DD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</w:tcPr>
          <w:p w:rsidR="00BC3B2B" w:rsidRDefault="00BC3B2B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BC3B2B" w:rsidRDefault="00BC3B2B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</w:tc>
      </w:tr>
      <w:tr w:rsidR="001005DD" w:rsidTr="00B36334">
        <w:tc>
          <w:tcPr>
            <w:tcW w:w="426" w:type="dxa"/>
          </w:tcPr>
          <w:p w:rsidR="001005DD" w:rsidRDefault="001005DD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8" w:type="dxa"/>
          </w:tcPr>
          <w:p w:rsidR="001005DD" w:rsidRDefault="001005DD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</w:t>
            </w:r>
            <w:r w:rsidR="007C7867">
              <w:rPr>
                <w:rFonts w:ascii="Arial" w:hAnsi="Arial" w:cs="Arial"/>
              </w:rPr>
              <w:t>вести презентацию</w:t>
            </w:r>
            <w:r>
              <w:rPr>
                <w:rFonts w:ascii="Arial" w:hAnsi="Arial" w:cs="Arial"/>
              </w:rPr>
              <w:t xml:space="preserve"> </w:t>
            </w:r>
            <w:r w:rsidR="007C7867">
              <w:rPr>
                <w:rFonts w:ascii="Arial" w:hAnsi="Arial" w:cs="Arial"/>
              </w:rPr>
              <w:t xml:space="preserve">и встречи с участниками фильма </w:t>
            </w:r>
            <w:r w:rsidRPr="001005DD">
              <w:rPr>
                <w:rFonts w:ascii="Arial" w:hAnsi="Arial" w:cs="Arial"/>
                <w:b/>
              </w:rPr>
              <w:t>«Дети военной поры Зауралья»</w:t>
            </w:r>
          </w:p>
        </w:tc>
        <w:tc>
          <w:tcPr>
            <w:tcW w:w="1559" w:type="dxa"/>
          </w:tcPr>
          <w:p w:rsidR="001005DD" w:rsidRDefault="007C7867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1005DD" w:rsidRDefault="007C7867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  <w:r>
              <w:rPr>
                <w:rFonts w:ascii="Arial" w:hAnsi="Arial" w:cs="Arial"/>
              </w:rPr>
              <w:br/>
              <w:t>Бюро</w:t>
            </w:r>
          </w:p>
        </w:tc>
      </w:tr>
      <w:tr w:rsidR="00B43508" w:rsidTr="00B36334">
        <w:tc>
          <w:tcPr>
            <w:tcW w:w="426" w:type="dxa"/>
          </w:tcPr>
          <w:p w:rsidR="00B43508" w:rsidRDefault="001005DD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8" w:type="dxa"/>
          </w:tcPr>
          <w:p w:rsidR="00B43508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методической помощи районным и первичным организациям</w:t>
            </w:r>
          </w:p>
        </w:tc>
        <w:tc>
          <w:tcPr>
            <w:tcW w:w="1559" w:type="dxa"/>
          </w:tcPr>
          <w:p w:rsidR="00B43508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B43508" w:rsidRDefault="00B43508" w:rsidP="001F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</w:tc>
      </w:tr>
      <w:tr w:rsidR="001F2DE8" w:rsidTr="00B36334">
        <w:tc>
          <w:tcPr>
            <w:tcW w:w="426" w:type="dxa"/>
          </w:tcPr>
          <w:p w:rsidR="001F2DE8" w:rsidRDefault="001005DD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8" w:type="dxa"/>
          </w:tcPr>
          <w:p w:rsidR="001F2DE8" w:rsidRPr="00B83877" w:rsidRDefault="001F2DE8" w:rsidP="001F2DE8">
            <w:pPr>
              <w:rPr>
                <w:rFonts w:ascii="Arial" w:hAnsi="Arial" w:cs="Arial"/>
                <w:sz w:val="24"/>
                <w:szCs w:val="24"/>
              </w:rPr>
            </w:pPr>
            <w:r w:rsidRPr="006550E6">
              <w:rPr>
                <w:rFonts w:ascii="Arial" w:hAnsi="Arial" w:cs="Arial"/>
              </w:rPr>
              <w:t xml:space="preserve">Активизировать работу по привлечению и подготовке резерва кадров ветеранского </w:t>
            </w:r>
            <w:r w:rsidRPr="006550E6">
              <w:rPr>
                <w:rFonts w:ascii="Arial" w:hAnsi="Arial" w:cs="Arial"/>
              </w:rPr>
              <w:lastRenderedPageBreak/>
              <w:t>актива</w:t>
            </w:r>
            <w:r w:rsidR="006A222F">
              <w:rPr>
                <w:rFonts w:ascii="Arial" w:hAnsi="Arial" w:cs="Arial"/>
              </w:rPr>
              <w:t xml:space="preserve"> из числа «молодых» пенсионеров,</w:t>
            </w:r>
            <w:r w:rsidRPr="006550E6">
              <w:rPr>
                <w:rFonts w:ascii="Arial" w:hAnsi="Arial" w:cs="Arial"/>
              </w:rPr>
              <w:t xml:space="preserve"> их обучению</w:t>
            </w:r>
            <w:r>
              <w:t>;</w:t>
            </w:r>
            <w:r w:rsidR="008E765B">
              <w:t>(выезды, се</w:t>
            </w:r>
            <w:r w:rsidR="00A15DAE">
              <w:t>минары, совещания)</w:t>
            </w:r>
          </w:p>
        </w:tc>
        <w:tc>
          <w:tcPr>
            <w:tcW w:w="1559" w:type="dxa"/>
          </w:tcPr>
          <w:p w:rsidR="001F2DE8" w:rsidRPr="00915B6E" w:rsidRDefault="001F2DE8" w:rsidP="001F2DE8">
            <w:pPr>
              <w:rPr>
                <w:rFonts w:ascii="Arial" w:hAnsi="Arial" w:cs="Arial"/>
              </w:rPr>
            </w:pPr>
            <w:r w:rsidRPr="00915B6E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2262" w:type="dxa"/>
          </w:tcPr>
          <w:p w:rsidR="001F2DE8" w:rsidRPr="00915B6E" w:rsidRDefault="001F2DE8" w:rsidP="001F2DE8">
            <w:pPr>
              <w:rPr>
                <w:rFonts w:ascii="Arial" w:hAnsi="Arial" w:cs="Arial"/>
              </w:rPr>
            </w:pPr>
            <w:r w:rsidRPr="00915B6E">
              <w:rPr>
                <w:rFonts w:ascii="Arial" w:hAnsi="Arial" w:cs="Arial"/>
              </w:rPr>
              <w:t>Бюро</w:t>
            </w:r>
          </w:p>
        </w:tc>
      </w:tr>
      <w:tr w:rsidR="001F2DE8" w:rsidTr="00B36334">
        <w:tc>
          <w:tcPr>
            <w:tcW w:w="426" w:type="dxa"/>
          </w:tcPr>
          <w:p w:rsidR="001F2DE8" w:rsidRDefault="00942218" w:rsidP="001F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98" w:type="dxa"/>
          </w:tcPr>
          <w:p w:rsidR="001F2DE8" w:rsidRPr="006550E6" w:rsidRDefault="001F2DE8" w:rsidP="001F2DE8">
            <w:pPr>
              <w:rPr>
                <w:rFonts w:ascii="Arial" w:hAnsi="Arial" w:cs="Arial"/>
              </w:rPr>
            </w:pPr>
            <w:r w:rsidRPr="006550E6">
              <w:rPr>
                <w:rFonts w:ascii="Arial" w:hAnsi="Arial" w:cs="Arial"/>
              </w:rPr>
              <w:t xml:space="preserve">Развивать и разнообразить формы взаимодействия ветеранских организаций с Правительством области и </w:t>
            </w:r>
            <w:r>
              <w:rPr>
                <w:rFonts w:ascii="Arial" w:hAnsi="Arial" w:cs="Arial"/>
              </w:rPr>
              <w:t>муниципальной</w:t>
            </w:r>
            <w:r w:rsidR="00A15DAE">
              <w:rPr>
                <w:rFonts w:ascii="Arial" w:hAnsi="Arial" w:cs="Arial"/>
              </w:rPr>
              <w:t xml:space="preserve"> властью</w:t>
            </w:r>
            <w:r w:rsidRPr="006550E6">
              <w:rPr>
                <w:rFonts w:ascii="Arial" w:hAnsi="Arial" w:cs="Arial"/>
              </w:rPr>
              <w:t xml:space="preserve"> в интересах старшего поколения</w:t>
            </w:r>
          </w:p>
        </w:tc>
        <w:tc>
          <w:tcPr>
            <w:tcW w:w="1559" w:type="dxa"/>
          </w:tcPr>
          <w:p w:rsidR="001F2DE8" w:rsidRPr="00915B6E" w:rsidRDefault="001F2DE8" w:rsidP="001F2DE8">
            <w:pPr>
              <w:rPr>
                <w:rFonts w:ascii="Arial" w:hAnsi="Arial" w:cs="Arial"/>
              </w:rPr>
            </w:pPr>
            <w:r w:rsidRPr="00915B6E"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1F2DE8" w:rsidRPr="00915B6E" w:rsidRDefault="001F2DE8" w:rsidP="001F2DE8">
            <w:pPr>
              <w:rPr>
                <w:rFonts w:ascii="Arial" w:hAnsi="Arial" w:cs="Arial"/>
              </w:rPr>
            </w:pPr>
            <w:r w:rsidRPr="00915B6E">
              <w:rPr>
                <w:rFonts w:ascii="Arial" w:hAnsi="Arial" w:cs="Arial"/>
              </w:rPr>
              <w:t xml:space="preserve">Бюро </w:t>
            </w:r>
          </w:p>
        </w:tc>
      </w:tr>
    </w:tbl>
    <w:p w:rsidR="00A6369E" w:rsidRDefault="00A15DAE" w:rsidP="00045B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</w:t>
      </w:r>
      <w:r w:rsidR="001F2DE8" w:rsidRPr="001F2D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триотическое в</w:t>
      </w:r>
      <w:r w:rsidR="008B5F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питание граждан, тематические,</w:t>
      </w:r>
      <w:r w:rsidR="001F2DE8" w:rsidRPr="001F2D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ультурно- массовые меропри</w:t>
      </w:r>
      <w:r w:rsidR="001F2D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я</w:t>
      </w:r>
      <w:r w:rsidR="001F2DE8" w:rsidRPr="001F2D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ия</w:t>
      </w:r>
      <w:r w:rsidR="001F2D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AD59A7" w:rsidTr="0016169A">
        <w:tc>
          <w:tcPr>
            <w:tcW w:w="562" w:type="dxa"/>
          </w:tcPr>
          <w:p w:rsidR="001F2DE8" w:rsidRPr="001F2DE8" w:rsidRDefault="001F2DE8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D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1F2DE8" w:rsidRPr="00AD59A7" w:rsidRDefault="00DE3F84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олжить</w:t>
            </w:r>
            <w:r w:rsidR="00AD59A7" w:rsidRPr="00AD59A7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мотр ветеранских организаций на лучшую постановку работы с допризывной молодежью</w:t>
            </w:r>
            <w:r w:rsidR="00AD59A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5D061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«Своими делами славь Отечество</w:t>
            </w:r>
            <w:r w:rsidR="00AD59A7" w:rsidRPr="00F3075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ознаменование </w:t>
            </w:r>
            <w:r w:rsidR="00AD59A7">
              <w:rPr>
                <w:rFonts w:ascii="Arial" w:eastAsia="Times New Roman" w:hAnsi="Arial" w:cs="Arial"/>
                <w:color w:val="000000"/>
                <w:lang w:eastAsia="ru-RU"/>
              </w:rPr>
              <w:t>Всероссийского Дня призывника</w:t>
            </w:r>
            <w:r w:rsidR="003C468F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r w:rsidR="003C468F" w:rsidRPr="003C468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5 ноября 1992г)</w:t>
            </w:r>
          </w:p>
        </w:tc>
        <w:tc>
          <w:tcPr>
            <w:tcW w:w="1559" w:type="dxa"/>
          </w:tcPr>
          <w:p w:rsidR="001F2DE8" w:rsidRPr="00AD59A7" w:rsidRDefault="00AD59A7" w:rsidP="00045B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59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2262" w:type="dxa"/>
          </w:tcPr>
          <w:p w:rsidR="00AD59A7" w:rsidRDefault="00AD59A7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AD59A7">
              <w:rPr>
                <w:rFonts w:ascii="Arial" w:eastAsia="Times New Roman" w:hAnsi="Arial" w:cs="Arial"/>
                <w:color w:val="000000"/>
                <w:lang w:eastAsia="ru-RU"/>
              </w:rPr>
              <w:t>ДОСААФ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блвоен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-комат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</w:p>
          <w:p w:rsidR="001F2DE8" w:rsidRPr="00AD59A7" w:rsidRDefault="00AD59A7" w:rsidP="00045B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Росгварди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r w:rsidR="002A4F09">
              <w:rPr>
                <w:rFonts w:ascii="Arial" w:eastAsia="Times New Roman" w:hAnsi="Arial" w:cs="Arial"/>
                <w:color w:val="000000"/>
                <w:lang w:eastAsia="ru-RU"/>
              </w:rPr>
              <w:br/>
              <w:t>Гор, рай Советы</w:t>
            </w:r>
          </w:p>
        </w:tc>
      </w:tr>
      <w:tr w:rsidR="00833906" w:rsidRPr="00833906" w:rsidTr="0016169A">
        <w:tc>
          <w:tcPr>
            <w:tcW w:w="562" w:type="dxa"/>
          </w:tcPr>
          <w:p w:rsidR="00833906" w:rsidRPr="00833906" w:rsidRDefault="00833906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390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962" w:type="dxa"/>
          </w:tcPr>
          <w:p w:rsidR="00833906" w:rsidRPr="00833906" w:rsidRDefault="00833906" w:rsidP="00833906">
            <w:pPr>
              <w:rPr>
                <w:rFonts w:ascii="Arial" w:hAnsi="Arial" w:cs="Arial"/>
              </w:rPr>
            </w:pPr>
            <w:r w:rsidRPr="00833906">
              <w:rPr>
                <w:rFonts w:ascii="Arial" w:hAnsi="Arial" w:cs="Arial"/>
              </w:rPr>
              <w:t xml:space="preserve">   Принять участие в месячнике оборонно-массовой </w:t>
            </w:r>
            <w:r>
              <w:rPr>
                <w:rFonts w:ascii="Arial" w:hAnsi="Arial" w:cs="Arial"/>
              </w:rPr>
              <w:t>работы. Организовать выступления</w:t>
            </w:r>
            <w:r w:rsidR="00DE3F84">
              <w:rPr>
                <w:rFonts w:ascii="Arial" w:hAnsi="Arial" w:cs="Arial"/>
              </w:rPr>
              <w:t xml:space="preserve"> участников СВО</w:t>
            </w:r>
            <w:r w:rsidR="00BD1263">
              <w:rPr>
                <w:rFonts w:ascii="Arial" w:hAnsi="Arial" w:cs="Arial"/>
              </w:rPr>
              <w:t>, ветеранов военных служб, труж</w:t>
            </w:r>
            <w:r w:rsidR="00DE3F84">
              <w:rPr>
                <w:rFonts w:ascii="Arial" w:hAnsi="Arial" w:cs="Arial"/>
              </w:rPr>
              <w:t>еников тыла, блокадников, детей войны в образовательных органи</w:t>
            </w:r>
            <w:r w:rsidR="00BD1263">
              <w:rPr>
                <w:rFonts w:ascii="Arial" w:hAnsi="Arial" w:cs="Arial"/>
              </w:rPr>
              <w:t>зациях</w:t>
            </w:r>
            <w:r w:rsidR="005D0616">
              <w:rPr>
                <w:rFonts w:ascii="Arial" w:hAnsi="Arial" w:cs="Arial"/>
              </w:rPr>
              <w:t xml:space="preserve"> </w:t>
            </w:r>
            <w:r w:rsidR="005D0616" w:rsidRPr="005D0616">
              <w:rPr>
                <w:rFonts w:ascii="Arial" w:hAnsi="Arial" w:cs="Arial"/>
                <w:b/>
              </w:rPr>
              <w:t>«Уроки живой истории»</w:t>
            </w:r>
            <w:r w:rsidR="005D06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</w:tcPr>
          <w:p w:rsidR="00833906" w:rsidRPr="00833906" w:rsidRDefault="00833906" w:rsidP="00833906">
            <w:pPr>
              <w:rPr>
                <w:rFonts w:ascii="Arial" w:hAnsi="Arial" w:cs="Arial"/>
              </w:rPr>
            </w:pPr>
            <w:r w:rsidRPr="00833906">
              <w:rPr>
                <w:rFonts w:ascii="Arial" w:hAnsi="Arial" w:cs="Arial"/>
              </w:rPr>
              <w:t>С 23.01 по 23.02</w:t>
            </w:r>
          </w:p>
        </w:tc>
        <w:tc>
          <w:tcPr>
            <w:tcW w:w="2262" w:type="dxa"/>
          </w:tcPr>
          <w:p w:rsidR="00833906" w:rsidRPr="00833906" w:rsidRDefault="00833906" w:rsidP="00833906">
            <w:pPr>
              <w:rPr>
                <w:rFonts w:ascii="Arial" w:hAnsi="Arial" w:cs="Arial"/>
              </w:rPr>
            </w:pPr>
            <w:proofErr w:type="spellStart"/>
            <w:r w:rsidRPr="00833906">
              <w:rPr>
                <w:rFonts w:ascii="Arial" w:hAnsi="Arial" w:cs="Arial"/>
              </w:rPr>
              <w:t>В.П.Гриценко</w:t>
            </w:r>
            <w:proofErr w:type="spellEnd"/>
          </w:p>
          <w:p w:rsidR="00833906" w:rsidRDefault="002A4F09" w:rsidP="0083390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.А.Черкащенко</w:t>
            </w:r>
            <w:proofErr w:type="spellEnd"/>
          </w:p>
          <w:p w:rsidR="002A4F09" w:rsidRPr="00833906" w:rsidRDefault="002A4F0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  <w:r>
              <w:rPr>
                <w:rFonts w:ascii="Arial" w:hAnsi="Arial" w:cs="Arial"/>
              </w:rPr>
              <w:br/>
              <w:t>Гор, рай Советы</w:t>
            </w:r>
          </w:p>
        </w:tc>
      </w:tr>
      <w:tr w:rsidR="00E856E8" w:rsidRPr="00833906" w:rsidTr="0016169A">
        <w:tc>
          <w:tcPr>
            <w:tcW w:w="562" w:type="dxa"/>
          </w:tcPr>
          <w:p w:rsidR="00E856E8" w:rsidRPr="00833906" w:rsidRDefault="00E856E8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962" w:type="dxa"/>
          </w:tcPr>
          <w:p w:rsidR="00E856E8" w:rsidRPr="00833906" w:rsidRDefault="00E856E8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щение бойцов, участвующих в СВО и находящихся на излечении в госпиталях и медицинских учреждениях УФО и Зауралья</w:t>
            </w:r>
          </w:p>
        </w:tc>
        <w:tc>
          <w:tcPr>
            <w:tcW w:w="1559" w:type="dxa"/>
          </w:tcPr>
          <w:p w:rsidR="00E856E8" w:rsidRPr="00833906" w:rsidRDefault="00E856E8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E856E8" w:rsidRPr="00833906" w:rsidRDefault="00E856E8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ы ветеранов,</w:t>
            </w:r>
            <w:r>
              <w:rPr>
                <w:rFonts w:ascii="Arial" w:hAnsi="Arial" w:cs="Arial"/>
              </w:rPr>
              <w:br/>
              <w:t>Комитет ветеранов войны</w:t>
            </w:r>
          </w:p>
        </w:tc>
      </w:tr>
      <w:tr w:rsidR="00833906" w:rsidRPr="00833906" w:rsidTr="0016169A">
        <w:tc>
          <w:tcPr>
            <w:tcW w:w="562" w:type="dxa"/>
          </w:tcPr>
          <w:p w:rsidR="00833906" w:rsidRDefault="00E856E8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Default="00621CD0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21CD0" w:rsidRPr="00833906" w:rsidRDefault="00E856E8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962" w:type="dxa"/>
          </w:tcPr>
          <w:p w:rsidR="00833906" w:rsidRPr="00833906" w:rsidRDefault="00833906" w:rsidP="005B78B0">
            <w:pPr>
              <w:rPr>
                <w:rFonts w:ascii="Arial" w:hAnsi="Arial" w:cs="Arial"/>
              </w:rPr>
            </w:pPr>
            <w:r w:rsidRPr="00833906">
              <w:rPr>
                <w:rFonts w:ascii="Arial" w:hAnsi="Arial" w:cs="Arial"/>
              </w:rPr>
              <w:t xml:space="preserve">  Проведение мероприятий, посвящённых 80- </w:t>
            </w:r>
            <w:proofErr w:type="spellStart"/>
            <w:r w:rsidRPr="00833906">
              <w:rPr>
                <w:rFonts w:ascii="Arial" w:hAnsi="Arial" w:cs="Arial"/>
              </w:rPr>
              <w:t>летию</w:t>
            </w:r>
            <w:proofErr w:type="spellEnd"/>
            <w:r w:rsidRPr="00833906">
              <w:rPr>
                <w:rFonts w:ascii="Arial" w:hAnsi="Arial" w:cs="Arial"/>
              </w:rPr>
              <w:t xml:space="preserve"> со</w:t>
            </w:r>
            <w:r w:rsidR="00226689">
              <w:rPr>
                <w:rFonts w:ascii="Arial" w:hAnsi="Arial" w:cs="Arial"/>
              </w:rPr>
              <w:t xml:space="preserve"> дня разгрома немецких войск под Сталинградом</w:t>
            </w:r>
            <w:r w:rsidRPr="00833906">
              <w:rPr>
                <w:rFonts w:ascii="Arial" w:hAnsi="Arial" w:cs="Arial"/>
              </w:rPr>
              <w:t>, одного из важнейших сражений Великой Отечественной войны</w:t>
            </w:r>
            <w:r w:rsidR="00925788">
              <w:rPr>
                <w:rFonts w:ascii="Arial" w:hAnsi="Arial" w:cs="Arial"/>
              </w:rPr>
              <w:t xml:space="preserve"> </w:t>
            </w:r>
            <w:r w:rsidR="005D0616" w:rsidRPr="005D0616">
              <w:rPr>
                <w:rFonts w:ascii="Arial" w:hAnsi="Arial" w:cs="Arial"/>
                <w:b/>
              </w:rPr>
              <w:t>«Сто</w:t>
            </w:r>
            <w:r w:rsidR="00226689">
              <w:rPr>
                <w:rFonts w:ascii="Arial" w:hAnsi="Arial" w:cs="Arial"/>
                <w:b/>
              </w:rPr>
              <w:t>яли, как солдаты герои- города»</w:t>
            </w:r>
            <w:r w:rsidRPr="00925788">
              <w:rPr>
                <w:rFonts w:ascii="Arial" w:hAnsi="Arial" w:cs="Arial"/>
                <w:b/>
              </w:rPr>
              <w:t>;</w:t>
            </w:r>
            <w:r w:rsidRPr="00833906">
              <w:rPr>
                <w:rFonts w:ascii="Arial" w:hAnsi="Arial" w:cs="Arial"/>
              </w:rPr>
              <w:br/>
              <w:t>- день полного освобождения Ленинграда от фашистской блокады</w:t>
            </w:r>
            <w:r w:rsidR="005D0616">
              <w:rPr>
                <w:rFonts w:ascii="Arial" w:hAnsi="Arial" w:cs="Arial"/>
              </w:rPr>
              <w:t>;</w:t>
            </w:r>
            <w:r w:rsidR="005D0616">
              <w:rPr>
                <w:rFonts w:ascii="Arial" w:hAnsi="Arial" w:cs="Arial"/>
              </w:rPr>
              <w:br/>
              <w:t>-Курская битва- 80 лет</w:t>
            </w:r>
            <w:r w:rsidR="00A26ED6" w:rsidRPr="00A26ED6">
              <w:rPr>
                <w:rFonts w:ascii="Arial" w:hAnsi="Arial" w:cs="Arial"/>
                <w:b/>
              </w:rPr>
              <w:t>(5 июля-23 августа 1943г</w:t>
            </w:r>
            <w:r w:rsidR="00A26ED6">
              <w:rPr>
                <w:rFonts w:ascii="Arial" w:hAnsi="Arial" w:cs="Arial"/>
              </w:rPr>
              <w:t>)</w:t>
            </w:r>
            <w:r w:rsidRPr="00833906">
              <w:rPr>
                <w:rFonts w:ascii="Arial" w:hAnsi="Arial" w:cs="Arial"/>
              </w:rPr>
              <w:t xml:space="preserve">                   </w:t>
            </w:r>
            <w:r w:rsidR="005D0616">
              <w:rPr>
                <w:rFonts w:ascii="Arial" w:hAnsi="Arial" w:cs="Arial"/>
              </w:rPr>
              <w:t xml:space="preserve">                           </w:t>
            </w:r>
            <w:r w:rsidR="005D0616">
              <w:rPr>
                <w:rFonts w:ascii="Arial" w:hAnsi="Arial" w:cs="Arial"/>
              </w:rPr>
              <w:br/>
            </w:r>
            <w:r w:rsidR="00A26ED6" w:rsidRPr="00A26ED6">
              <w:rPr>
                <w:rFonts w:ascii="Arial" w:hAnsi="Arial" w:cs="Arial"/>
                <w:b/>
              </w:rPr>
              <w:t>Мероприятия, посвященные Победе советского народа в Великой Отечественной войне:</w:t>
            </w:r>
            <w:r w:rsidR="00A26ED6" w:rsidRPr="00A26ED6">
              <w:rPr>
                <w:rFonts w:ascii="Arial" w:hAnsi="Arial" w:cs="Arial"/>
                <w:b/>
              </w:rPr>
              <w:br/>
            </w:r>
            <w:r w:rsidR="00A26ED6">
              <w:rPr>
                <w:rFonts w:ascii="Arial" w:hAnsi="Arial" w:cs="Arial"/>
                <w:b/>
              </w:rPr>
              <w:t>-</w:t>
            </w:r>
            <w:r w:rsidRPr="00833906">
              <w:rPr>
                <w:rFonts w:ascii="Arial" w:hAnsi="Arial" w:cs="Arial"/>
              </w:rPr>
              <w:t>Уроки мужества,</w:t>
            </w:r>
            <w:r w:rsidR="00A26ED6">
              <w:rPr>
                <w:rFonts w:ascii="Arial" w:hAnsi="Arial" w:cs="Arial"/>
              </w:rPr>
              <w:br/>
              <w:t>-</w:t>
            </w:r>
            <w:r w:rsidRPr="00833906">
              <w:rPr>
                <w:rFonts w:ascii="Arial" w:hAnsi="Arial" w:cs="Arial"/>
              </w:rPr>
              <w:t xml:space="preserve"> просмотр и обсуждение художественных и документальных фильмов в образовательных организациях;</w:t>
            </w:r>
            <w:r w:rsidR="00A26ED6">
              <w:rPr>
                <w:rFonts w:ascii="Arial" w:hAnsi="Arial" w:cs="Arial"/>
              </w:rPr>
              <w:br/>
              <w:t>-торжественные линейки;</w:t>
            </w:r>
            <w:r w:rsidR="00A26ED6">
              <w:rPr>
                <w:rFonts w:ascii="Arial" w:hAnsi="Arial" w:cs="Arial"/>
              </w:rPr>
              <w:br/>
              <w:t>-тематические выставки;</w:t>
            </w:r>
            <w:r w:rsidR="00A26ED6">
              <w:rPr>
                <w:rFonts w:ascii="Arial" w:hAnsi="Arial" w:cs="Arial"/>
              </w:rPr>
              <w:br/>
              <w:t>- тематические конкурсы;</w:t>
            </w:r>
            <w:r w:rsidR="00A26ED6">
              <w:rPr>
                <w:rFonts w:ascii="Arial" w:hAnsi="Arial" w:cs="Arial"/>
              </w:rPr>
              <w:br/>
              <w:t>- Вахты памяти;</w:t>
            </w:r>
            <w:r w:rsidR="00A26ED6">
              <w:rPr>
                <w:rFonts w:ascii="Arial" w:hAnsi="Arial" w:cs="Arial"/>
              </w:rPr>
              <w:br/>
              <w:t>-возложения цве</w:t>
            </w:r>
            <w:r w:rsidR="005D0616">
              <w:rPr>
                <w:rFonts w:ascii="Arial" w:hAnsi="Arial" w:cs="Arial"/>
              </w:rPr>
              <w:t xml:space="preserve">тов к мемориалам, доскам </w:t>
            </w:r>
            <w:proofErr w:type="spellStart"/>
            <w:r w:rsidR="005D0616">
              <w:rPr>
                <w:rFonts w:ascii="Arial" w:hAnsi="Arial" w:cs="Arial"/>
              </w:rPr>
              <w:t>уч.ВОВ</w:t>
            </w:r>
            <w:proofErr w:type="spellEnd"/>
            <w:r w:rsidR="005D0616">
              <w:rPr>
                <w:rFonts w:ascii="Arial" w:hAnsi="Arial" w:cs="Arial"/>
              </w:rPr>
              <w:t xml:space="preserve">, </w:t>
            </w:r>
            <w:proofErr w:type="spellStart"/>
            <w:r w:rsidR="005D0616">
              <w:rPr>
                <w:rFonts w:ascii="Arial" w:hAnsi="Arial" w:cs="Arial"/>
              </w:rPr>
              <w:t>уч</w:t>
            </w:r>
            <w:proofErr w:type="spellEnd"/>
            <w:r w:rsidR="005D0616">
              <w:rPr>
                <w:rFonts w:ascii="Arial" w:hAnsi="Arial" w:cs="Arial"/>
              </w:rPr>
              <w:t xml:space="preserve"> СВО.</w:t>
            </w:r>
            <w:r w:rsidR="001E2C79">
              <w:rPr>
                <w:rFonts w:ascii="Arial" w:hAnsi="Arial" w:cs="Arial"/>
              </w:rPr>
              <w:br/>
              <w:t>-Дням воинской славы;</w:t>
            </w:r>
            <w:r w:rsidR="001E2C79">
              <w:rPr>
                <w:rFonts w:ascii="Arial" w:hAnsi="Arial" w:cs="Arial"/>
              </w:rPr>
              <w:br/>
              <w:t>- знаменательным дням Российской военной истории;</w:t>
            </w:r>
          </w:p>
        </w:tc>
        <w:tc>
          <w:tcPr>
            <w:tcW w:w="1559" w:type="dxa"/>
          </w:tcPr>
          <w:p w:rsidR="00833906" w:rsidRPr="00833906" w:rsidRDefault="00833906" w:rsidP="00833906">
            <w:pPr>
              <w:rPr>
                <w:rFonts w:ascii="Arial" w:hAnsi="Arial" w:cs="Arial"/>
              </w:rPr>
            </w:pPr>
          </w:p>
          <w:p w:rsidR="00833906" w:rsidRPr="00833906" w:rsidRDefault="00833906" w:rsidP="00833906">
            <w:pPr>
              <w:rPr>
                <w:rFonts w:ascii="Arial" w:hAnsi="Arial" w:cs="Arial"/>
              </w:rPr>
            </w:pPr>
          </w:p>
          <w:p w:rsidR="00833906" w:rsidRPr="00833906" w:rsidRDefault="00833906" w:rsidP="00833906">
            <w:pPr>
              <w:rPr>
                <w:rFonts w:ascii="Arial" w:hAnsi="Arial" w:cs="Arial"/>
              </w:rPr>
            </w:pPr>
            <w:r w:rsidRPr="00833906">
              <w:rPr>
                <w:rFonts w:ascii="Arial" w:hAnsi="Arial" w:cs="Arial"/>
              </w:rPr>
              <w:t>Весь период</w:t>
            </w:r>
          </w:p>
          <w:p w:rsidR="00833906" w:rsidRPr="00833906" w:rsidRDefault="00833906" w:rsidP="00833906">
            <w:pPr>
              <w:rPr>
                <w:rFonts w:ascii="Arial" w:hAnsi="Arial" w:cs="Arial"/>
              </w:rPr>
            </w:pPr>
          </w:p>
          <w:p w:rsidR="00833906" w:rsidRPr="00833906" w:rsidRDefault="00833906" w:rsidP="00833906">
            <w:pPr>
              <w:rPr>
                <w:rFonts w:ascii="Arial" w:hAnsi="Arial" w:cs="Arial"/>
              </w:rPr>
            </w:pPr>
          </w:p>
          <w:p w:rsidR="00833906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Pr="00833906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833906" w:rsidRDefault="00833906" w:rsidP="00833906">
            <w:pPr>
              <w:rPr>
                <w:rFonts w:ascii="Arial" w:hAnsi="Arial" w:cs="Arial"/>
              </w:rPr>
            </w:pPr>
            <w:r w:rsidRPr="00833906">
              <w:rPr>
                <w:rFonts w:ascii="Arial" w:hAnsi="Arial" w:cs="Arial"/>
              </w:rPr>
              <w:t>Советы ветеранов</w:t>
            </w:r>
          </w:p>
          <w:p w:rsidR="00201979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СВ</w:t>
            </w:r>
            <w:r>
              <w:rPr>
                <w:rFonts w:ascii="Arial" w:hAnsi="Arial" w:cs="Arial"/>
              </w:rPr>
              <w:br/>
              <w:t>Комитет ветеранов войны</w:t>
            </w:r>
          </w:p>
          <w:p w:rsidR="00201979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</w:p>
          <w:p w:rsidR="00201979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,</w:t>
            </w:r>
          </w:p>
          <w:p w:rsidR="00621CD0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  <w:r>
              <w:rPr>
                <w:rFonts w:ascii="Arial" w:hAnsi="Arial" w:cs="Arial"/>
              </w:rPr>
              <w:br/>
            </w:r>
          </w:p>
          <w:p w:rsidR="00201979" w:rsidRDefault="00201979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СВ</w:t>
            </w:r>
          </w:p>
          <w:p w:rsidR="00621CD0" w:rsidRDefault="00621CD0" w:rsidP="00833906">
            <w:pPr>
              <w:rPr>
                <w:rFonts w:ascii="Arial" w:hAnsi="Arial" w:cs="Arial"/>
              </w:rPr>
            </w:pPr>
          </w:p>
          <w:p w:rsidR="00621CD0" w:rsidRDefault="00621CD0" w:rsidP="00833906">
            <w:pPr>
              <w:rPr>
                <w:rFonts w:ascii="Arial" w:hAnsi="Arial" w:cs="Arial"/>
              </w:rPr>
            </w:pPr>
          </w:p>
          <w:p w:rsidR="00621CD0" w:rsidRDefault="00621CD0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  <w:p w:rsidR="00621CD0" w:rsidRDefault="00621CD0" w:rsidP="00833906">
            <w:pPr>
              <w:rPr>
                <w:rFonts w:ascii="Arial" w:hAnsi="Arial" w:cs="Arial"/>
              </w:rPr>
            </w:pPr>
          </w:p>
          <w:p w:rsidR="00621CD0" w:rsidRDefault="00621CD0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  <w:p w:rsidR="00621CD0" w:rsidRDefault="00621CD0" w:rsidP="00833906">
            <w:pPr>
              <w:rPr>
                <w:rFonts w:ascii="Arial" w:hAnsi="Arial" w:cs="Arial"/>
              </w:rPr>
            </w:pPr>
          </w:p>
          <w:p w:rsidR="00621CD0" w:rsidRPr="00833906" w:rsidRDefault="00621CD0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3C468F" w:rsidRPr="00833906" w:rsidTr="0016169A">
        <w:tc>
          <w:tcPr>
            <w:tcW w:w="562" w:type="dxa"/>
          </w:tcPr>
          <w:p w:rsidR="003C468F" w:rsidRDefault="00E856E8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962" w:type="dxa"/>
          </w:tcPr>
          <w:p w:rsidR="003C468F" w:rsidRPr="00833906" w:rsidRDefault="003C468F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рамках проекта </w:t>
            </w:r>
            <w:r w:rsidRPr="007C7867">
              <w:rPr>
                <w:rFonts w:ascii="Arial" w:hAnsi="Arial" w:cs="Arial"/>
                <w:b/>
              </w:rPr>
              <w:t>«Дорога к обелиску»</w:t>
            </w:r>
            <w:r>
              <w:rPr>
                <w:rFonts w:ascii="Arial" w:hAnsi="Arial" w:cs="Arial"/>
              </w:rPr>
              <w:t xml:space="preserve"> принять участие:</w:t>
            </w:r>
            <w:r>
              <w:rPr>
                <w:rFonts w:ascii="Arial" w:hAnsi="Arial" w:cs="Arial"/>
              </w:rPr>
              <w:br/>
              <w:t>-в акциях приведения в порядок захоронения участников ВОВ</w:t>
            </w:r>
            <w:r w:rsidR="00621CD0">
              <w:rPr>
                <w:rFonts w:ascii="Arial" w:hAnsi="Arial" w:cs="Arial"/>
              </w:rPr>
              <w:t>, оставшихся без ухода</w:t>
            </w:r>
            <w:r w:rsidR="007C7867">
              <w:rPr>
                <w:rFonts w:ascii="Arial" w:hAnsi="Arial" w:cs="Arial"/>
              </w:rPr>
              <w:t>;</w:t>
            </w:r>
            <w:r w:rsidR="005B78B0">
              <w:rPr>
                <w:rFonts w:ascii="Arial" w:hAnsi="Arial" w:cs="Arial"/>
              </w:rPr>
              <w:br/>
              <w:t>-работа в рамках «Исторического календаря</w:t>
            </w:r>
            <w:r w:rsidR="006F35F5">
              <w:rPr>
                <w:rFonts w:ascii="Arial" w:hAnsi="Arial" w:cs="Arial"/>
              </w:rPr>
              <w:t>» дней Великой славы России и славных дат российской истории;</w:t>
            </w:r>
            <w:r w:rsidR="007C7867">
              <w:rPr>
                <w:rFonts w:ascii="Arial" w:hAnsi="Arial" w:cs="Arial"/>
              </w:rPr>
              <w:br/>
            </w:r>
            <w:r w:rsidR="007C7867">
              <w:rPr>
                <w:rFonts w:ascii="Arial" w:hAnsi="Arial" w:cs="Arial"/>
              </w:rPr>
              <w:lastRenderedPageBreak/>
              <w:t xml:space="preserve">Открытие памятников, стел, мемориальных досок </w:t>
            </w:r>
            <w:proofErr w:type="spellStart"/>
            <w:r w:rsidR="007C7867">
              <w:rPr>
                <w:rFonts w:ascii="Arial" w:hAnsi="Arial" w:cs="Arial"/>
              </w:rPr>
              <w:t>зауральцам</w:t>
            </w:r>
            <w:proofErr w:type="spellEnd"/>
            <w:r w:rsidR="007C7867">
              <w:rPr>
                <w:rFonts w:ascii="Arial" w:hAnsi="Arial" w:cs="Arial"/>
              </w:rPr>
              <w:t>, погибшим при защите Отечества в разные годы в образовательных организ</w:t>
            </w:r>
            <w:r w:rsidR="005D0616">
              <w:rPr>
                <w:rFonts w:ascii="Arial" w:hAnsi="Arial" w:cs="Arial"/>
              </w:rPr>
              <w:t>а</w:t>
            </w:r>
            <w:r w:rsidR="007C7867">
              <w:rPr>
                <w:rFonts w:ascii="Arial" w:hAnsi="Arial" w:cs="Arial"/>
              </w:rPr>
              <w:t xml:space="preserve">циях, населенных пунктах и </w:t>
            </w:r>
            <w:proofErr w:type="spellStart"/>
            <w:r w:rsidR="007C7867">
              <w:rPr>
                <w:rFonts w:ascii="Arial" w:hAnsi="Arial" w:cs="Arial"/>
              </w:rPr>
              <w:t>др.местах</w:t>
            </w:r>
            <w:proofErr w:type="spellEnd"/>
          </w:p>
        </w:tc>
        <w:tc>
          <w:tcPr>
            <w:tcW w:w="1559" w:type="dxa"/>
          </w:tcPr>
          <w:p w:rsidR="003C468F" w:rsidRPr="00833906" w:rsidRDefault="00621CD0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есь период</w:t>
            </w:r>
          </w:p>
        </w:tc>
        <w:tc>
          <w:tcPr>
            <w:tcW w:w="2262" w:type="dxa"/>
          </w:tcPr>
          <w:p w:rsidR="003C468F" w:rsidRDefault="00621CD0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  <w:p w:rsidR="007C7867" w:rsidRPr="00833906" w:rsidRDefault="007C7867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</w:tc>
      </w:tr>
      <w:tr w:rsidR="00621CD0" w:rsidRPr="00833906" w:rsidTr="0016169A">
        <w:tc>
          <w:tcPr>
            <w:tcW w:w="562" w:type="dxa"/>
          </w:tcPr>
          <w:p w:rsidR="00621CD0" w:rsidRDefault="00E856E8" w:rsidP="0083390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962" w:type="dxa"/>
          </w:tcPr>
          <w:p w:rsidR="00621CD0" w:rsidRDefault="006F1801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7C7867">
              <w:rPr>
                <w:rFonts w:ascii="Arial" w:hAnsi="Arial" w:cs="Arial"/>
              </w:rPr>
              <w:t xml:space="preserve"> </w:t>
            </w:r>
            <w:r w:rsidR="00621CD0">
              <w:rPr>
                <w:rFonts w:ascii="Arial" w:hAnsi="Arial" w:cs="Arial"/>
              </w:rPr>
              <w:t>работе военно- патриотических клубов</w:t>
            </w:r>
            <w:r w:rsidR="001D1CEE">
              <w:rPr>
                <w:rFonts w:ascii="Arial" w:hAnsi="Arial" w:cs="Arial"/>
              </w:rPr>
              <w:t xml:space="preserve"> «Ярополк»-Щучье,»</w:t>
            </w:r>
            <w:proofErr w:type="spellStart"/>
            <w:r w:rsidR="001D1CEE">
              <w:rPr>
                <w:rFonts w:ascii="Arial" w:hAnsi="Arial" w:cs="Arial"/>
              </w:rPr>
              <w:t>Черемисинец</w:t>
            </w:r>
            <w:proofErr w:type="spellEnd"/>
            <w:r w:rsidR="001D1CEE">
              <w:rPr>
                <w:rFonts w:ascii="Arial" w:hAnsi="Arial" w:cs="Arial"/>
              </w:rPr>
              <w:t xml:space="preserve">» поисковый отряд </w:t>
            </w:r>
            <w:proofErr w:type="spellStart"/>
            <w:r w:rsidR="001D1CEE">
              <w:rPr>
                <w:rFonts w:ascii="Arial" w:hAnsi="Arial" w:cs="Arial"/>
              </w:rPr>
              <w:t>г.Шадринск</w:t>
            </w:r>
            <w:proofErr w:type="spellEnd"/>
            <w:r w:rsidR="001D1CEE">
              <w:rPr>
                <w:rFonts w:ascii="Arial" w:hAnsi="Arial" w:cs="Arial"/>
              </w:rPr>
              <w:t>, «Поисковики Зауралья»</w:t>
            </w:r>
          </w:p>
        </w:tc>
        <w:tc>
          <w:tcPr>
            <w:tcW w:w="1559" w:type="dxa"/>
          </w:tcPr>
          <w:p w:rsidR="00621CD0" w:rsidRDefault="007C7867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621CD0" w:rsidRDefault="007C7867" w:rsidP="00833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ы ветеранов</w:t>
            </w:r>
          </w:p>
        </w:tc>
      </w:tr>
      <w:tr w:rsidR="00201979" w:rsidRPr="00833906" w:rsidTr="0016169A">
        <w:tc>
          <w:tcPr>
            <w:tcW w:w="562" w:type="dxa"/>
          </w:tcPr>
          <w:p w:rsidR="00201979" w:rsidRDefault="00E856E8" w:rsidP="0020197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962" w:type="dxa"/>
          </w:tcPr>
          <w:p w:rsidR="00201979" w:rsidRPr="001E2C79" w:rsidRDefault="00621CD0" w:rsidP="00201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фестиваль художест</w:t>
            </w:r>
            <w:r w:rsidR="00201979" w:rsidRPr="001E2C79">
              <w:rPr>
                <w:rFonts w:ascii="Arial" w:hAnsi="Arial" w:cs="Arial"/>
              </w:rPr>
              <w:t>венной самодеятельности старшего поколения</w:t>
            </w:r>
            <w:r w:rsidR="000C56F8">
              <w:rPr>
                <w:rFonts w:ascii="Arial" w:hAnsi="Arial" w:cs="Arial"/>
              </w:rPr>
              <w:t xml:space="preserve"> </w:t>
            </w:r>
            <w:r w:rsidR="000C56F8" w:rsidRPr="000C56F8">
              <w:rPr>
                <w:rFonts w:ascii="Arial" w:hAnsi="Arial" w:cs="Arial"/>
                <w:b/>
              </w:rPr>
              <w:t>«Зауральские самоцветы»,</w:t>
            </w:r>
            <w:r w:rsidR="000C56F8">
              <w:rPr>
                <w:rFonts w:ascii="Arial" w:hAnsi="Arial" w:cs="Arial"/>
              </w:rPr>
              <w:t xml:space="preserve"> посвященный 80- </w:t>
            </w:r>
            <w:proofErr w:type="spellStart"/>
            <w:r w:rsidR="000C56F8">
              <w:rPr>
                <w:rFonts w:ascii="Arial" w:hAnsi="Arial" w:cs="Arial"/>
              </w:rPr>
              <w:t>летию</w:t>
            </w:r>
            <w:proofErr w:type="spellEnd"/>
            <w:r w:rsidR="000C56F8">
              <w:rPr>
                <w:rFonts w:ascii="Arial" w:hAnsi="Arial" w:cs="Arial"/>
              </w:rPr>
              <w:t xml:space="preserve"> Курганской области</w:t>
            </w:r>
            <w:r w:rsidR="00201979" w:rsidRPr="001E2C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201979" w:rsidRPr="001E2C79" w:rsidRDefault="000C56F8" w:rsidP="00201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  <w:r w:rsidR="00201979" w:rsidRPr="001E2C79">
              <w:rPr>
                <w:rFonts w:ascii="Arial" w:hAnsi="Arial" w:cs="Arial"/>
              </w:rPr>
              <w:t>- декабрь</w:t>
            </w:r>
          </w:p>
        </w:tc>
        <w:tc>
          <w:tcPr>
            <w:tcW w:w="2262" w:type="dxa"/>
          </w:tcPr>
          <w:p w:rsidR="00201979" w:rsidRPr="001E2C79" w:rsidRDefault="00201979" w:rsidP="00201979">
            <w:pPr>
              <w:rPr>
                <w:rFonts w:ascii="Arial" w:hAnsi="Arial" w:cs="Arial"/>
              </w:rPr>
            </w:pPr>
            <w:r w:rsidRPr="001E2C79">
              <w:rPr>
                <w:rFonts w:ascii="Arial" w:hAnsi="Arial" w:cs="Arial"/>
              </w:rPr>
              <w:t>Советы ветеранов</w:t>
            </w:r>
          </w:p>
        </w:tc>
      </w:tr>
      <w:tr w:rsidR="00201979" w:rsidRPr="00833906" w:rsidTr="0016169A">
        <w:tc>
          <w:tcPr>
            <w:tcW w:w="562" w:type="dxa"/>
          </w:tcPr>
          <w:p w:rsidR="00201979" w:rsidRDefault="00E856E8" w:rsidP="0020197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962" w:type="dxa"/>
          </w:tcPr>
          <w:p w:rsidR="00201979" w:rsidRPr="001E2C79" w:rsidRDefault="00621CD0" w:rsidP="00201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01979" w:rsidRPr="001E2C79">
              <w:rPr>
                <w:rFonts w:ascii="Arial" w:hAnsi="Arial" w:cs="Arial"/>
              </w:rPr>
              <w:t xml:space="preserve">Проведение мероприятий, посвящённых женскому Дню 8 </w:t>
            </w:r>
            <w:r w:rsidR="006F1801">
              <w:rPr>
                <w:rFonts w:ascii="Arial" w:hAnsi="Arial" w:cs="Arial"/>
              </w:rPr>
              <w:t xml:space="preserve">марта </w:t>
            </w:r>
            <w:r w:rsidR="006F1801" w:rsidRPr="007C7867">
              <w:rPr>
                <w:rFonts w:ascii="Arial" w:hAnsi="Arial" w:cs="Arial"/>
                <w:b/>
              </w:rPr>
              <w:t>«</w:t>
            </w:r>
            <w:r w:rsidR="007C7867" w:rsidRPr="007C7867">
              <w:rPr>
                <w:rFonts w:ascii="Arial" w:hAnsi="Arial" w:cs="Arial"/>
                <w:b/>
              </w:rPr>
              <w:t>Есть в марте день особый</w:t>
            </w:r>
            <w:r w:rsidR="00201979" w:rsidRPr="007C7867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</w:tcPr>
          <w:p w:rsidR="00201979" w:rsidRPr="001E2C79" w:rsidRDefault="00201979" w:rsidP="00201979">
            <w:pPr>
              <w:rPr>
                <w:rFonts w:ascii="Arial" w:hAnsi="Arial" w:cs="Arial"/>
              </w:rPr>
            </w:pPr>
            <w:r w:rsidRPr="001E2C79">
              <w:rPr>
                <w:rFonts w:ascii="Arial" w:hAnsi="Arial" w:cs="Arial"/>
              </w:rPr>
              <w:t>Март</w:t>
            </w:r>
          </w:p>
          <w:p w:rsidR="00201979" w:rsidRPr="001E2C79" w:rsidRDefault="00201979" w:rsidP="00201979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01979" w:rsidRPr="001E2C79" w:rsidRDefault="00201979" w:rsidP="00201979">
            <w:pPr>
              <w:rPr>
                <w:rFonts w:ascii="Arial" w:hAnsi="Arial" w:cs="Arial"/>
              </w:rPr>
            </w:pPr>
            <w:r w:rsidRPr="001E2C79">
              <w:rPr>
                <w:rFonts w:ascii="Arial" w:hAnsi="Arial" w:cs="Arial"/>
              </w:rPr>
              <w:t>Советы ветеранов</w:t>
            </w:r>
          </w:p>
        </w:tc>
      </w:tr>
      <w:tr w:rsidR="001E2C79" w:rsidRPr="00833906" w:rsidTr="0016169A">
        <w:tc>
          <w:tcPr>
            <w:tcW w:w="562" w:type="dxa"/>
          </w:tcPr>
          <w:p w:rsidR="001E2C79" w:rsidRDefault="00E856E8" w:rsidP="001E2C7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962" w:type="dxa"/>
          </w:tcPr>
          <w:p w:rsidR="001E2C79" w:rsidRPr="001E2C79" w:rsidRDefault="00621CD0" w:rsidP="001E2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2C79" w:rsidRPr="001E2C79">
              <w:rPr>
                <w:rFonts w:ascii="Arial" w:hAnsi="Arial" w:cs="Arial"/>
              </w:rPr>
              <w:t>Продолжить работу ветеранских клубов по интересам</w:t>
            </w:r>
          </w:p>
        </w:tc>
        <w:tc>
          <w:tcPr>
            <w:tcW w:w="1559" w:type="dxa"/>
          </w:tcPr>
          <w:p w:rsidR="001E2C79" w:rsidRPr="0016169A" w:rsidRDefault="001E2C79" w:rsidP="001E2C79">
            <w:pPr>
              <w:rPr>
                <w:rFonts w:ascii="Arial" w:hAnsi="Arial" w:cs="Arial"/>
              </w:rPr>
            </w:pPr>
            <w:r w:rsidRPr="0016169A">
              <w:rPr>
                <w:rFonts w:ascii="Arial" w:hAnsi="Arial" w:cs="Arial"/>
              </w:rPr>
              <w:t>Постоянно</w:t>
            </w:r>
          </w:p>
          <w:p w:rsidR="001E2C79" w:rsidRPr="0016169A" w:rsidRDefault="001E2C79" w:rsidP="001E2C79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1E2C79" w:rsidRPr="0016169A" w:rsidRDefault="001E2C79" w:rsidP="001E2C79">
            <w:pPr>
              <w:rPr>
                <w:rFonts w:ascii="Arial" w:hAnsi="Arial" w:cs="Arial"/>
              </w:rPr>
            </w:pPr>
            <w:r w:rsidRPr="0016169A">
              <w:rPr>
                <w:rFonts w:ascii="Arial" w:hAnsi="Arial" w:cs="Arial"/>
              </w:rPr>
              <w:t>Рай, гор Советы ветеранов</w:t>
            </w:r>
          </w:p>
        </w:tc>
      </w:tr>
      <w:tr w:rsidR="0016169A" w:rsidRPr="00833906" w:rsidTr="0016169A">
        <w:tc>
          <w:tcPr>
            <w:tcW w:w="562" w:type="dxa"/>
          </w:tcPr>
          <w:p w:rsidR="0016169A" w:rsidRDefault="00E856E8" w:rsidP="0016169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962" w:type="dxa"/>
          </w:tcPr>
          <w:p w:rsidR="0016169A" w:rsidRPr="00A81085" w:rsidRDefault="0016169A" w:rsidP="0016169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81085">
              <w:rPr>
                <w:rFonts w:ascii="Arial" w:hAnsi="Arial" w:cs="Arial"/>
              </w:rPr>
              <w:t>Ветеранским организациям всемерно укреплять единство и сплочённость ветеранского движения, давать решительный отпор фактам искажения исторической правды, широко используя возможности средств массовой информации (печать, радио, телевидение).</w:t>
            </w:r>
          </w:p>
        </w:tc>
        <w:tc>
          <w:tcPr>
            <w:tcW w:w="1559" w:type="dxa"/>
          </w:tcPr>
          <w:p w:rsidR="0016169A" w:rsidRPr="0016169A" w:rsidRDefault="0016169A" w:rsidP="0016169A">
            <w:pPr>
              <w:pStyle w:val="a3"/>
              <w:rPr>
                <w:rFonts w:ascii="Arial" w:hAnsi="Arial" w:cs="Arial"/>
              </w:rPr>
            </w:pPr>
            <w:r w:rsidRPr="0016169A">
              <w:rPr>
                <w:rFonts w:ascii="Arial" w:hAnsi="Arial" w:cs="Arial"/>
              </w:rPr>
              <w:t>постоянно</w:t>
            </w:r>
          </w:p>
        </w:tc>
        <w:tc>
          <w:tcPr>
            <w:tcW w:w="2262" w:type="dxa"/>
          </w:tcPr>
          <w:p w:rsidR="0016169A" w:rsidRPr="0016169A" w:rsidRDefault="0016169A" w:rsidP="0016169A">
            <w:pPr>
              <w:pStyle w:val="a3"/>
              <w:rPr>
                <w:rFonts w:ascii="Arial" w:hAnsi="Arial" w:cs="Arial"/>
              </w:rPr>
            </w:pPr>
            <w:r w:rsidRPr="0016169A">
              <w:rPr>
                <w:rFonts w:ascii="Arial" w:hAnsi="Arial" w:cs="Arial"/>
              </w:rPr>
              <w:t>Бюро</w:t>
            </w:r>
            <w:r w:rsidRPr="0016169A">
              <w:rPr>
                <w:rFonts w:ascii="Arial" w:hAnsi="Arial" w:cs="Arial"/>
              </w:rPr>
              <w:br/>
              <w:t>Рай, гор Советы</w:t>
            </w:r>
          </w:p>
        </w:tc>
      </w:tr>
    </w:tbl>
    <w:p w:rsidR="00B43EE9" w:rsidRDefault="00045BFB">
      <w:pPr>
        <w:rPr>
          <w:rFonts w:ascii="Arial" w:hAnsi="Arial" w:cs="Arial"/>
          <w:b/>
          <w:sz w:val="24"/>
          <w:szCs w:val="24"/>
        </w:rPr>
      </w:pPr>
      <w:r w:rsidRPr="006A2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C79" w:rsidRPr="006A222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A222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E2C79" w:rsidRPr="006A2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22F" w:rsidRPr="006A222F">
        <w:rPr>
          <w:rFonts w:ascii="Arial" w:hAnsi="Arial" w:cs="Arial"/>
          <w:b/>
          <w:sz w:val="24"/>
          <w:szCs w:val="24"/>
        </w:rPr>
        <w:t>Социальн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6A222F" w:rsidTr="0016169A">
        <w:tc>
          <w:tcPr>
            <w:tcW w:w="562" w:type="dxa"/>
          </w:tcPr>
          <w:p w:rsidR="006A222F" w:rsidRPr="006A222F" w:rsidRDefault="006A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A222F" w:rsidRP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учение и обобщение опыта работы Советов ветеранов с волонтерами и добровольцами по оказанию помощи пожилым гражданам</w:t>
            </w:r>
            <w:r w:rsidR="006F35F5">
              <w:rPr>
                <w:rFonts w:ascii="Arial" w:hAnsi="Arial" w:cs="Arial"/>
              </w:rPr>
              <w:t>, членам семей участников СВО;</w:t>
            </w:r>
          </w:p>
        </w:tc>
        <w:tc>
          <w:tcPr>
            <w:tcW w:w="1559" w:type="dxa"/>
          </w:tcPr>
          <w:p w:rsidR="006A222F" w:rsidRPr="006A222F" w:rsidRDefault="006A222F">
            <w:pPr>
              <w:rPr>
                <w:rFonts w:ascii="Arial" w:hAnsi="Arial" w:cs="Arial"/>
              </w:rPr>
            </w:pPr>
            <w:r w:rsidRPr="006A222F"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6A222F" w:rsidRPr="006A222F" w:rsidRDefault="006A222F">
            <w:pPr>
              <w:rPr>
                <w:rFonts w:ascii="Arial" w:hAnsi="Arial" w:cs="Arial"/>
              </w:rPr>
            </w:pPr>
            <w:r w:rsidRPr="006A222F">
              <w:rPr>
                <w:rFonts w:ascii="Arial" w:hAnsi="Arial" w:cs="Arial"/>
              </w:rPr>
              <w:t>Бюро</w:t>
            </w:r>
          </w:p>
        </w:tc>
      </w:tr>
      <w:tr w:rsidR="006A222F" w:rsidTr="0016169A">
        <w:tc>
          <w:tcPr>
            <w:tcW w:w="562" w:type="dxa"/>
          </w:tcPr>
          <w:p w:rsidR="006A222F" w:rsidRP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совещаниях социальной защиты, </w:t>
            </w:r>
            <w:r w:rsidR="006F35F5">
              <w:rPr>
                <w:rFonts w:ascii="Arial" w:hAnsi="Arial" w:cs="Arial"/>
              </w:rPr>
              <w:t xml:space="preserve">Департамента </w:t>
            </w:r>
            <w:r>
              <w:rPr>
                <w:rFonts w:ascii="Arial" w:hAnsi="Arial" w:cs="Arial"/>
              </w:rPr>
              <w:t>здравоохранения, Курганского областного военного госпиталя по организации оздоровления и досуга ветеранов</w:t>
            </w:r>
          </w:p>
        </w:tc>
        <w:tc>
          <w:tcPr>
            <w:tcW w:w="1559" w:type="dxa"/>
          </w:tcPr>
          <w:p w:rsidR="006A222F" w:rsidRP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6A222F" w:rsidRP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, Рай, гор Советы</w:t>
            </w:r>
          </w:p>
        </w:tc>
      </w:tr>
      <w:tr w:rsidR="006A222F" w:rsidTr="0016169A">
        <w:tc>
          <w:tcPr>
            <w:tcW w:w="562" w:type="dxa"/>
          </w:tcPr>
          <w:p w:rsidR="006A222F" w:rsidRDefault="006A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проведении Декады пожилых людей</w:t>
            </w:r>
          </w:p>
        </w:tc>
        <w:tc>
          <w:tcPr>
            <w:tcW w:w="1559" w:type="dxa"/>
          </w:tcPr>
          <w:p w:rsid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-октябрь</w:t>
            </w:r>
          </w:p>
        </w:tc>
        <w:tc>
          <w:tcPr>
            <w:tcW w:w="2262" w:type="dxa"/>
          </w:tcPr>
          <w:p w:rsidR="006A222F" w:rsidRDefault="006A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6A222F" w:rsidTr="0016169A">
        <w:tc>
          <w:tcPr>
            <w:tcW w:w="562" w:type="dxa"/>
          </w:tcPr>
          <w:p w:rsidR="006A222F" w:rsidRDefault="006A2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A222F" w:rsidRDefault="006F3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ональные поздравления ветеранов ВОВ</w:t>
            </w:r>
            <w:r w:rsidR="006A222F">
              <w:rPr>
                <w:rFonts w:ascii="Arial" w:hAnsi="Arial" w:cs="Arial"/>
              </w:rPr>
              <w:t>, тружеников тыла, блокадников, детей войны с Днем Победы</w:t>
            </w:r>
            <w:r w:rsidR="008B5FAF">
              <w:rPr>
                <w:rFonts w:ascii="Arial" w:hAnsi="Arial" w:cs="Arial"/>
              </w:rPr>
              <w:t>, с юбилеями</w:t>
            </w:r>
          </w:p>
        </w:tc>
        <w:tc>
          <w:tcPr>
            <w:tcW w:w="1559" w:type="dxa"/>
          </w:tcPr>
          <w:p w:rsidR="006A222F" w:rsidRDefault="008B5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6A222F" w:rsidRDefault="008B5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8B5FAF" w:rsidTr="0016169A">
        <w:tc>
          <w:tcPr>
            <w:tcW w:w="562" w:type="dxa"/>
          </w:tcPr>
          <w:p w:rsidR="008B5FAF" w:rsidRDefault="008B5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8B5FAF" w:rsidRDefault="008B5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работе социально- медицинских комиссий по вселению пожилых граждан на постоянное проживание в Дома ветеранов и Дома престарелых</w:t>
            </w:r>
          </w:p>
        </w:tc>
        <w:tc>
          <w:tcPr>
            <w:tcW w:w="1559" w:type="dxa"/>
          </w:tcPr>
          <w:p w:rsidR="008B5FAF" w:rsidRDefault="008B5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262" w:type="dxa"/>
          </w:tcPr>
          <w:p w:rsidR="008B5FAF" w:rsidRDefault="00621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,</w:t>
            </w:r>
          </w:p>
          <w:p w:rsidR="00621CD0" w:rsidRDefault="00621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EE21DE" w:rsidTr="0016169A">
        <w:tc>
          <w:tcPr>
            <w:tcW w:w="562" w:type="dxa"/>
          </w:tcPr>
          <w:p w:rsidR="00EE21DE" w:rsidRDefault="00EE21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EE21DE" w:rsidRDefault="00EE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ь обучение пенсионеров компьютерной грамотности</w:t>
            </w:r>
          </w:p>
        </w:tc>
        <w:tc>
          <w:tcPr>
            <w:tcW w:w="1559" w:type="dxa"/>
          </w:tcPr>
          <w:p w:rsidR="00EE21DE" w:rsidRDefault="00EE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EE21DE" w:rsidRDefault="00EE2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  <w:tr w:rsidR="0016169A" w:rsidTr="0016169A">
        <w:tc>
          <w:tcPr>
            <w:tcW w:w="562" w:type="dxa"/>
          </w:tcPr>
          <w:p w:rsidR="0016169A" w:rsidRDefault="00161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4962" w:type="dxa"/>
          </w:tcPr>
          <w:p w:rsidR="0016169A" w:rsidRDefault="0016169A">
            <w:pPr>
              <w:rPr>
                <w:rFonts w:ascii="Arial" w:hAnsi="Arial" w:cs="Arial"/>
                <w:b/>
                <w:bCs/>
              </w:rPr>
            </w:pPr>
            <w:r w:rsidRPr="00B83877">
              <w:rPr>
                <w:rFonts w:ascii="Arial" w:hAnsi="Arial" w:cs="Arial"/>
                <w:sz w:val="24"/>
                <w:szCs w:val="24"/>
              </w:rPr>
              <w:t xml:space="preserve">Провести </w:t>
            </w:r>
            <w:r w:rsidRPr="00397A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кции </w:t>
            </w:r>
            <w:r>
              <w:rPr>
                <w:rFonts w:ascii="Arial" w:hAnsi="Arial" w:cs="Arial"/>
                <w:sz w:val="24"/>
                <w:szCs w:val="24"/>
              </w:rPr>
              <w:t>с участием волон</w:t>
            </w:r>
            <w:r w:rsidRPr="00B83877">
              <w:rPr>
                <w:rFonts w:ascii="Arial" w:hAnsi="Arial" w:cs="Arial"/>
                <w:sz w:val="24"/>
                <w:szCs w:val="24"/>
              </w:rPr>
              <w:t>теров-добровольцев, направленные на оказ</w:t>
            </w:r>
            <w:r w:rsidR="001005DD">
              <w:rPr>
                <w:rFonts w:ascii="Arial" w:hAnsi="Arial" w:cs="Arial"/>
                <w:sz w:val="24"/>
                <w:szCs w:val="24"/>
              </w:rPr>
              <w:t>ание помощи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32805">
              <w:rPr>
                <w:rFonts w:ascii="Arial" w:hAnsi="Arial" w:cs="Arial"/>
              </w:rPr>
              <w:t>-</w:t>
            </w:r>
            <w:r w:rsidRPr="001005DD">
              <w:rPr>
                <w:rFonts w:ascii="Arial" w:hAnsi="Arial" w:cs="Arial"/>
                <w:b/>
              </w:rPr>
              <w:t>«</w:t>
            </w:r>
            <w:r w:rsidR="001005DD">
              <w:rPr>
                <w:rFonts w:ascii="Arial" w:hAnsi="Arial" w:cs="Arial"/>
                <w:b/>
              </w:rPr>
              <w:t>Помощь мобилизованным и их сем</w:t>
            </w:r>
            <w:r w:rsidR="001005DD" w:rsidRPr="001005DD">
              <w:rPr>
                <w:rFonts w:ascii="Arial" w:hAnsi="Arial" w:cs="Arial"/>
                <w:b/>
              </w:rPr>
              <w:t>ьям</w:t>
            </w:r>
            <w:r w:rsidR="001005DD" w:rsidRPr="001005DD">
              <w:rPr>
                <w:rFonts w:ascii="Arial" w:hAnsi="Arial" w:cs="Arial"/>
                <w:b/>
                <w:bCs/>
              </w:rPr>
              <w:t>»</w:t>
            </w:r>
            <w:r w:rsidR="001005DD">
              <w:rPr>
                <w:rFonts w:ascii="Arial" w:hAnsi="Arial" w:cs="Arial"/>
                <w:b/>
                <w:bCs/>
              </w:rPr>
              <w:t>;</w:t>
            </w:r>
            <w:r w:rsidR="001005DD">
              <w:rPr>
                <w:rFonts w:ascii="Arial" w:hAnsi="Arial" w:cs="Arial"/>
                <w:b/>
                <w:bCs/>
              </w:rPr>
              <w:br/>
              <w:t>-«Теплые вещи детям Донбасса»;</w:t>
            </w:r>
            <w:r w:rsidR="001005DD">
              <w:rPr>
                <w:rFonts w:ascii="Arial" w:hAnsi="Arial" w:cs="Arial"/>
                <w:b/>
                <w:bCs/>
              </w:rPr>
              <w:br/>
              <w:t>-«</w:t>
            </w:r>
            <w:r w:rsidR="007C7867">
              <w:rPr>
                <w:rFonts w:ascii="Arial" w:hAnsi="Arial" w:cs="Arial"/>
                <w:b/>
                <w:bCs/>
              </w:rPr>
              <w:t>Письмо солдату</w:t>
            </w:r>
            <w:r>
              <w:rPr>
                <w:rFonts w:ascii="Arial" w:hAnsi="Arial" w:cs="Arial"/>
                <w:b/>
                <w:bCs/>
              </w:rPr>
              <w:t>»;</w:t>
            </w:r>
            <w:r>
              <w:rPr>
                <w:rFonts w:ascii="Arial" w:hAnsi="Arial" w:cs="Arial"/>
                <w:b/>
                <w:bCs/>
              </w:rPr>
              <w:br/>
              <w:t>- «Визит внимания»;</w:t>
            </w:r>
            <w:r>
              <w:rPr>
                <w:rFonts w:ascii="Arial" w:hAnsi="Arial" w:cs="Arial"/>
                <w:b/>
                <w:bCs/>
              </w:rPr>
              <w:br/>
              <w:t>-«Чистый обелиск»;</w:t>
            </w:r>
          </w:p>
          <w:p w:rsidR="004F3E97" w:rsidRDefault="001005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«Тепло наших рук</w:t>
            </w:r>
            <w:r w:rsidR="00360924">
              <w:rPr>
                <w:rFonts w:ascii="Arial" w:hAnsi="Arial" w:cs="Arial"/>
                <w:b/>
                <w:bCs/>
              </w:rPr>
              <w:t>»;</w:t>
            </w:r>
          </w:p>
          <w:p w:rsidR="00360924" w:rsidRDefault="00360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- «Мы едины, мы непобедимы»</w:t>
            </w:r>
          </w:p>
        </w:tc>
        <w:tc>
          <w:tcPr>
            <w:tcW w:w="1559" w:type="dxa"/>
          </w:tcPr>
          <w:p w:rsidR="0016169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есь период</w:t>
            </w:r>
          </w:p>
        </w:tc>
        <w:tc>
          <w:tcPr>
            <w:tcW w:w="2262" w:type="dxa"/>
          </w:tcPr>
          <w:p w:rsidR="0016169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, гор Советы</w:t>
            </w:r>
          </w:p>
        </w:tc>
      </w:tr>
    </w:tbl>
    <w:p w:rsidR="001005DD" w:rsidRDefault="001005DD">
      <w:pPr>
        <w:rPr>
          <w:rFonts w:ascii="Arial" w:hAnsi="Arial" w:cs="Arial"/>
          <w:b/>
          <w:sz w:val="24"/>
          <w:szCs w:val="24"/>
        </w:rPr>
      </w:pPr>
    </w:p>
    <w:p w:rsidR="001005DD" w:rsidRDefault="001005DD">
      <w:pPr>
        <w:rPr>
          <w:rFonts w:ascii="Arial" w:hAnsi="Arial" w:cs="Arial"/>
          <w:b/>
          <w:sz w:val="24"/>
          <w:szCs w:val="24"/>
        </w:rPr>
      </w:pPr>
    </w:p>
    <w:p w:rsidR="006A222F" w:rsidRDefault="0016169A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br/>
      </w:r>
      <w:r w:rsidRPr="00D6693A">
        <w:rPr>
          <w:rFonts w:ascii="Arial" w:hAnsi="Arial" w:cs="Arial"/>
          <w:b/>
          <w:sz w:val="28"/>
          <w:szCs w:val="28"/>
        </w:rPr>
        <w:t>Календарный план мероприятий Курганской областн</w:t>
      </w:r>
      <w:r w:rsidR="006F1801">
        <w:rPr>
          <w:rFonts w:ascii="Arial" w:hAnsi="Arial" w:cs="Arial"/>
          <w:b/>
          <w:sz w:val="28"/>
          <w:szCs w:val="28"/>
        </w:rPr>
        <w:t>ой организации ветеранов на 2023</w:t>
      </w:r>
      <w:r w:rsidRPr="00D6693A">
        <w:rPr>
          <w:rFonts w:ascii="Arial" w:hAnsi="Arial" w:cs="Arial"/>
          <w:b/>
          <w:sz w:val="28"/>
          <w:szCs w:val="28"/>
        </w:rPr>
        <w:t xml:space="preserve"> год</w:t>
      </w:r>
    </w:p>
    <w:p w:rsidR="00D6693A" w:rsidRDefault="00D6693A">
      <w:pPr>
        <w:rPr>
          <w:rFonts w:ascii="Arial" w:hAnsi="Arial" w:cs="Arial"/>
          <w:b/>
          <w:sz w:val="28"/>
          <w:szCs w:val="28"/>
        </w:rPr>
      </w:pPr>
      <w:r w:rsidRPr="00D6693A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Pr="00D6693A">
        <w:rPr>
          <w:rFonts w:ascii="Arial" w:hAnsi="Arial" w:cs="Arial"/>
          <w:b/>
          <w:sz w:val="28"/>
          <w:szCs w:val="28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D6693A" w:rsidTr="00D6693A">
        <w:tc>
          <w:tcPr>
            <w:tcW w:w="562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ение информационных блоков на сайте областного Совета ветеранов и в </w:t>
            </w:r>
            <w:proofErr w:type="spellStart"/>
            <w:r>
              <w:rPr>
                <w:rFonts w:ascii="Arial" w:hAnsi="Arial" w:cs="Arial"/>
              </w:rPr>
              <w:t>соцсетях</w:t>
            </w:r>
            <w:proofErr w:type="spellEnd"/>
          </w:p>
        </w:tc>
        <w:tc>
          <w:tcPr>
            <w:tcW w:w="1559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D6693A" w:rsidRDefault="00D669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.П.Сим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Э.П.Некуш</w:t>
            </w:r>
            <w:proofErr w:type="spellEnd"/>
            <w:r>
              <w:rPr>
                <w:rFonts w:ascii="Arial" w:hAnsi="Arial" w:cs="Arial"/>
              </w:rPr>
              <w:br/>
              <w:t>рай, гор Советы</w:t>
            </w:r>
          </w:p>
        </w:tc>
      </w:tr>
      <w:tr w:rsidR="00D6693A" w:rsidTr="00D6693A">
        <w:tc>
          <w:tcPr>
            <w:tcW w:w="562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уск областной газеты «Зауральский ветеран»</w:t>
            </w:r>
            <w:r w:rsidR="006C63F3">
              <w:rPr>
                <w:rFonts w:ascii="Arial" w:hAnsi="Arial" w:cs="Arial"/>
              </w:rPr>
              <w:t>, ветеранских листков по районам</w:t>
            </w:r>
          </w:p>
        </w:tc>
        <w:tc>
          <w:tcPr>
            <w:tcW w:w="1559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раз в месяц</w:t>
            </w:r>
          </w:p>
        </w:tc>
        <w:tc>
          <w:tcPr>
            <w:tcW w:w="2262" w:type="dxa"/>
          </w:tcPr>
          <w:p w:rsidR="00D6693A" w:rsidRDefault="00D669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.П.Гриценко</w:t>
            </w:r>
            <w:proofErr w:type="spellEnd"/>
          </w:p>
        </w:tc>
      </w:tr>
      <w:tr w:rsidR="00D6693A" w:rsidTr="00D6693A">
        <w:tc>
          <w:tcPr>
            <w:tcW w:w="562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информационных стендов для районов</w:t>
            </w:r>
          </w:p>
        </w:tc>
        <w:tc>
          <w:tcPr>
            <w:tcW w:w="1559" w:type="dxa"/>
          </w:tcPr>
          <w:p w:rsidR="00D6693A" w:rsidRDefault="00D66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2262" w:type="dxa"/>
          </w:tcPr>
          <w:p w:rsidR="00D6693A" w:rsidRDefault="00226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</w:tr>
      <w:tr w:rsidR="00AD0AE4" w:rsidTr="00D6693A">
        <w:tc>
          <w:tcPr>
            <w:tcW w:w="562" w:type="dxa"/>
          </w:tcPr>
          <w:p w:rsidR="00AD0AE4" w:rsidRDefault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AD0AE4" w:rsidRDefault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месячнике оборонно- массовой </w:t>
            </w:r>
            <w:r w:rsidR="00BD1263">
              <w:rPr>
                <w:rFonts w:ascii="Arial" w:hAnsi="Arial" w:cs="Arial"/>
              </w:rPr>
              <w:t xml:space="preserve">и спортивной </w:t>
            </w:r>
            <w:r>
              <w:rPr>
                <w:rFonts w:ascii="Arial" w:hAnsi="Arial" w:cs="Arial"/>
              </w:rPr>
              <w:t>работы</w:t>
            </w:r>
          </w:p>
        </w:tc>
        <w:tc>
          <w:tcPr>
            <w:tcW w:w="1559" w:type="dxa"/>
          </w:tcPr>
          <w:p w:rsidR="00AD0AE4" w:rsidRDefault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января-23 февраля</w:t>
            </w:r>
          </w:p>
        </w:tc>
        <w:tc>
          <w:tcPr>
            <w:tcW w:w="2262" w:type="dxa"/>
          </w:tcPr>
          <w:p w:rsidR="00AD0AE4" w:rsidRDefault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,</w:t>
            </w:r>
            <w:r>
              <w:rPr>
                <w:rFonts w:ascii="Arial" w:hAnsi="Arial" w:cs="Arial"/>
              </w:rPr>
              <w:br/>
              <w:t xml:space="preserve">гор, рай Советы </w:t>
            </w:r>
          </w:p>
        </w:tc>
      </w:tr>
      <w:tr w:rsidR="00AD0AE4" w:rsidTr="00D6693A">
        <w:tc>
          <w:tcPr>
            <w:tcW w:w="562" w:type="dxa"/>
          </w:tcPr>
          <w:p w:rsidR="00AD0AE4" w:rsidRDefault="00AD0AE4" w:rsidP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</w:tcPr>
          <w:p w:rsidR="00AD0AE4" w:rsidRPr="003A55CE" w:rsidRDefault="00AD0AE4" w:rsidP="00AD0AE4">
            <w:pPr>
              <w:rPr>
                <w:rFonts w:ascii="Arial" w:hAnsi="Arial" w:cs="Arial"/>
                <w:sz w:val="20"/>
                <w:szCs w:val="20"/>
              </w:rPr>
            </w:pPr>
            <w:r w:rsidRPr="003A55CE">
              <w:rPr>
                <w:rFonts w:ascii="Arial" w:hAnsi="Arial" w:cs="Arial"/>
                <w:sz w:val="20"/>
                <w:szCs w:val="20"/>
              </w:rPr>
              <w:t>Продо</w:t>
            </w:r>
            <w:r w:rsidR="00226689">
              <w:rPr>
                <w:rFonts w:ascii="Arial" w:hAnsi="Arial" w:cs="Arial"/>
                <w:sz w:val="20"/>
                <w:szCs w:val="20"/>
              </w:rPr>
              <w:t>лжить работу по благоустройству</w:t>
            </w:r>
            <w:r w:rsidRPr="003A5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4">
              <w:rPr>
                <w:rFonts w:ascii="Arial" w:hAnsi="Arial" w:cs="Arial"/>
                <w:sz w:val="20"/>
                <w:szCs w:val="20"/>
              </w:rPr>
              <w:t xml:space="preserve"> сел и городов </w:t>
            </w:r>
            <w:r w:rsidRPr="003A55CE">
              <w:rPr>
                <w:rFonts w:ascii="Arial" w:hAnsi="Arial" w:cs="Arial"/>
                <w:sz w:val="20"/>
                <w:szCs w:val="20"/>
              </w:rPr>
              <w:t>среди ветеранов</w:t>
            </w:r>
          </w:p>
        </w:tc>
        <w:tc>
          <w:tcPr>
            <w:tcW w:w="1559" w:type="dxa"/>
          </w:tcPr>
          <w:p w:rsidR="00AD0AE4" w:rsidRPr="003A55CE" w:rsidRDefault="00AD0AE4" w:rsidP="00AD0AE4">
            <w:pPr>
              <w:rPr>
                <w:rFonts w:ascii="Arial" w:hAnsi="Arial" w:cs="Arial"/>
                <w:sz w:val="20"/>
                <w:szCs w:val="20"/>
              </w:rPr>
            </w:pPr>
            <w:r w:rsidRPr="003A55CE">
              <w:rPr>
                <w:rFonts w:ascii="Arial" w:hAnsi="Arial" w:cs="Arial"/>
                <w:sz w:val="20"/>
                <w:szCs w:val="20"/>
              </w:rPr>
              <w:t>Январь-октябрь</w:t>
            </w:r>
          </w:p>
        </w:tc>
        <w:tc>
          <w:tcPr>
            <w:tcW w:w="2262" w:type="dxa"/>
          </w:tcPr>
          <w:p w:rsidR="00AD0AE4" w:rsidRPr="003A55CE" w:rsidRDefault="00AD0AE4" w:rsidP="00AD0AE4">
            <w:pPr>
              <w:rPr>
                <w:rFonts w:ascii="Arial" w:hAnsi="Arial" w:cs="Arial"/>
                <w:sz w:val="20"/>
                <w:szCs w:val="20"/>
              </w:rPr>
            </w:pPr>
            <w:r w:rsidRPr="003A55C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A55CE">
              <w:rPr>
                <w:rFonts w:ascii="Arial" w:hAnsi="Arial" w:cs="Arial"/>
                <w:sz w:val="20"/>
                <w:szCs w:val="20"/>
              </w:rPr>
              <w:t>рай,гор</w:t>
            </w:r>
            <w:proofErr w:type="spellEnd"/>
            <w:r w:rsidRPr="003A55CE">
              <w:rPr>
                <w:rFonts w:ascii="Arial" w:hAnsi="Arial" w:cs="Arial"/>
                <w:sz w:val="20"/>
                <w:szCs w:val="20"/>
              </w:rPr>
              <w:t>) Советы</w:t>
            </w:r>
          </w:p>
        </w:tc>
      </w:tr>
      <w:tr w:rsidR="008736F2" w:rsidTr="00D6693A">
        <w:tc>
          <w:tcPr>
            <w:tcW w:w="562" w:type="dxa"/>
          </w:tcPr>
          <w:p w:rsidR="008736F2" w:rsidRDefault="00C81FB0" w:rsidP="00AD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2" w:type="dxa"/>
          </w:tcPr>
          <w:p w:rsidR="008736F2" w:rsidRDefault="00C81FB0" w:rsidP="00AD0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«Татьянин день</w:t>
            </w:r>
            <w:r w:rsidR="008736F2">
              <w:rPr>
                <w:rFonts w:ascii="Arial" w:hAnsi="Arial" w:cs="Arial"/>
                <w:sz w:val="24"/>
                <w:szCs w:val="24"/>
              </w:rPr>
              <w:t>»- праздничные мероприятия</w:t>
            </w:r>
          </w:p>
        </w:tc>
        <w:tc>
          <w:tcPr>
            <w:tcW w:w="1559" w:type="dxa"/>
          </w:tcPr>
          <w:p w:rsidR="008736F2" w:rsidRDefault="008736F2" w:rsidP="00AD0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</w:t>
            </w:r>
          </w:p>
        </w:tc>
        <w:tc>
          <w:tcPr>
            <w:tcW w:w="2262" w:type="dxa"/>
          </w:tcPr>
          <w:p w:rsidR="008736F2" w:rsidRPr="003A55CE" w:rsidRDefault="008736F2" w:rsidP="00AD0AE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. Советы</w:t>
            </w:r>
          </w:p>
        </w:tc>
      </w:tr>
    </w:tbl>
    <w:p w:rsidR="00D6693A" w:rsidRDefault="008736F2">
      <w:pPr>
        <w:rPr>
          <w:rFonts w:ascii="Arial" w:hAnsi="Arial" w:cs="Arial"/>
          <w:b/>
          <w:sz w:val="28"/>
          <w:szCs w:val="28"/>
        </w:rPr>
      </w:pPr>
      <w:r w:rsidRPr="008736F2">
        <w:rPr>
          <w:rFonts w:ascii="Arial" w:hAnsi="Arial" w:cs="Arial"/>
          <w:b/>
          <w:sz w:val="28"/>
          <w:szCs w:val="28"/>
        </w:rPr>
        <w:t xml:space="preserve">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Pr="008736F2">
        <w:rPr>
          <w:rFonts w:ascii="Arial" w:hAnsi="Arial" w:cs="Arial"/>
          <w:b/>
          <w:sz w:val="28"/>
          <w:szCs w:val="28"/>
        </w:rPr>
        <w:t xml:space="preserve"> 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8736F2" w:rsidTr="008736F2">
        <w:tc>
          <w:tcPr>
            <w:tcW w:w="562" w:type="dxa"/>
          </w:tcPr>
          <w:p w:rsidR="008736F2" w:rsidRDefault="0087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8736F2" w:rsidRDefault="0018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ции с участием волонтеров </w:t>
            </w:r>
            <w:r w:rsidR="008736F2" w:rsidRPr="008736F2">
              <w:rPr>
                <w:rFonts w:ascii="Arial" w:hAnsi="Arial" w:cs="Arial"/>
                <w:b/>
              </w:rPr>
              <w:t>«Снежный десант»</w:t>
            </w:r>
            <w:r w:rsidR="008736F2">
              <w:rPr>
                <w:rFonts w:ascii="Arial" w:hAnsi="Arial" w:cs="Arial"/>
              </w:rPr>
              <w:t xml:space="preserve"> по расчистке ветеранских дворов от снега</w:t>
            </w:r>
          </w:p>
        </w:tc>
        <w:tc>
          <w:tcPr>
            <w:tcW w:w="1559" w:type="dxa"/>
          </w:tcPr>
          <w:p w:rsidR="008736F2" w:rsidRDefault="0087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2262" w:type="dxa"/>
          </w:tcPr>
          <w:p w:rsidR="008736F2" w:rsidRDefault="0087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нтеры</w:t>
            </w:r>
          </w:p>
        </w:tc>
      </w:tr>
      <w:tr w:rsidR="008736F2" w:rsidTr="008736F2">
        <w:tc>
          <w:tcPr>
            <w:tcW w:w="562" w:type="dxa"/>
          </w:tcPr>
          <w:p w:rsidR="008736F2" w:rsidRDefault="008736F2" w:rsidP="0087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8736F2" w:rsidRPr="003A55CE" w:rsidRDefault="008736F2" w:rsidP="000C56F8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 xml:space="preserve">Принять участие </w:t>
            </w:r>
            <w:r w:rsidR="000C56F8">
              <w:rPr>
                <w:rFonts w:ascii="Arial" w:hAnsi="Arial" w:cs="Arial"/>
              </w:rPr>
              <w:t>в Областном фестивале художест</w:t>
            </w:r>
            <w:r w:rsidR="000C56F8" w:rsidRPr="001E2C79">
              <w:rPr>
                <w:rFonts w:ascii="Arial" w:hAnsi="Arial" w:cs="Arial"/>
              </w:rPr>
              <w:t>венной самодеятельности старшего поколения</w:t>
            </w:r>
            <w:r w:rsidR="000C56F8">
              <w:rPr>
                <w:rFonts w:ascii="Arial" w:hAnsi="Arial" w:cs="Arial"/>
              </w:rPr>
              <w:t xml:space="preserve"> </w:t>
            </w:r>
            <w:r w:rsidR="000C56F8" w:rsidRPr="000C56F8">
              <w:rPr>
                <w:rFonts w:ascii="Arial" w:hAnsi="Arial" w:cs="Arial"/>
                <w:b/>
              </w:rPr>
              <w:t>«Зауральские самоцветы»</w:t>
            </w:r>
            <w:r w:rsidR="000C56F8">
              <w:rPr>
                <w:rFonts w:ascii="Arial" w:hAnsi="Arial" w:cs="Arial"/>
                <w:b/>
              </w:rPr>
              <w:t xml:space="preserve"> </w:t>
            </w:r>
            <w:r w:rsidR="000C56F8">
              <w:rPr>
                <w:rFonts w:ascii="Arial" w:hAnsi="Arial" w:cs="Arial"/>
              </w:rPr>
              <w:t xml:space="preserve">посвященный 80- </w:t>
            </w:r>
            <w:proofErr w:type="spellStart"/>
            <w:r w:rsidR="000C56F8">
              <w:rPr>
                <w:rFonts w:ascii="Arial" w:hAnsi="Arial" w:cs="Arial"/>
              </w:rPr>
              <w:t>летию</w:t>
            </w:r>
            <w:proofErr w:type="spellEnd"/>
            <w:r w:rsidR="000C56F8">
              <w:rPr>
                <w:rFonts w:ascii="Arial" w:hAnsi="Arial" w:cs="Arial"/>
              </w:rPr>
              <w:t xml:space="preserve"> Курганской области</w:t>
            </w:r>
            <w:r w:rsidR="000C56F8" w:rsidRPr="001E2C79">
              <w:rPr>
                <w:rFonts w:ascii="Arial" w:hAnsi="Arial" w:cs="Arial"/>
              </w:rPr>
              <w:t xml:space="preserve"> </w:t>
            </w:r>
            <w:r w:rsidRPr="003A55CE">
              <w:rPr>
                <w:rFonts w:ascii="Arial" w:hAnsi="Arial" w:cs="Arial"/>
              </w:rPr>
              <w:t>в торжествен</w:t>
            </w:r>
            <w:r w:rsidR="00714039">
              <w:rPr>
                <w:rFonts w:ascii="Arial" w:hAnsi="Arial" w:cs="Arial"/>
              </w:rPr>
              <w:t xml:space="preserve">ных мероприятиях </w:t>
            </w:r>
            <w:r w:rsidR="00714039" w:rsidRPr="00714039">
              <w:rPr>
                <w:rFonts w:ascii="Arial" w:hAnsi="Arial" w:cs="Arial"/>
                <w:b/>
              </w:rPr>
              <w:t>«Расцветай, на радость людям, зауральский край родной!»</w:t>
            </w:r>
            <w:r w:rsidR="00C81FB0">
              <w:rPr>
                <w:rFonts w:ascii="Arial" w:hAnsi="Arial" w:cs="Arial"/>
              </w:rPr>
              <w:t xml:space="preserve"> </w:t>
            </w:r>
            <w:r w:rsidR="006F35F5">
              <w:rPr>
                <w:rFonts w:ascii="Arial" w:hAnsi="Arial" w:cs="Arial"/>
              </w:rPr>
              <w:t>поздравления Почетных граждан орденоносной Курганской области</w:t>
            </w:r>
          </w:p>
        </w:tc>
        <w:tc>
          <w:tcPr>
            <w:tcW w:w="1559" w:type="dxa"/>
          </w:tcPr>
          <w:p w:rsidR="008736F2" w:rsidRPr="00B83877" w:rsidRDefault="008736F2" w:rsidP="0087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6F8">
              <w:rPr>
                <w:rFonts w:ascii="Arial" w:hAnsi="Arial" w:cs="Arial"/>
                <w:sz w:val="24"/>
                <w:szCs w:val="24"/>
              </w:rPr>
              <w:t>Ф</w:t>
            </w:r>
            <w:r>
              <w:rPr>
                <w:rFonts w:ascii="Arial" w:hAnsi="Arial" w:cs="Arial"/>
                <w:sz w:val="24"/>
                <w:szCs w:val="24"/>
              </w:rPr>
              <w:t>евраль</w:t>
            </w:r>
            <w:r w:rsidR="000C56F8">
              <w:rPr>
                <w:rFonts w:ascii="Arial" w:hAnsi="Arial" w:cs="Arial"/>
                <w:sz w:val="24"/>
                <w:szCs w:val="24"/>
              </w:rPr>
              <w:t>- декабрь</w:t>
            </w:r>
          </w:p>
        </w:tc>
        <w:tc>
          <w:tcPr>
            <w:tcW w:w="2262" w:type="dxa"/>
          </w:tcPr>
          <w:p w:rsidR="008736F2" w:rsidRPr="003A55CE" w:rsidRDefault="008736F2" w:rsidP="008736F2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Бюро</w:t>
            </w:r>
            <w:r w:rsidRPr="003A55CE">
              <w:rPr>
                <w:rFonts w:ascii="Arial" w:hAnsi="Arial" w:cs="Arial"/>
              </w:rPr>
              <w:br/>
              <w:t>рай, гор Советы</w:t>
            </w:r>
          </w:p>
        </w:tc>
      </w:tr>
      <w:tr w:rsidR="001849F8" w:rsidTr="008736F2">
        <w:tc>
          <w:tcPr>
            <w:tcW w:w="562" w:type="dxa"/>
          </w:tcPr>
          <w:p w:rsidR="001849F8" w:rsidRDefault="001849F8" w:rsidP="0018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1849F8" w:rsidRPr="003A55CE" w:rsidRDefault="001849F8" w:rsidP="00C44103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 xml:space="preserve">Уроки мужества в школах и колледжах: </w:t>
            </w:r>
            <w:r w:rsidR="00C81FB0">
              <w:rPr>
                <w:rFonts w:ascii="Arial" w:hAnsi="Arial" w:cs="Arial"/>
                <w:b/>
                <w:bCs/>
              </w:rPr>
              <w:t>«Станет славою веков Сталинград</w:t>
            </w:r>
            <w:r w:rsidRPr="003A55CE">
              <w:rPr>
                <w:rFonts w:ascii="Arial" w:hAnsi="Arial" w:cs="Arial"/>
                <w:b/>
                <w:bCs/>
              </w:rPr>
              <w:t>»</w:t>
            </w:r>
            <w:r w:rsidR="00C4410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80 лет со </w:t>
            </w:r>
            <w:r w:rsidR="006F35F5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дня победы советской армии </w:t>
            </w:r>
            <w:r w:rsidR="0037317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ад немецко- фашистскими захватчиками</w:t>
            </w:r>
            <w:r w:rsidR="00C4410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в 1943 году в Сталинградской битве.... </w:t>
            </w:r>
          </w:p>
        </w:tc>
        <w:tc>
          <w:tcPr>
            <w:tcW w:w="1559" w:type="dxa"/>
          </w:tcPr>
          <w:p w:rsidR="001849F8" w:rsidRPr="00B83877" w:rsidRDefault="00C44103" w:rsidP="00184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1849F8" w:rsidRPr="00B83877">
              <w:rPr>
                <w:rFonts w:ascii="Arial" w:hAnsi="Arial" w:cs="Arial"/>
                <w:sz w:val="24"/>
                <w:szCs w:val="24"/>
              </w:rPr>
              <w:t>ф</w:t>
            </w:r>
            <w:r>
              <w:rPr>
                <w:rFonts w:ascii="Arial" w:hAnsi="Arial" w:cs="Arial"/>
                <w:sz w:val="24"/>
                <w:szCs w:val="24"/>
              </w:rPr>
              <w:t>евраля</w:t>
            </w:r>
          </w:p>
        </w:tc>
        <w:tc>
          <w:tcPr>
            <w:tcW w:w="2262" w:type="dxa"/>
          </w:tcPr>
          <w:p w:rsidR="001849F8" w:rsidRPr="003A55CE" w:rsidRDefault="001849F8" w:rsidP="001849F8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(рай. Гор) Советы</w:t>
            </w:r>
          </w:p>
        </w:tc>
      </w:tr>
      <w:tr w:rsidR="001849F8" w:rsidTr="008736F2">
        <w:tc>
          <w:tcPr>
            <w:tcW w:w="562" w:type="dxa"/>
          </w:tcPr>
          <w:p w:rsidR="001849F8" w:rsidRDefault="001849F8" w:rsidP="0018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1849F8" w:rsidRPr="003A55CE" w:rsidRDefault="001849F8" w:rsidP="001849F8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 xml:space="preserve">Рейды по изучению условий жизни ветеранов, совместно с учреждениями </w:t>
            </w:r>
            <w:proofErr w:type="spellStart"/>
            <w:r w:rsidRPr="003A55CE">
              <w:rPr>
                <w:rFonts w:ascii="Arial" w:hAnsi="Arial" w:cs="Arial"/>
              </w:rPr>
              <w:t>соц.защиты</w:t>
            </w:r>
            <w:proofErr w:type="spellEnd"/>
          </w:p>
        </w:tc>
        <w:tc>
          <w:tcPr>
            <w:tcW w:w="1559" w:type="dxa"/>
          </w:tcPr>
          <w:p w:rsidR="001849F8" w:rsidRPr="00B83877" w:rsidRDefault="001849F8" w:rsidP="00184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262" w:type="dxa"/>
          </w:tcPr>
          <w:p w:rsidR="001849F8" w:rsidRPr="003A55CE" w:rsidRDefault="001849F8" w:rsidP="001849F8">
            <w:pPr>
              <w:rPr>
                <w:rFonts w:ascii="Arial" w:hAnsi="Arial" w:cs="Arial"/>
              </w:rPr>
            </w:pPr>
            <w:proofErr w:type="spellStart"/>
            <w:r w:rsidRPr="003A55CE">
              <w:rPr>
                <w:rFonts w:ascii="Arial" w:hAnsi="Arial" w:cs="Arial"/>
              </w:rPr>
              <w:t>Рай.гор</w:t>
            </w:r>
            <w:proofErr w:type="spellEnd"/>
            <w:r w:rsidRPr="003A55CE">
              <w:rPr>
                <w:rFonts w:ascii="Arial" w:hAnsi="Arial" w:cs="Arial"/>
              </w:rPr>
              <w:t xml:space="preserve"> Советы</w:t>
            </w:r>
          </w:p>
        </w:tc>
      </w:tr>
      <w:tr w:rsidR="001849F8" w:rsidTr="008736F2">
        <w:tc>
          <w:tcPr>
            <w:tcW w:w="562" w:type="dxa"/>
          </w:tcPr>
          <w:p w:rsidR="001849F8" w:rsidRDefault="001849F8" w:rsidP="0018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</w:tcPr>
          <w:p w:rsidR="001849F8" w:rsidRPr="003A55CE" w:rsidRDefault="001849F8" w:rsidP="001849F8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 xml:space="preserve">Вахта памяти </w:t>
            </w:r>
            <w:r w:rsidR="00C81FB0">
              <w:rPr>
                <w:rFonts w:ascii="Arial" w:hAnsi="Arial" w:cs="Arial"/>
                <w:b/>
                <w:bCs/>
              </w:rPr>
              <w:t>«Герои СВО</w:t>
            </w:r>
            <w:r w:rsidRPr="004F3E97">
              <w:rPr>
                <w:rFonts w:ascii="Arial" w:hAnsi="Arial" w:cs="Arial"/>
                <w:bCs/>
              </w:rPr>
              <w:t>»</w:t>
            </w:r>
            <w:r w:rsidR="00BD126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59" w:type="dxa"/>
          </w:tcPr>
          <w:p w:rsidR="001849F8" w:rsidRPr="00B83877" w:rsidRDefault="00703216" w:rsidP="00184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3</w:t>
            </w:r>
            <w:r>
              <w:rPr>
                <w:rFonts w:ascii="Arial" w:hAnsi="Arial" w:cs="Arial"/>
                <w:sz w:val="24"/>
                <w:szCs w:val="24"/>
              </w:rPr>
              <w:br/>
              <w:t>23.02 2023</w:t>
            </w:r>
          </w:p>
        </w:tc>
        <w:tc>
          <w:tcPr>
            <w:tcW w:w="2262" w:type="dxa"/>
          </w:tcPr>
          <w:p w:rsidR="001849F8" w:rsidRPr="003A55CE" w:rsidRDefault="001849F8" w:rsidP="001849F8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</w:tbl>
    <w:p w:rsidR="008736F2" w:rsidRDefault="001849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1849F8">
        <w:rPr>
          <w:rFonts w:ascii="Arial" w:hAnsi="Arial" w:cs="Arial"/>
          <w:b/>
          <w:sz w:val="28"/>
          <w:szCs w:val="28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1849F8" w:rsidTr="001849F8">
        <w:tc>
          <w:tcPr>
            <w:tcW w:w="562" w:type="dxa"/>
          </w:tcPr>
          <w:p w:rsidR="001849F8" w:rsidRDefault="0018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1849F8" w:rsidRDefault="00184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областном фестивале худ. </w:t>
            </w:r>
            <w:r w:rsidR="003A55CE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амодеятельности среди старшего поколения</w:t>
            </w:r>
          </w:p>
        </w:tc>
        <w:tc>
          <w:tcPr>
            <w:tcW w:w="1559" w:type="dxa"/>
          </w:tcPr>
          <w:p w:rsidR="001849F8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262" w:type="dxa"/>
          </w:tcPr>
          <w:p w:rsidR="001849F8" w:rsidRDefault="003A55CE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3A55CE" w:rsidTr="001849F8">
        <w:tc>
          <w:tcPr>
            <w:tcW w:w="562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здничный концерт для женщин </w:t>
            </w:r>
            <w:r w:rsidR="004A7CCC">
              <w:rPr>
                <w:rFonts w:ascii="Arial" w:hAnsi="Arial" w:cs="Arial"/>
                <w:b/>
              </w:rPr>
              <w:t>«Есть в марте день особый</w:t>
            </w:r>
            <w:r w:rsidRPr="003A55CE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262" w:type="dxa"/>
          </w:tcPr>
          <w:p w:rsidR="003A55CE" w:rsidRPr="003A55CE" w:rsidRDefault="003A55CE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3A55CE" w:rsidTr="001849F8">
        <w:tc>
          <w:tcPr>
            <w:tcW w:w="562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курс школьных сочинений </w:t>
            </w:r>
            <w:r w:rsidR="00C44103">
              <w:rPr>
                <w:rFonts w:ascii="Arial" w:hAnsi="Arial" w:cs="Arial"/>
                <w:b/>
              </w:rPr>
              <w:t>«Здесь край моих отцов и дедов</w:t>
            </w:r>
            <w:r w:rsidRPr="00F30756">
              <w:rPr>
                <w:rFonts w:ascii="Arial" w:hAnsi="Arial" w:cs="Arial"/>
                <w:b/>
              </w:rPr>
              <w:t xml:space="preserve">», </w:t>
            </w:r>
            <w:r w:rsidR="00C44103">
              <w:rPr>
                <w:rFonts w:ascii="Arial" w:hAnsi="Arial" w:cs="Arial"/>
              </w:rPr>
              <w:t xml:space="preserve">посвященный 80- </w:t>
            </w:r>
            <w:proofErr w:type="spellStart"/>
            <w:r w:rsidR="00C44103">
              <w:rPr>
                <w:rFonts w:ascii="Arial" w:hAnsi="Arial" w:cs="Arial"/>
              </w:rPr>
              <w:t>летию</w:t>
            </w:r>
            <w:proofErr w:type="spellEnd"/>
            <w:r w:rsidR="00C44103">
              <w:rPr>
                <w:rFonts w:ascii="Arial" w:hAnsi="Arial" w:cs="Arial"/>
              </w:rPr>
              <w:t xml:space="preserve"> Курганской области</w:t>
            </w:r>
          </w:p>
        </w:tc>
        <w:tc>
          <w:tcPr>
            <w:tcW w:w="1559" w:type="dxa"/>
          </w:tcPr>
          <w:p w:rsidR="003A55CE" w:rsidRDefault="00703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- декабрь</w:t>
            </w:r>
          </w:p>
        </w:tc>
        <w:tc>
          <w:tcPr>
            <w:tcW w:w="2262" w:type="dxa"/>
          </w:tcPr>
          <w:p w:rsidR="003A55CE" w:rsidRPr="003A55CE" w:rsidRDefault="003A55CE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3A55CE" w:rsidTr="001849F8">
        <w:tc>
          <w:tcPr>
            <w:tcW w:w="562" w:type="dxa"/>
          </w:tcPr>
          <w:p w:rsidR="003A55CE" w:rsidRDefault="003A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962" w:type="dxa"/>
          </w:tcPr>
          <w:p w:rsidR="003A55CE" w:rsidRDefault="004F3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и в</w:t>
            </w:r>
            <w:r w:rsidR="003A55CE">
              <w:rPr>
                <w:rFonts w:ascii="Arial" w:hAnsi="Arial" w:cs="Arial"/>
              </w:rPr>
              <w:t>ыпуск книги</w:t>
            </w:r>
            <w:r>
              <w:rPr>
                <w:rFonts w:ascii="Arial" w:hAnsi="Arial" w:cs="Arial"/>
              </w:rPr>
              <w:t xml:space="preserve"> </w:t>
            </w:r>
            <w:r w:rsidR="004A7CCC">
              <w:rPr>
                <w:rFonts w:ascii="Arial" w:hAnsi="Arial" w:cs="Arial"/>
                <w:b/>
              </w:rPr>
              <w:t>«Дети военной поры Зауралья</w:t>
            </w:r>
            <w:r w:rsidRPr="004F3E97">
              <w:rPr>
                <w:rFonts w:ascii="Arial" w:hAnsi="Arial" w:cs="Arial"/>
                <w:b/>
              </w:rPr>
              <w:t>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</w:tcPr>
          <w:p w:rsidR="003A55CE" w:rsidRDefault="004F3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- сентябрь</w:t>
            </w:r>
          </w:p>
        </w:tc>
        <w:tc>
          <w:tcPr>
            <w:tcW w:w="2262" w:type="dxa"/>
          </w:tcPr>
          <w:p w:rsidR="003A55CE" w:rsidRPr="003A55CE" w:rsidRDefault="004F3E97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  <w:r>
              <w:rPr>
                <w:rFonts w:ascii="Arial" w:hAnsi="Arial" w:cs="Arial"/>
              </w:rPr>
              <w:br/>
              <w:t>Бюро</w:t>
            </w:r>
          </w:p>
        </w:tc>
      </w:tr>
      <w:tr w:rsidR="004F3E97" w:rsidTr="001849F8">
        <w:tc>
          <w:tcPr>
            <w:tcW w:w="562" w:type="dxa"/>
          </w:tcPr>
          <w:p w:rsidR="004F3E97" w:rsidRDefault="004F3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</w:tcPr>
          <w:p w:rsidR="004F3E97" w:rsidRDefault="00F95E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жпоколенческие</w:t>
            </w:r>
            <w:proofErr w:type="spellEnd"/>
            <w:r>
              <w:rPr>
                <w:rFonts w:ascii="Arial" w:hAnsi="Arial" w:cs="Arial"/>
              </w:rPr>
              <w:t xml:space="preserve"> встречи с молодёжью</w:t>
            </w:r>
            <w:r w:rsidR="00426A83">
              <w:rPr>
                <w:rFonts w:ascii="Arial" w:hAnsi="Arial" w:cs="Arial"/>
              </w:rPr>
              <w:t xml:space="preserve"> </w:t>
            </w:r>
            <w:r w:rsidR="00426A83" w:rsidRPr="00426A83">
              <w:rPr>
                <w:rFonts w:ascii="Arial" w:hAnsi="Arial" w:cs="Arial"/>
                <w:b/>
              </w:rPr>
              <w:t>«Разговоры о важном»</w:t>
            </w:r>
          </w:p>
        </w:tc>
        <w:tc>
          <w:tcPr>
            <w:tcW w:w="1559" w:type="dxa"/>
          </w:tcPr>
          <w:p w:rsidR="004F3E97" w:rsidRDefault="00426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4F3E97">
              <w:rPr>
                <w:rFonts w:ascii="Arial" w:hAnsi="Arial" w:cs="Arial"/>
              </w:rPr>
              <w:t>арт</w:t>
            </w:r>
            <w:r>
              <w:rPr>
                <w:rFonts w:ascii="Arial" w:hAnsi="Arial" w:cs="Arial"/>
              </w:rPr>
              <w:t xml:space="preserve"> ежемесячно</w:t>
            </w:r>
          </w:p>
        </w:tc>
        <w:tc>
          <w:tcPr>
            <w:tcW w:w="2262" w:type="dxa"/>
          </w:tcPr>
          <w:p w:rsidR="004F3E97" w:rsidRPr="003A55CE" w:rsidRDefault="004F3E97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  <w:r>
              <w:rPr>
                <w:rFonts w:ascii="Arial" w:hAnsi="Arial" w:cs="Arial"/>
              </w:rPr>
              <w:br/>
              <w:t>Бюро</w:t>
            </w:r>
          </w:p>
        </w:tc>
      </w:tr>
    </w:tbl>
    <w:p w:rsidR="00373171" w:rsidRDefault="00F30756">
      <w:pPr>
        <w:rPr>
          <w:rFonts w:ascii="Arial" w:hAnsi="Arial" w:cs="Arial"/>
          <w:b/>
          <w:sz w:val="28"/>
          <w:szCs w:val="28"/>
        </w:rPr>
      </w:pPr>
      <w:r w:rsidRPr="00F30756">
        <w:rPr>
          <w:rFonts w:ascii="Arial" w:hAnsi="Arial" w:cs="Arial"/>
          <w:b/>
          <w:sz w:val="28"/>
          <w:szCs w:val="28"/>
        </w:rPr>
        <w:t xml:space="preserve">                                                           </w:t>
      </w:r>
    </w:p>
    <w:p w:rsidR="00F30756" w:rsidRPr="00F30756" w:rsidRDefault="0037317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F30756" w:rsidRPr="00F30756">
        <w:rPr>
          <w:rFonts w:ascii="Arial" w:hAnsi="Arial" w:cs="Arial"/>
          <w:b/>
          <w:sz w:val="28"/>
          <w:szCs w:val="28"/>
        </w:rPr>
        <w:t>Апрель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F30756" w:rsidTr="00714039">
        <w:tc>
          <w:tcPr>
            <w:tcW w:w="562" w:type="dxa"/>
          </w:tcPr>
          <w:p w:rsidR="00F30756" w:rsidRPr="00F30756" w:rsidRDefault="00F30756">
            <w:pPr>
              <w:rPr>
                <w:rFonts w:ascii="Arial" w:hAnsi="Arial" w:cs="Arial"/>
              </w:rPr>
            </w:pPr>
            <w:r w:rsidRPr="00F30756"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F30756" w:rsidRPr="00F30756" w:rsidRDefault="004A7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навательный</w:t>
            </w:r>
            <w:r w:rsidR="00F30756" w:rsidRPr="00F30756">
              <w:rPr>
                <w:rFonts w:ascii="Arial" w:hAnsi="Arial" w:cs="Arial"/>
              </w:rPr>
              <w:t xml:space="preserve"> час</w:t>
            </w:r>
            <w:r w:rsidR="00651DF8">
              <w:rPr>
                <w:rFonts w:ascii="Arial" w:hAnsi="Arial" w:cs="Arial"/>
              </w:rPr>
              <w:t xml:space="preserve"> </w:t>
            </w:r>
            <w:r w:rsidR="00651DF8" w:rsidRPr="00651DF8">
              <w:rPr>
                <w:rFonts w:ascii="Arial" w:hAnsi="Arial" w:cs="Arial"/>
                <w:b/>
              </w:rPr>
              <w:t>«День единения России и Белоруссии»</w:t>
            </w:r>
          </w:p>
        </w:tc>
        <w:tc>
          <w:tcPr>
            <w:tcW w:w="1559" w:type="dxa"/>
          </w:tcPr>
          <w:p w:rsidR="00F30756" w:rsidRPr="00651DF8" w:rsidRDefault="00651DF8">
            <w:pPr>
              <w:rPr>
                <w:rFonts w:ascii="Arial" w:hAnsi="Arial" w:cs="Arial"/>
              </w:rPr>
            </w:pPr>
            <w:r w:rsidRPr="00651DF8">
              <w:rPr>
                <w:rFonts w:ascii="Arial" w:hAnsi="Arial" w:cs="Arial"/>
              </w:rPr>
              <w:t>2 апреля</w:t>
            </w:r>
          </w:p>
        </w:tc>
        <w:tc>
          <w:tcPr>
            <w:tcW w:w="2262" w:type="dxa"/>
          </w:tcPr>
          <w:p w:rsidR="00F30756" w:rsidRDefault="00651D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  <w:r>
              <w:rPr>
                <w:rFonts w:ascii="Arial" w:hAnsi="Arial" w:cs="Arial"/>
              </w:rPr>
              <w:br/>
              <w:t>Бюро</w:t>
            </w:r>
            <w:r w:rsidR="004A7CCC">
              <w:rPr>
                <w:rFonts w:ascii="Arial" w:hAnsi="Arial" w:cs="Arial"/>
              </w:rPr>
              <w:t xml:space="preserve"> Центр «</w:t>
            </w:r>
            <w:proofErr w:type="spellStart"/>
            <w:r w:rsidR="004A7CCC">
              <w:rPr>
                <w:rFonts w:ascii="Arial" w:hAnsi="Arial" w:cs="Arial"/>
              </w:rPr>
              <w:t>Батькавщина</w:t>
            </w:r>
            <w:proofErr w:type="spellEnd"/>
            <w:r w:rsidR="004A7CCC">
              <w:rPr>
                <w:rFonts w:ascii="Arial" w:hAnsi="Arial" w:cs="Arial"/>
              </w:rPr>
              <w:t>»</w:t>
            </w:r>
          </w:p>
        </w:tc>
      </w:tr>
      <w:tr w:rsidR="00651DF8" w:rsidTr="00714039">
        <w:tc>
          <w:tcPr>
            <w:tcW w:w="562" w:type="dxa"/>
          </w:tcPr>
          <w:p w:rsidR="00651DF8" w:rsidRPr="00F30756" w:rsidRDefault="006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651DF8" w:rsidRPr="00F30756" w:rsidRDefault="006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када оборонно- массовой и спортивной работы </w:t>
            </w:r>
            <w:r w:rsidR="002B4DA9">
              <w:rPr>
                <w:rFonts w:ascii="Arial" w:hAnsi="Arial" w:cs="Arial"/>
                <w:b/>
              </w:rPr>
              <w:t>«Сыны голубой планеты</w:t>
            </w:r>
            <w:r w:rsidRPr="00651DF8">
              <w:rPr>
                <w:rFonts w:ascii="Arial" w:hAnsi="Arial" w:cs="Arial"/>
                <w:b/>
              </w:rPr>
              <w:t>»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651DF8">
              <w:rPr>
                <w:rFonts w:ascii="Arial" w:hAnsi="Arial" w:cs="Arial"/>
              </w:rPr>
              <w:t>посвященная</w:t>
            </w:r>
            <w:r>
              <w:rPr>
                <w:rFonts w:ascii="Arial" w:hAnsi="Arial" w:cs="Arial"/>
              </w:rPr>
              <w:t xml:space="preserve"> Международному дню полета человека в космос</w:t>
            </w:r>
          </w:p>
        </w:tc>
        <w:tc>
          <w:tcPr>
            <w:tcW w:w="1559" w:type="dxa"/>
          </w:tcPr>
          <w:p w:rsidR="00651DF8" w:rsidRPr="00651DF8" w:rsidRDefault="006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-июнь</w:t>
            </w:r>
          </w:p>
        </w:tc>
        <w:tc>
          <w:tcPr>
            <w:tcW w:w="2262" w:type="dxa"/>
          </w:tcPr>
          <w:p w:rsidR="00651DF8" w:rsidRPr="003A55CE" w:rsidRDefault="00651DF8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  <w:r>
              <w:rPr>
                <w:rFonts w:ascii="Arial" w:hAnsi="Arial" w:cs="Arial"/>
              </w:rPr>
              <w:br/>
            </w:r>
          </w:p>
        </w:tc>
      </w:tr>
      <w:tr w:rsidR="00651DF8" w:rsidTr="00714039">
        <w:tc>
          <w:tcPr>
            <w:tcW w:w="562" w:type="dxa"/>
          </w:tcPr>
          <w:p w:rsidR="00651DF8" w:rsidRDefault="006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651DF8" w:rsidRDefault="0065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51DF8">
              <w:rPr>
                <w:rFonts w:ascii="Arial" w:hAnsi="Arial" w:cs="Arial"/>
                <w:b/>
              </w:rPr>
              <w:t>«</w:t>
            </w:r>
            <w:r w:rsidR="00EB2FFE">
              <w:rPr>
                <w:rFonts w:ascii="Arial" w:hAnsi="Arial" w:cs="Arial"/>
                <w:b/>
              </w:rPr>
              <w:t>Чистый обелиск</w:t>
            </w:r>
            <w:r w:rsidRPr="00651DF8">
              <w:rPr>
                <w:rFonts w:ascii="Arial" w:hAnsi="Arial" w:cs="Arial"/>
                <w:b/>
              </w:rPr>
              <w:t>»</w:t>
            </w:r>
            <w:r w:rsidR="00EB2FFE">
              <w:rPr>
                <w:rFonts w:ascii="Arial" w:hAnsi="Arial" w:cs="Arial"/>
                <w:b/>
              </w:rPr>
              <w:t xml:space="preserve"> </w:t>
            </w:r>
            <w:r w:rsidR="00EB2FFE" w:rsidRPr="00EB2FFE">
              <w:rPr>
                <w:rFonts w:ascii="Arial" w:hAnsi="Arial" w:cs="Arial"/>
              </w:rPr>
              <w:t>месячник по</w:t>
            </w:r>
            <w:r w:rsidR="00EB2FFE">
              <w:rPr>
                <w:rFonts w:ascii="Arial" w:hAnsi="Arial" w:cs="Arial"/>
              </w:rPr>
              <w:t xml:space="preserve"> озеленению и благоустройству памятников, обелисков</w:t>
            </w:r>
            <w:r w:rsidR="00373171">
              <w:rPr>
                <w:rFonts w:ascii="Arial" w:hAnsi="Arial" w:cs="Arial"/>
              </w:rPr>
              <w:t xml:space="preserve"> </w:t>
            </w:r>
            <w:proofErr w:type="spellStart"/>
            <w:r w:rsidR="00373171">
              <w:rPr>
                <w:rFonts w:ascii="Arial" w:hAnsi="Arial" w:cs="Arial"/>
              </w:rPr>
              <w:t>зауральцев</w:t>
            </w:r>
            <w:proofErr w:type="spellEnd"/>
            <w:r w:rsidR="00373171">
              <w:rPr>
                <w:rFonts w:ascii="Arial" w:hAnsi="Arial" w:cs="Arial"/>
              </w:rPr>
              <w:t>, погибших при защите Отечества</w:t>
            </w:r>
          </w:p>
        </w:tc>
        <w:tc>
          <w:tcPr>
            <w:tcW w:w="1559" w:type="dxa"/>
          </w:tcPr>
          <w:p w:rsidR="00651DF8" w:rsidRDefault="00EB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651DF8" w:rsidRPr="003A55CE" w:rsidRDefault="00EB2FFE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  <w:r>
              <w:rPr>
                <w:rFonts w:ascii="Arial" w:hAnsi="Arial" w:cs="Arial"/>
              </w:rPr>
              <w:br/>
            </w:r>
          </w:p>
        </w:tc>
      </w:tr>
      <w:tr w:rsidR="00EB2FFE" w:rsidTr="00714039">
        <w:tc>
          <w:tcPr>
            <w:tcW w:w="562" w:type="dxa"/>
          </w:tcPr>
          <w:p w:rsidR="00EB2FFE" w:rsidRDefault="00EB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EB2FFE" w:rsidRDefault="00EB2FFE" w:rsidP="00714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лонтерское движение </w:t>
            </w:r>
            <w:r w:rsidR="002B4DA9">
              <w:rPr>
                <w:rFonts w:ascii="Arial" w:hAnsi="Arial" w:cs="Arial"/>
                <w:b/>
              </w:rPr>
              <w:t>«</w:t>
            </w:r>
            <w:r w:rsidR="00714039">
              <w:rPr>
                <w:rFonts w:ascii="Arial" w:hAnsi="Arial" w:cs="Arial"/>
                <w:b/>
              </w:rPr>
              <w:t>Ветераны живут среди нас»</w:t>
            </w:r>
          </w:p>
        </w:tc>
        <w:tc>
          <w:tcPr>
            <w:tcW w:w="1559" w:type="dxa"/>
          </w:tcPr>
          <w:p w:rsidR="00EB2FFE" w:rsidRDefault="00EB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EB2FFE" w:rsidRPr="003A55CE" w:rsidRDefault="00EB2FFE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6A4D3A" w:rsidTr="00714039">
        <w:tc>
          <w:tcPr>
            <w:tcW w:w="562" w:type="dxa"/>
          </w:tcPr>
          <w:p w:rsidR="006A4D3A" w:rsidRDefault="006A4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</w:tcPr>
          <w:p w:rsidR="006A4D3A" w:rsidRDefault="006A4D3A" w:rsidP="00714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общероссийском мероприятии </w:t>
            </w:r>
            <w:r w:rsidRPr="006A4D3A">
              <w:rPr>
                <w:rFonts w:ascii="Arial" w:hAnsi="Arial" w:cs="Arial"/>
                <w:b/>
              </w:rPr>
              <w:t>«Курская битва глазами молодого поколения»</w:t>
            </w:r>
          </w:p>
        </w:tc>
        <w:tc>
          <w:tcPr>
            <w:tcW w:w="1559" w:type="dxa"/>
          </w:tcPr>
          <w:p w:rsidR="006A4D3A" w:rsidRDefault="006A4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- май</w:t>
            </w:r>
          </w:p>
        </w:tc>
        <w:tc>
          <w:tcPr>
            <w:tcW w:w="2262" w:type="dxa"/>
          </w:tcPr>
          <w:p w:rsidR="006A4D3A" w:rsidRPr="003A55CE" w:rsidRDefault="006A4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, рай Советы</w:t>
            </w:r>
            <w:r>
              <w:rPr>
                <w:rFonts w:ascii="Arial" w:hAnsi="Arial" w:cs="Arial"/>
              </w:rPr>
              <w:br/>
              <w:t xml:space="preserve">Бюро </w:t>
            </w:r>
          </w:p>
        </w:tc>
      </w:tr>
    </w:tbl>
    <w:p w:rsidR="001849F8" w:rsidRDefault="00EB2F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EB2FFE" w:rsidTr="00EB2FFE">
        <w:tc>
          <w:tcPr>
            <w:tcW w:w="562" w:type="dxa"/>
          </w:tcPr>
          <w:p w:rsidR="00EB2FFE" w:rsidRPr="00EB2FFE" w:rsidRDefault="00EB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EB2FFE" w:rsidRPr="00EB2FFE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праздничных мероприятий к годовщине Победы </w:t>
            </w:r>
            <w:r w:rsidR="00714039">
              <w:rPr>
                <w:rFonts w:ascii="Arial" w:hAnsi="Arial" w:cs="Arial"/>
                <w:b/>
              </w:rPr>
              <w:t>«</w:t>
            </w:r>
            <w:r w:rsidR="00F95EA7">
              <w:rPr>
                <w:rFonts w:ascii="Arial" w:hAnsi="Arial" w:cs="Arial"/>
                <w:b/>
              </w:rPr>
              <w:t>Орденоносцы нашей области</w:t>
            </w:r>
            <w:r w:rsidRPr="008A39EF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</w:tcPr>
          <w:p w:rsidR="00EB2FFE" w:rsidRPr="008A39EF" w:rsidRDefault="008A39EF">
            <w:pPr>
              <w:rPr>
                <w:rFonts w:ascii="Arial" w:hAnsi="Arial" w:cs="Arial"/>
              </w:rPr>
            </w:pPr>
            <w:r w:rsidRPr="008A39EF">
              <w:rPr>
                <w:rFonts w:ascii="Arial" w:hAnsi="Arial" w:cs="Arial"/>
              </w:rPr>
              <w:t>май</w:t>
            </w:r>
          </w:p>
        </w:tc>
        <w:tc>
          <w:tcPr>
            <w:tcW w:w="2262" w:type="dxa"/>
          </w:tcPr>
          <w:p w:rsidR="00EB2FFE" w:rsidRDefault="008A39E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8A39EF" w:rsidTr="00EB2FFE">
        <w:tc>
          <w:tcPr>
            <w:tcW w:w="562" w:type="dxa"/>
          </w:tcPr>
          <w:p w:rsidR="008A39EF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8A39EF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пробег </w:t>
            </w:r>
            <w:r w:rsidRPr="008A39EF">
              <w:rPr>
                <w:rFonts w:ascii="Arial" w:hAnsi="Arial" w:cs="Arial"/>
                <w:b/>
              </w:rPr>
              <w:t>«Дорога к ветерану»</w:t>
            </w:r>
            <w:r>
              <w:rPr>
                <w:rFonts w:ascii="Arial" w:hAnsi="Arial" w:cs="Arial"/>
              </w:rPr>
              <w:t xml:space="preserve"> </w:t>
            </w:r>
            <w:r w:rsidR="00E32D70">
              <w:rPr>
                <w:rFonts w:ascii="Arial" w:hAnsi="Arial" w:cs="Arial"/>
              </w:rPr>
              <w:t>посещение ветеранов на дому</w:t>
            </w:r>
          </w:p>
        </w:tc>
        <w:tc>
          <w:tcPr>
            <w:tcW w:w="1559" w:type="dxa"/>
          </w:tcPr>
          <w:p w:rsidR="008A39EF" w:rsidRPr="008A39EF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мая</w:t>
            </w:r>
          </w:p>
        </w:tc>
        <w:tc>
          <w:tcPr>
            <w:tcW w:w="2262" w:type="dxa"/>
          </w:tcPr>
          <w:p w:rsidR="008A39EF" w:rsidRPr="003A55CE" w:rsidRDefault="008A39E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8A39EF" w:rsidTr="00EB2FFE">
        <w:tc>
          <w:tcPr>
            <w:tcW w:w="562" w:type="dxa"/>
          </w:tcPr>
          <w:p w:rsidR="008A39EF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8A39EF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чер- встречи с детьми войны и тружениками тыла </w:t>
            </w:r>
            <w:r w:rsidRPr="008A39EF">
              <w:rPr>
                <w:rFonts w:ascii="Arial" w:hAnsi="Arial" w:cs="Arial"/>
                <w:b/>
              </w:rPr>
              <w:t>«Души открытой добрый дар»</w:t>
            </w:r>
          </w:p>
        </w:tc>
        <w:tc>
          <w:tcPr>
            <w:tcW w:w="1559" w:type="dxa"/>
          </w:tcPr>
          <w:p w:rsidR="008A39EF" w:rsidRDefault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2262" w:type="dxa"/>
          </w:tcPr>
          <w:p w:rsidR="008A39EF" w:rsidRPr="003A55CE" w:rsidRDefault="008A39E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8A39EF" w:rsidTr="00EB2FFE">
        <w:tc>
          <w:tcPr>
            <w:tcW w:w="562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ие памятных досок нашим землякам</w:t>
            </w:r>
            <w:r w:rsidR="00373171">
              <w:rPr>
                <w:rFonts w:ascii="Arial" w:hAnsi="Arial" w:cs="Arial"/>
              </w:rPr>
              <w:t>- героям войны и труда</w:t>
            </w:r>
          </w:p>
        </w:tc>
        <w:tc>
          <w:tcPr>
            <w:tcW w:w="1559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2262" w:type="dxa"/>
          </w:tcPr>
          <w:p w:rsidR="008A39EF" w:rsidRPr="003A55CE" w:rsidRDefault="008A39EF" w:rsidP="008A39E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8A39EF" w:rsidTr="00EB2FFE">
        <w:tc>
          <w:tcPr>
            <w:tcW w:w="562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Дне пограничника</w:t>
            </w:r>
          </w:p>
        </w:tc>
        <w:tc>
          <w:tcPr>
            <w:tcW w:w="1559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мая</w:t>
            </w:r>
          </w:p>
        </w:tc>
        <w:tc>
          <w:tcPr>
            <w:tcW w:w="2262" w:type="dxa"/>
          </w:tcPr>
          <w:p w:rsidR="008A39EF" w:rsidRPr="003A55CE" w:rsidRDefault="008A39EF" w:rsidP="008A39E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8A39EF" w:rsidTr="00EB2FFE">
        <w:tc>
          <w:tcPr>
            <w:tcW w:w="562" w:type="dxa"/>
          </w:tcPr>
          <w:p w:rsidR="008A39EF" w:rsidRDefault="008A39EF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2" w:type="dxa"/>
          </w:tcPr>
          <w:p w:rsidR="008A39EF" w:rsidRPr="00F27070" w:rsidRDefault="00F27070" w:rsidP="008A39EF">
            <w:pPr>
              <w:rPr>
                <w:rFonts w:ascii="Arial" w:hAnsi="Arial" w:cs="Arial"/>
                <w:b/>
              </w:rPr>
            </w:pPr>
            <w:r w:rsidRPr="00F27070">
              <w:rPr>
                <w:rFonts w:ascii="Arial" w:hAnsi="Arial" w:cs="Arial"/>
                <w:b/>
              </w:rPr>
              <w:t>«Через спорт- к активному долголетию»</w:t>
            </w:r>
            <w:r>
              <w:rPr>
                <w:rFonts w:ascii="Arial" w:hAnsi="Arial" w:cs="Arial"/>
                <w:b/>
              </w:rPr>
              <w:t>-</w:t>
            </w:r>
            <w:r w:rsidRPr="00F27070">
              <w:rPr>
                <w:rFonts w:ascii="Arial" w:hAnsi="Arial" w:cs="Arial"/>
              </w:rPr>
              <w:t>участие в спортивных мероприятиях</w:t>
            </w:r>
          </w:p>
        </w:tc>
        <w:tc>
          <w:tcPr>
            <w:tcW w:w="1559" w:type="dxa"/>
          </w:tcPr>
          <w:p w:rsidR="008A39EF" w:rsidRDefault="00F27070" w:rsidP="008A3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июнь</w:t>
            </w:r>
          </w:p>
        </w:tc>
        <w:tc>
          <w:tcPr>
            <w:tcW w:w="2262" w:type="dxa"/>
          </w:tcPr>
          <w:p w:rsidR="008A39EF" w:rsidRPr="003A55CE" w:rsidRDefault="00F27070" w:rsidP="008A39E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</w:tbl>
    <w:p w:rsidR="00EB2FFE" w:rsidRDefault="00F270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Ию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4867"/>
        <w:gridCol w:w="1540"/>
        <w:gridCol w:w="2383"/>
      </w:tblGrid>
      <w:tr w:rsidR="00F27070" w:rsidTr="00F27070">
        <w:tc>
          <w:tcPr>
            <w:tcW w:w="562" w:type="dxa"/>
          </w:tcPr>
          <w:p w:rsidR="00F27070" w:rsidRDefault="00F2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F27070" w:rsidRDefault="00F2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, посвященные Дню России</w:t>
            </w:r>
          </w:p>
        </w:tc>
        <w:tc>
          <w:tcPr>
            <w:tcW w:w="1559" w:type="dxa"/>
          </w:tcPr>
          <w:p w:rsidR="00F27070" w:rsidRDefault="00F2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июня</w:t>
            </w:r>
          </w:p>
        </w:tc>
        <w:tc>
          <w:tcPr>
            <w:tcW w:w="2262" w:type="dxa"/>
          </w:tcPr>
          <w:p w:rsidR="00F27070" w:rsidRDefault="00F27070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BC3B2B" w:rsidTr="00F27070">
        <w:tc>
          <w:tcPr>
            <w:tcW w:w="562" w:type="dxa"/>
          </w:tcPr>
          <w:p w:rsidR="00BC3B2B" w:rsidRDefault="00BC3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BC3B2B" w:rsidRDefault="00F9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триотическая программа </w:t>
            </w:r>
            <w:r w:rsidRPr="00F95EA7">
              <w:rPr>
                <w:rFonts w:ascii="Arial" w:hAnsi="Arial" w:cs="Arial"/>
                <w:b/>
              </w:rPr>
              <w:t>«Ими гордится родное Зауралье»</w:t>
            </w:r>
          </w:p>
        </w:tc>
        <w:tc>
          <w:tcPr>
            <w:tcW w:w="1559" w:type="dxa"/>
          </w:tcPr>
          <w:p w:rsidR="00BC3B2B" w:rsidRDefault="00BC3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-август</w:t>
            </w:r>
          </w:p>
        </w:tc>
        <w:tc>
          <w:tcPr>
            <w:tcW w:w="2262" w:type="dxa"/>
          </w:tcPr>
          <w:p w:rsidR="00BC3B2B" w:rsidRPr="003A55CE" w:rsidRDefault="00BC3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  <w:r>
              <w:rPr>
                <w:rFonts w:ascii="Arial" w:hAnsi="Arial" w:cs="Arial"/>
              </w:rPr>
              <w:br/>
              <w:t>Рай, гор Совета</w:t>
            </w:r>
          </w:p>
        </w:tc>
      </w:tr>
      <w:tr w:rsidR="00F27070" w:rsidTr="00F27070">
        <w:tc>
          <w:tcPr>
            <w:tcW w:w="562" w:type="dxa"/>
          </w:tcPr>
          <w:p w:rsidR="00F27070" w:rsidRDefault="00F9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F27070" w:rsidRDefault="00D67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митинге памяти и скорби</w:t>
            </w:r>
          </w:p>
        </w:tc>
        <w:tc>
          <w:tcPr>
            <w:tcW w:w="1559" w:type="dxa"/>
          </w:tcPr>
          <w:p w:rsidR="00F27070" w:rsidRDefault="00D67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июня</w:t>
            </w:r>
          </w:p>
        </w:tc>
        <w:tc>
          <w:tcPr>
            <w:tcW w:w="2262" w:type="dxa"/>
          </w:tcPr>
          <w:p w:rsidR="00F27070" w:rsidRPr="003A55CE" w:rsidRDefault="00D6724D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D6724D" w:rsidTr="00F27070">
        <w:tc>
          <w:tcPr>
            <w:tcW w:w="562" w:type="dxa"/>
          </w:tcPr>
          <w:p w:rsidR="00D6724D" w:rsidRDefault="00F9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D6724D" w:rsidRDefault="00D67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ция </w:t>
            </w:r>
            <w:r w:rsidRPr="00D6724D">
              <w:rPr>
                <w:rFonts w:ascii="Arial" w:hAnsi="Arial" w:cs="Arial"/>
                <w:b/>
              </w:rPr>
              <w:t>«День добрых дел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6724D">
              <w:rPr>
                <w:rFonts w:ascii="Arial" w:hAnsi="Arial" w:cs="Arial"/>
              </w:rPr>
              <w:t>оказание помощи ветеранам в посадке и прополке огородов</w:t>
            </w:r>
          </w:p>
        </w:tc>
        <w:tc>
          <w:tcPr>
            <w:tcW w:w="1559" w:type="dxa"/>
          </w:tcPr>
          <w:p w:rsidR="00D6724D" w:rsidRDefault="00D67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D6724D" w:rsidRPr="003A55CE" w:rsidRDefault="00D6724D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D6724D" w:rsidTr="00F27070">
        <w:tc>
          <w:tcPr>
            <w:tcW w:w="562" w:type="dxa"/>
          </w:tcPr>
          <w:p w:rsidR="00D6724D" w:rsidRDefault="00F9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</w:tcPr>
          <w:p w:rsidR="00D6724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ездной семинар по обмену опытом</w:t>
            </w:r>
          </w:p>
        </w:tc>
        <w:tc>
          <w:tcPr>
            <w:tcW w:w="1559" w:type="dxa"/>
          </w:tcPr>
          <w:p w:rsidR="00D6724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2262" w:type="dxa"/>
          </w:tcPr>
          <w:p w:rsidR="00D6724D" w:rsidRPr="003A55CE" w:rsidRDefault="00DC64FD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DC64FD" w:rsidTr="00F27070">
        <w:tc>
          <w:tcPr>
            <w:tcW w:w="562" w:type="dxa"/>
          </w:tcPr>
          <w:p w:rsidR="00DC64FD" w:rsidRDefault="00F9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2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программы военно- исторического лагеря «Патриот Зауралья»</w:t>
            </w:r>
          </w:p>
        </w:tc>
        <w:tc>
          <w:tcPr>
            <w:tcW w:w="1559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- август</w:t>
            </w:r>
          </w:p>
        </w:tc>
        <w:tc>
          <w:tcPr>
            <w:tcW w:w="2262" w:type="dxa"/>
          </w:tcPr>
          <w:p w:rsidR="00DC64FD" w:rsidRPr="00E32D70" w:rsidRDefault="00DC64FD">
            <w:pPr>
              <w:rPr>
                <w:rFonts w:ascii="Arial" w:hAnsi="Arial" w:cs="Arial"/>
                <w:sz w:val="20"/>
                <w:szCs w:val="20"/>
              </w:rPr>
            </w:pPr>
            <w:r w:rsidRPr="00E32D70">
              <w:rPr>
                <w:rFonts w:ascii="Arial" w:hAnsi="Arial" w:cs="Arial"/>
                <w:sz w:val="20"/>
                <w:szCs w:val="20"/>
              </w:rPr>
              <w:t xml:space="preserve">Комитет ветеранов войны с Центром </w:t>
            </w:r>
            <w:r w:rsidR="00E32D70" w:rsidRPr="00E32D70">
              <w:rPr>
                <w:rFonts w:ascii="Arial" w:hAnsi="Arial" w:cs="Arial"/>
                <w:sz w:val="20"/>
                <w:szCs w:val="20"/>
              </w:rPr>
              <w:t xml:space="preserve">патриотического </w:t>
            </w:r>
            <w:proofErr w:type="spellStart"/>
            <w:r w:rsidR="00E32D70" w:rsidRPr="00E32D70">
              <w:rPr>
                <w:rFonts w:ascii="Arial" w:hAnsi="Arial" w:cs="Arial"/>
                <w:sz w:val="20"/>
                <w:szCs w:val="20"/>
              </w:rPr>
              <w:t>воспитания</w:t>
            </w:r>
            <w:r w:rsidRPr="00E32D70">
              <w:rPr>
                <w:rFonts w:ascii="Arial" w:hAnsi="Arial" w:cs="Arial"/>
                <w:sz w:val="20"/>
                <w:szCs w:val="20"/>
              </w:rPr>
              <w:t>«Авангард</w:t>
            </w:r>
            <w:proofErr w:type="spellEnd"/>
            <w:r w:rsidRPr="00E32D7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226689" w:rsidRDefault="00DC6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</w:p>
    <w:p w:rsidR="00226689" w:rsidRDefault="00226689">
      <w:pPr>
        <w:rPr>
          <w:rFonts w:ascii="Arial" w:hAnsi="Arial" w:cs="Arial"/>
        </w:rPr>
      </w:pPr>
    </w:p>
    <w:p w:rsidR="00F27070" w:rsidRDefault="00DC64FD">
      <w:pPr>
        <w:rPr>
          <w:rFonts w:ascii="Arial" w:hAnsi="Arial" w:cs="Arial"/>
        </w:rPr>
      </w:pPr>
      <w:r w:rsidRPr="00DC64FD">
        <w:rPr>
          <w:rFonts w:ascii="Arial" w:hAnsi="Arial" w:cs="Arial"/>
          <w:b/>
          <w:sz w:val="28"/>
          <w:szCs w:val="28"/>
        </w:rPr>
        <w:t>Ию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DC64FD" w:rsidTr="00DC64FD">
        <w:tc>
          <w:tcPr>
            <w:tcW w:w="562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962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декады Ветеранского подворья</w:t>
            </w:r>
            <w:r w:rsidR="0041556C">
              <w:rPr>
                <w:rFonts w:ascii="Arial" w:hAnsi="Arial" w:cs="Arial"/>
              </w:rPr>
              <w:t xml:space="preserve"> </w:t>
            </w:r>
            <w:r w:rsidR="00703216">
              <w:rPr>
                <w:rFonts w:ascii="Arial" w:hAnsi="Arial" w:cs="Arial"/>
                <w:b/>
              </w:rPr>
              <w:t>«Чистое село Зауралья</w:t>
            </w:r>
            <w:r>
              <w:rPr>
                <w:rFonts w:ascii="Arial" w:hAnsi="Arial" w:cs="Arial"/>
              </w:rPr>
              <w:t xml:space="preserve"> </w:t>
            </w:r>
            <w:r w:rsidR="00703216" w:rsidRPr="00703216">
              <w:rPr>
                <w:rFonts w:ascii="Arial" w:hAnsi="Arial" w:cs="Arial"/>
                <w:b/>
              </w:rPr>
              <w:t>-2023г</w:t>
            </w:r>
            <w:r w:rsidR="00703216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 1 октября</w:t>
            </w:r>
          </w:p>
        </w:tc>
        <w:tc>
          <w:tcPr>
            <w:tcW w:w="2262" w:type="dxa"/>
          </w:tcPr>
          <w:p w:rsidR="00DC64FD" w:rsidRDefault="00DC64FD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DC64FD" w:rsidTr="00DC64FD">
        <w:tc>
          <w:tcPr>
            <w:tcW w:w="562" w:type="dxa"/>
          </w:tcPr>
          <w:p w:rsidR="00DC64FD" w:rsidRDefault="00DC6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DC64FD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и мужества с ветеранами военных действий в оздоровительных лагерях</w:t>
            </w:r>
          </w:p>
        </w:tc>
        <w:tc>
          <w:tcPr>
            <w:tcW w:w="1559" w:type="dxa"/>
          </w:tcPr>
          <w:p w:rsidR="00DC64FD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 август</w:t>
            </w:r>
          </w:p>
        </w:tc>
        <w:tc>
          <w:tcPr>
            <w:tcW w:w="2262" w:type="dxa"/>
          </w:tcPr>
          <w:p w:rsidR="00DC64FD" w:rsidRPr="003A55CE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</w:tc>
      </w:tr>
      <w:tr w:rsidR="00B43EE9" w:rsidTr="00DC64FD">
        <w:tc>
          <w:tcPr>
            <w:tcW w:w="562" w:type="dxa"/>
          </w:tcPr>
          <w:p w:rsidR="00B43EE9" w:rsidRPr="00B43EE9" w:rsidRDefault="00942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B43EE9" w:rsidRPr="00B43EE9" w:rsidRDefault="00B43EE9">
            <w:pPr>
              <w:rPr>
                <w:rFonts w:ascii="Arial" w:hAnsi="Arial" w:cs="Arial"/>
              </w:rPr>
            </w:pPr>
            <w:r w:rsidRPr="00B43EE9">
              <w:rPr>
                <w:rFonts w:ascii="Arial" w:hAnsi="Arial" w:cs="Arial"/>
              </w:rPr>
              <w:t>Экскурсии по родному Зауралью</w:t>
            </w:r>
            <w:r w:rsidR="00F95EA7">
              <w:rPr>
                <w:rFonts w:ascii="Arial" w:hAnsi="Arial" w:cs="Arial"/>
              </w:rPr>
              <w:t xml:space="preserve"> </w:t>
            </w:r>
            <w:r w:rsidR="00F95EA7" w:rsidRPr="00F95EA7">
              <w:rPr>
                <w:rFonts w:ascii="Arial" w:hAnsi="Arial" w:cs="Arial"/>
                <w:b/>
              </w:rPr>
              <w:t>«В самом сердце России, за Уралом седым есть земля, что зовётся Зауральем родным»</w:t>
            </w:r>
          </w:p>
        </w:tc>
        <w:tc>
          <w:tcPr>
            <w:tcW w:w="1559" w:type="dxa"/>
          </w:tcPr>
          <w:p w:rsidR="00B43EE9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2262" w:type="dxa"/>
          </w:tcPr>
          <w:p w:rsidR="00B43EE9" w:rsidRDefault="00B43EE9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</w:tbl>
    <w:p w:rsidR="00B43EE9" w:rsidRPr="00B43EE9" w:rsidRDefault="00B43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Pr="00B43EE9">
        <w:rPr>
          <w:rFonts w:ascii="Arial" w:hAnsi="Arial" w:cs="Arial"/>
          <w:b/>
          <w:sz w:val="28"/>
          <w:szCs w:val="28"/>
        </w:rPr>
        <w:t>Авгу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2"/>
      </w:tblGrid>
      <w:tr w:rsidR="00B43EE9" w:rsidTr="00B43EE9">
        <w:tc>
          <w:tcPr>
            <w:tcW w:w="562" w:type="dxa"/>
          </w:tcPr>
          <w:p w:rsidR="00B43EE9" w:rsidRDefault="00B43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B43EE9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ортивный праздник </w:t>
            </w:r>
            <w:r w:rsidR="00426A83">
              <w:rPr>
                <w:rFonts w:ascii="Arial" w:hAnsi="Arial" w:cs="Arial"/>
                <w:b/>
              </w:rPr>
              <w:t>«Бодры не по годам</w:t>
            </w:r>
            <w:r w:rsidRPr="006C264F">
              <w:rPr>
                <w:rFonts w:ascii="Arial" w:hAnsi="Arial" w:cs="Arial"/>
                <w:b/>
              </w:rPr>
              <w:t>!»</w:t>
            </w:r>
            <w:r w:rsidR="00226689">
              <w:rPr>
                <w:rFonts w:ascii="Arial" w:hAnsi="Arial" w:cs="Arial"/>
                <w:b/>
              </w:rPr>
              <w:t xml:space="preserve">  </w:t>
            </w:r>
            <w:r w:rsidR="00226689" w:rsidRPr="00226689">
              <w:rPr>
                <w:rFonts w:ascii="Arial" w:hAnsi="Arial" w:cs="Arial"/>
              </w:rPr>
              <w:t>скандинавская ходьба</w:t>
            </w:r>
          </w:p>
        </w:tc>
        <w:tc>
          <w:tcPr>
            <w:tcW w:w="1559" w:type="dxa"/>
          </w:tcPr>
          <w:p w:rsidR="00B43EE9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2262" w:type="dxa"/>
          </w:tcPr>
          <w:p w:rsidR="00B43EE9" w:rsidRDefault="006C264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6C264F" w:rsidTr="00B43EE9">
        <w:tc>
          <w:tcPr>
            <w:tcW w:w="562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ческие выставки среди людей старш</w:t>
            </w:r>
            <w:r w:rsidR="00426A83">
              <w:rPr>
                <w:rFonts w:ascii="Arial" w:hAnsi="Arial" w:cs="Arial"/>
              </w:rPr>
              <w:t xml:space="preserve">его поколения </w:t>
            </w:r>
            <w:r w:rsidR="00426A83" w:rsidRPr="00426A83">
              <w:rPr>
                <w:rFonts w:ascii="Arial" w:hAnsi="Arial" w:cs="Arial"/>
                <w:b/>
              </w:rPr>
              <w:t>«Зауральские кружева</w:t>
            </w:r>
            <w:r w:rsidRPr="00426A83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2262" w:type="dxa"/>
          </w:tcPr>
          <w:p w:rsidR="006C264F" w:rsidRPr="003A55CE" w:rsidRDefault="006C264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6C264F" w:rsidTr="00B43EE9">
        <w:tc>
          <w:tcPr>
            <w:tcW w:w="562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езды на </w:t>
            </w:r>
            <w:proofErr w:type="spellStart"/>
            <w:r>
              <w:rPr>
                <w:rFonts w:ascii="Arial" w:hAnsi="Arial" w:cs="Arial"/>
              </w:rPr>
              <w:t>Экотропу</w:t>
            </w:r>
            <w:proofErr w:type="spellEnd"/>
          </w:p>
        </w:tc>
        <w:tc>
          <w:tcPr>
            <w:tcW w:w="1559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2262" w:type="dxa"/>
          </w:tcPr>
          <w:p w:rsidR="006C264F" w:rsidRPr="003A55CE" w:rsidRDefault="006C264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</w:tc>
      </w:tr>
      <w:tr w:rsidR="006C264F" w:rsidTr="00B43EE9">
        <w:tc>
          <w:tcPr>
            <w:tcW w:w="562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6C264F" w:rsidRDefault="006C264F" w:rsidP="00C44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нь воинской славы России </w:t>
            </w:r>
            <w:r w:rsidRPr="006C264F">
              <w:rPr>
                <w:rFonts w:ascii="Arial" w:hAnsi="Arial" w:cs="Arial"/>
                <w:b/>
              </w:rPr>
              <w:t>«Курская дуга»</w:t>
            </w:r>
            <w:r w:rsidR="00C4410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26A8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– 80-я</w:t>
            </w:r>
            <w:r w:rsidR="00C4410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годовщина победы советских войск над немецкой армией в битве под Курском в 1943 году.... </w:t>
            </w:r>
          </w:p>
        </w:tc>
        <w:tc>
          <w:tcPr>
            <w:tcW w:w="1559" w:type="dxa"/>
          </w:tcPr>
          <w:p w:rsidR="006C264F" w:rsidRDefault="00C44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r w:rsidR="006C264F">
              <w:rPr>
                <w:rFonts w:ascii="Arial" w:hAnsi="Arial" w:cs="Arial"/>
              </w:rPr>
              <w:t>август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2262" w:type="dxa"/>
          </w:tcPr>
          <w:p w:rsidR="006C264F" w:rsidRPr="003A55CE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</w:tc>
      </w:tr>
    </w:tbl>
    <w:p w:rsidR="00E32D70" w:rsidRDefault="006C26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DC64FD" w:rsidRDefault="00E32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6C264F" w:rsidRPr="006C264F">
        <w:rPr>
          <w:rFonts w:ascii="Arial" w:hAnsi="Arial" w:cs="Arial"/>
          <w:b/>
          <w:sz w:val="28"/>
          <w:szCs w:val="28"/>
        </w:rPr>
        <w:t>Сентябрь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1559"/>
        <w:gridCol w:w="2262"/>
      </w:tblGrid>
      <w:tr w:rsidR="006C264F" w:rsidTr="006C264F">
        <w:tc>
          <w:tcPr>
            <w:tcW w:w="421" w:type="dxa"/>
          </w:tcPr>
          <w:p w:rsidR="006C264F" w:rsidRDefault="006C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6C264F" w:rsidRDefault="00AA0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етеранов в праздничных линейках, посвященных Дню знаний</w:t>
            </w:r>
            <w:r w:rsidR="00E32D70">
              <w:rPr>
                <w:rFonts w:ascii="Arial" w:hAnsi="Arial" w:cs="Arial"/>
              </w:rPr>
              <w:t xml:space="preserve">, проведение открытых уроков в школах </w:t>
            </w:r>
          </w:p>
        </w:tc>
        <w:tc>
          <w:tcPr>
            <w:tcW w:w="1559" w:type="dxa"/>
          </w:tcPr>
          <w:p w:rsidR="006C264F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сентября</w:t>
            </w:r>
          </w:p>
        </w:tc>
        <w:tc>
          <w:tcPr>
            <w:tcW w:w="2262" w:type="dxa"/>
          </w:tcPr>
          <w:p w:rsidR="006C264F" w:rsidRDefault="006E62F6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</w:tc>
      </w:tr>
      <w:tr w:rsidR="00E32D70" w:rsidTr="006C264F">
        <w:tc>
          <w:tcPr>
            <w:tcW w:w="421" w:type="dxa"/>
          </w:tcPr>
          <w:p w:rsidR="00E32D70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:rsidR="00E32D70" w:rsidRDefault="00E32D70" w:rsidP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нь памяти жертв терроризма в Беслане. Акция </w:t>
            </w:r>
            <w:r w:rsidRPr="00A94E90">
              <w:rPr>
                <w:rFonts w:ascii="Arial" w:hAnsi="Arial" w:cs="Arial"/>
                <w:b/>
              </w:rPr>
              <w:t>«Молодежь против терроризма и экстремизма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32D70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сентября</w:t>
            </w:r>
          </w:p>
        </w:tc>
        <w:tc>
          <w:tcPr>
            <w:tcW w:w="2262" w:type="dxa"/>
          </w:tcPr>
          <w:p w:rsidR="00E32D70" w:rsidRPr="003A55CE" w:rsidRDefault="00E32D70">
            <w:pPr>
              <w:rPr>
                <w:rFonts w:ascii="Arial" w:hAnsi="Arial" w:cs="Arial"/>
              </w:rPr>
            </w:pPr>
          </w:p>
        </w:tc>
      </w:tr>
      <w:tr w:rsidR="006E62F6" w:rsidTr="006C264F">
        <w:tc>
          <w:tcPr>
            <w:tcW w:w="421" w:type="dxa"/>
          </w:tcPr>
          <w:p w:rsidR="006E62F6" w:rsidRDefault="00C44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32D70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ведение итогов декады </w:t>
            </w:r>
            <w:r w:rsidRPr="00B022C1">
              <w:rPr>
                <w:rFonts w:ascii="Arial" w:hAnsi="Arial" w:cs="Arial"/>
                <w:b/>
              </w:rPr>
              <w:t>Ветеранского подворья</w:t>
            </w:r>
            <w:r w:rsidR="0041556C" w:rsidRPr="00B022C1">
              <w:rPr>
                <w:rFonts w:ascii="Arial" w:hAnsi="Arial" w:cs="Arial"/>
                <w:b/>
              </w:rPr>
              <w:t xml:space="preserve"> «Чистое село Зауралья-2023г»</w:t>
            </w:r>
          </w:p>
        </w:tc>
        <w:tc>
          <w:tcPr>
            <w:tcW w:w="1559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1 октября</w:t>
            </w:r>
          </w:p>
        </w:tc>
        <w:tc>
          <w:tcPr>
            <w:tcW w:w="2262" w:type="dxa"/>
          </w:tcPr>
          <w:p w:rsidR="006E62F6" w:rsidRPr="003A55CE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ро </w:t>
            </w:r>
          </w:p>
        </w:tc>
      </w:tr>
      <w:tr w:rsidR="00C44103" w:rsidTr="006C264F">
        <w:tc>
          <w:tcPr>
            <w:tcW w:w="421" w:type="dxa"/>
          </w:tcPr>
          <w:p w:rsidR="00C44103" w:rsidRDefault="00C4410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44103" w:rsidRDefault="00A94E90" w:rsidP="00A94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сторический экскурс</w:t>
            </w:r>
            <w:r w:rsidRPr="00A94E90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«И в нашем краю есть герои»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, посвященный окончанию</w:t>
            </w:r>
            <w:r w:rsidR="00C44103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самого крупного военного конфликта в истории человечества, Великой Отечественной войны, в 1945 году. ... </w:t>
            </w:r>
          </w:p>
        </w:tc>
        <w:tc>
          <w:tcPr>
            <w:tcW w:w="1559" w:type="dxa"/>
          </w:tcPr>
          <w:p w:rsidR="00C44103" w:rsidRDefault="00A94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сентября</w:t>
            </w:r>
          </w:p>
        </w:tc>
        <w:tc>
          <w:tcPr>
            <w:tcW w:w="2262" w:type="dxa"/>
          </w:tcPr>
          <w:p w:rsidR="00C44103" w:rsidRDefault="00A94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, Комитет ВОВ Рай, гор Советы</w:t>
            </w:r>
          </w:p>
        </w:tc>
      </w:tr>
      <w:tr w:rsidR="006E62F6" w:rsidTr="006C264F">
        <w:tc>
          <w:tcPr>
            <w:tcW w:w="421" w:type="dxa"/>
          </w:tcPr>
          <w:p w:rsidR="006E62F6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ребряное </w:t>
            </w:r>
            <w:proofErr w:type="spellStart"/>
            <w:r>
              <w:rPr>
                <w:rFonts w:ascii="Arial" w:hAnsi="Arial" w:cs="Arial"/>
              </w:rPr>
              <w:t>волонтерст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413EA">
              <w:rPr>
                <w:rFonts w:ascii="Arial" w:hAnsi="Arial" w:cs="Arial"/>
                <w:b/>
              </w:rPr>
              <w:t>«Шаг навстречу»</w:t>
            </w:r>
            <w:r>
              <w:rPr>
                <w:rFonts w:ascii="Arial" w:hAnsi="Arial" w:cs="Arial"/>
              </w:rPr>
              <w:t xml:space="preserve"> помощь одиноким людям уборка огородов</w:t>
            </w:r>
          </w:p>
        </w:tc>
        <w:tc>
          <w:tcPr>
            <w:tcW w:w="1559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2262" w:type="dxa"/>
          </w:tcPr>
          <w:p w:rsidR="006E62F6" w:rsidRDefault="006E62F6" w:rsidP="006E62F6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6E62F6" w:rsidRDefault="006E62F6">
            <w:pPr>
              <w:rPr>
                <w:rFonts w:ascii="Arial" w:hAnsi="Arial" w:cs="Arial"/>
              </w:rPr>
            </w:pPr>
          </w:p>
        </w:tc>
      </w:tr>
      <w:tr w:rsidR="006E62F6" w:rsidTr="006C264F">
        <w:tc>
          <w:tcPr>
            <w:tcW w:w="421" w:type="dxa"/>
          </w:tcPr>
          <w:p w:rsidR="006E62F6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курсии </w:t>
            </w:r>
            <w:r w:rsidR="00A94E90">
              <w:rPr>
                <w:rFonts w:ascii="Arial" w:hAnsi="Arial" w:cs="Arial"/>
              </w:rPr>
              <w:t xml:space="preserve">по интересным местам Зауралья </w:t>
            </w:r>
            <w:r w:rsidR="00A94E90" w:rsidRPr="00A94E90">
              <w:rPr>
                <w:rFonts w:ascii="Arial" w:hAnsi="Arial" w:cs="Arial"/>
                <w:b/>
              </w:rPr>
              <w:t>«Уголок России милой, здесь стоит наш отчий дом»</w:t>
            </w:r>
            <w:r w:rsidRPr="00A94E90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2262" w:type="dxa"/>
          </w:tcPr>
          <w:p w:rsidR="006E62F6" w:rsidRDefault="006E62F6" w:rsidP="006E62F6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6E62F6" w:rsidRPr="003A55CE" w:rsidRDefault="006E62F6" w:rsidP="006E62F6">
            <w:pPr>
              <w:rPr>
                <w:rFonts w:ascii="Arial" w:hAnsi="Arial" w:cs="Arial"/>
              </w:rPr>
            </w:pPr>
          </w:p>
        </w:tc>
      </w:tr>
      <w:tr w:rsidR="006E62F6" w:rsidTr="006C264F">
        <w:tc>
          <w:tcPr>
            <w:tcW w:w="421" w:type="dxa"/>
          </w:tcPr>
          <w:p w:rsidR="006E62F6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BC3B2B" w:rsidRDefault="00BC3B2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C3B2B" w:rsidRDefault="002B7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ас гражданственности </w:t>
            </w:r>
            <w:r w:rsidRPr="002B7EE7">
              <w:rPr>
                <w:rFonts w:ascii="Arial" w:hAnsi="Arial" w:cs="Arial"/>
                <w:b/>
              </w:rPr>
              <w:t>«Зауралье вчера и сегодня»</w:t>
            </w:r>
          </w:p>
        </w:tc>
        <w:tc>
          <w:tcPr>
            <w:tcW w:w="1559" w:type="dxa"/>
          </w:tcPr>
          <w:p w:rsidR="006E62F6" w:rsidRDefault="00BC3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6E62F6">
              <w:rPr>
                <w:rFonts w:ascii="Arial" w:hAnsi="Arial" w:cs="Arial"/>
              </w:rPr>
              <w:t>ентябрь</w:t>
            </w:r>
          </w:p>
          <w:p w:rsidR="00BC3B2B" w:rsidRDefault="00BC3B2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6E62F6" w:rsidRDefault="006E62F6" w:rsidP="006E62F6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6E62F6" w:rsidRPr="003A55CE" w:rsidRDefault="00BC3B2B" w:rsidP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</w:tc>
      </w:tr>
    </w:tbl>
    <w:p w:rsidR="006C264F" w:rsidRDefault="006E62F6">
      <w:pPr>
        <w:rPr>
          <w:rFonts w:ascii="Arial" w:hAnsi="Arial" w:cs="Arial"/>
        </w:rPr>
      </w:pPr>
      <w:r w:rsidRPr="006E62F6">
        <w:rPr>
          <w:rFonts w:ascii="Arial" w:hAnsi="Arial" w:cs="Arial"/>
          <w:b/>
          <w:sz w:val="28"/>
          <w:szCs w:val="28"/>
        </w:rPr>
        <w:t xml:space="preserve">                      </w:t>
      </w:r>
      <w:r w:rsidR="00BC3B2B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6E62F6">
        <w:rPr>
          <w:rFonts w:ascii="Arial" w:hAnsi="Arial" w:cs="Arial"/>
          <w:b/>
          <w:sz w:val="28"/>
          <w:szCs w:val="28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1559"/>
        <w:gridCol w:w="2262"/>
      </w:tblGrid>
      <w:tr w:rsidR="006E62F6" w:rsidTr="006E62F6">
        <w:tc>
          <w:tcPr>
            <w:tcW w:w="421" w:type="dxa"/>
          </w:tcPr>
          <w:p w:rsidR="006E62F6" w:rsidRDefault="006E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9413EA" w:rsidRDefault="002B7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«Наши земляки- трудовая слава родного края</w:t>
            </w:r>
            <w:r w:rsidR="009413EA" w:rsidRPr="00023494">
              <w:rPr>
                <w:rFonts w:ascii="Arial" w:hAnsi="Arial" w:cs="Arial"/>
                <w:b/>
              </w:rPr>
              <w:t>»</w:t>
            </w:r>
            <w:r w:rsidR="009413EA">
              <w:rPr>
                <w:rFonts w:ascii="Arial" w:hAnsi="Arial" w:cs="Arial"/>
              </w:rPr>
              <w:t xml:space="preserve"> вечера, посвященные Дню Мудрости и добра</w:t>
            </w:r>
          </w:p>
        </w:tc>
        <w:tc>
          <w:tcPr>
            <w:tcW w:w="1559" w:type="dxa"/>
          </w:tcPr>
          <w:p w:rsidR="006E62F6" w:rsidRDefault="00941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октября</w:t>
            </w:r>
          </w:p>
        </w:tc>
        <w:tc>
          <w:tcPr>
            <w:tcW w:w="2262" w:type="dxa"/>
          </w:tcPr>
          <w:p w:rsidR="009413EA" w:rsidRDefault="009413EA" w:rsidP="009413EA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6E62F6" w:rsidRDefault="006E62F6">
            <w:pPr>
              <w:rPr>
                <w:rFonts w:ascii="Arial" w:hAnsi="Arial" w:cs="Arial"/>
              </w:rPr>
            </w:pPr>
          </w:p>
        </w:tc>
      </w:tr>
      <w:tr w:rsidR="009413EA" w:rsidTr="006E62F6">
        <w:tc>
          <w:tcPr>
            <w:tcW w:w="421" w:type="dxa"/>
          </w:tcPr>
          <w:p w:rsidR="009413EA" w:rsidRDefault="00941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:rsidR="009413EA" w:rsidRDefault="00941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ция </w:t>
            </w:r>
            <w:r w:rsidR="00023494" w:rsidRPr="00023494">
              <w:rPr>
                <w:rFonts w:ascii="Arial" w:hAnsi="Arial" w:cs="Arial"/>
                <w:b/>
              </w:rPr>
              <w:t>«От сердца к сердцу!</w:t>
            </w:r>
            <w:r w:rsidR="00023494">
              <w:rPr>
                <w:rFonts w:ascii="Arial" w:hAnsi="Arial" w:cs="Arial"/>
              </w:rPr>
              <w:t>» Поздравления на дому пожилых людей</w:t>
            </w:r>
          </w:p>
        </w:tc>
        <w:tc>
          <w:tcPr>
            <w:tcW w:w="1559" w:type="dxa"/>
          </w:tcPr>
          <w:p w:rsidR="009413EA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262" w:type="dxa"/>
          </w:tcPr>
          <w:p w:rsidR="00023494" w:rsidRDefault="00023494" w:rsidP="0002349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9413EA" w:rsidRPr="003A55CE" w:rsidRDefault="009413EA" w:rsidP="009413EA">
            <w:pPr>
              <w:rPr>
                <w:rFonts w:ascii="Arial" w:hAnsi="Arial" w:cs="Arial"/>
              </w:rPr>
            </w:pPr>
          </w:p>
        </w:tc>
      </w:tr>
      <w:tr w:rsidR="00023494" w:rsidTr="006E62F6">
        <w:tc>
          <w:tcPr>
            <w:tcW w:w="421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мероприятиях </w:t>
            </w:r>
            <w:r w:rsidRPr="00023494">
              <w:rPr>
                <w:rFonts w:ascii="Arial" w:hAnsi="Arial" w:cs="Arial"/>
                <w:b/>
              </w:rPr>
              <w:t>«День Здоровья»</w:t>
            </w:r>
            <w:r>
              <w:rPr>
                <w:rFonts w:ascii="Arial" w:hAnsi="Arial" w:cs="Arial"/>
              </w:rPr>
              <w:t xml:space="preserve"> для старшего поколения</w:t>
            </w:r>
          </w:p>
        </w:tc>
        <w:tc>
          <w:tcPr>
            <w:tcW w:w="1559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262" w:type="dxa"/>
          </w:tcPr>
          <w:p w:rsidR="00023494" w:rsidRDefault="00023494" w:rsidP="0002349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23494" w:rsidRPr="003A55CE" w:rsidRDefault="00023494" w:rsidP="00023494">
            <w:pPr>
              <w:rPr>
                <w:rFonts w:ascii="Arial" w:hAnsi="Arial" w:cs="Arial"/>
              </w:rPr>
            </w:pPr>
          </w:p>
        </w:tc>
      </w:tr>
      <w:tr w:rsidR="00023494" w:rsidTr="006E62F6">
        <w:tc>
          <w:tcPr>
            <w:tcW w:w="421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токонкурс </w:t>
            </w:r>
            <w:r w:rsidR="002B7EE7">
              <w:rPr>
                <w:rFonts w:ascii="Arial" w:hAnsi="Arial" w:cs="Arial"/>
                <w:b/>
              </w:rPr>
              <w:t>«Зауралье- край неповторимый</w:t>
            </w:r>
            <w:r w:rsidRPr="00023494">
              <w:rPr>
                <w:rFonts w:ascii="Arial" w:hAnsi="Arial" w:cs="Arial"/>
                <w:b/>
              </w:rPr>
              <w:t>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23494">
              <w:rPr>
                <w:rFonts w:ascii="Arial" w:hAnsi="Arial" w:cs="Arial"/>
              </w:rPr>
              <w:t>среди ветеранов</w:t>
            </w:r>
          </w:p>
        </w:tc>
        <w:tc>
          <w:tcPr>
            <w:tcW w:w="1559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262" w:type="dxa"/>
          </w:tcPr>
          <w:p w:rsidR="00023494" w:rsidRDefault="00023494" w:rsidP="0002349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23494" w:rsidRPr="003A55CE" w:rsidRDefault="00023494" w:rsidP="00023494">
            <w:pPr>
              <w:rPr>
                <w:rFonts w:ascii="Arial" w:hAnsi="Arial" w:cs="Arial"/>
              </w:rPr>
            </w:pPr>
          </w:p>
        </w:tc>
      </w:tr>
    </w:tbl>
    <w:p w:rsidR="006E62F6" w:rsidRDefault="00023494">
      <w:pPr>
        <w:rPr>
          <w:rFonts w:ascii="Arial" w:hAnsi="Arial" w:cs="Arial"/>
        </w:rPr>
      </w:pPr>
      <w:r w:rsidRPr="00023494">
        <w:rPr>
          <w:rFonts w:ascii="Arial" w:hAnsi="Arial" w:cs="Arial"/>
          <w:b/>
          <w:sz w:val="28"/>
          <w:szCs w:val="28"/>
        </w:rPr>
        <w:t xml:space="preserve">                                                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1559"/>
        <w:gridCol w:w="2262"/>
      </w:tblGrid>
      <w:tr w:rsidR="00023494" w:rsidTr="00023494">
        <w:tc>
          <w:tcPr>
            <w:tcW w:w="421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103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мероприятиях, посвященных Дню народного единства </w:t>
            </w:r>
            <w:r w:rsidR="002B7EE7">
              <w:rPr>
                <w:rFonts w:ascii="Arial" w:hAnsi="Arial" w:cs="Arial"/>
                <w:b/>
              </w:rPr>
              <w:t>«В семье единой</w:t>
            </w:r>
            <w:r w:rsidRPr="00023494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262" w:type="dxa"/>
          </w:tcPr>
          <w:p w:rsidR="00023494" w:rsidRDefault="00023494" w:rsidP="0002349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23494" w:rsidRDefault="00023494">
            <w:pPr>
              <w:rPr>
                <w:rFonts w:ascii="Arial" w:hAnsi="Arial" w:cs="Arial"/>
              </w:rPr>
            </w:pPr>
          </w:p>
        </w:tc>
      </w:tr>
      <w:tr w:rsidR="00023494" w:rsidTr="00023494">
        <w:tc>
          <w:tcPr>
            <w:tcW w:w="421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рты в честь Дня Матери</w:t>
            </w:r>
            <w:r w:rsidR="002B7EE7">
              <w:rPr>
                <w:rFonts w:ascii="Arial" w:hAnsi="Arial" w:cs="Arial"/>
              </w:rPr>
              <w:t xml:space="preserve"> </w:t>
            </w:r>
            <w:r w:rsidR="002B7EE7" w:rsidRPr="002B7EE7">
              <w:rPr>
                <w:rFonts w:ascii="Arial" w:hAnsi="Arial" w:cs="Arial"/>
                <w:b/>
              </w:rPr>
              <w:t>«Нет тебя прекрасней!»</w:t>
            </w:r>
          </w:p>
        </w:tc>
        <w:tc>
          <w:tcPr>
            <w:tcW w:w="1559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262" w:type="dxa"/>
          </w:tcPr>
          <w:p w:rsidR="00023494" w:rsidRDefault="00023494" w:rsidP="00023494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23494" w:rsidRPr="003A55CE" w:rsidRDefault="00023494" w:rsidP="00023494">
            <w:pPr>
              <w:rPr>
                <w:rFonts w:ascii="Arial" w:hAnsi="Arial" w:cs="Arial"/>
              </w:rPr>
            </w:pPr>
          </w:p>
        </w:tc>
      </w:tr>
      <w:tr w:rsidR="00023494" w:rsidTr="00023494">
        <w:tc>
          <w:tcPr>
            <w:tcW w:w="421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:rsidR="00023494" w:rsidRDefault="002B7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чер поэзии </w:t>
            </w:r>
            <w:r w:rsidRPr="002B7EE7">
              <w:rPr>
                <w:rFonts w:ascii="Arial" w:hAnsi="Arial" w:cs="Arial"/>
                <w:b/>
              </w:rPr>
              <w:t>«Поэтами воспетый край»,</w:t>
            </w:r>
            <w:r>
              <w:rPr>
                <w:rFonts w:ascii="Arial" w:hAnsi="Arial" w:cs="Arial"/>
              </w:rPr>
              <w:t xml:space="preserve"> к 80- </w:t>
            </w:r>
            <w:proofErr w:type="spellStart"/>
            <w:r>
              <w:rPr>
                <w:rFonts w:ascii="Arial" w:hAnsi="Arial" w:cs="Arial"/>
              </w:rPr>
              <w:t>летию</w:t>
            </w:r>
            <w:proofErr w:type="spellEnd"/>
            <w:r>
              <w:rPr>
                <w:rFonts w:ascii="Arial" w:hAnsi="Arial" w:cs="Arial"/>
              </w:rPr>
              <w:t xml:space="preserve"> Курганской области</w:t>
            </w:r>
          </w:p>
        </w:tc>
        <w:tc>
          <w:tcPr>
            <w:tcW w:w="1559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262" w:type="dxa"/>
          </w:tcPr>
          <w:p w:rsidR="00023494" w:rsidRPr="003A55CE" w:rsidRDefault="00023494" w:rsidP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</w:t>
            </w:r>
          </w:p>
        </w:tc>
      </w:tr>
      <w:tr w:rsidR="00023494" w:rsidTr="00023494">
        <w:tc>
          <w:tcPr>
            <w:tcW w:w="421" w:type="dxa"/>
          </w:tcPr>
          <w:p w:rsidR="00023494" w:rsidRDefault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</w:tcPr>
          <w:p w:rsidR="00023494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етеранов в мероприятиях </w:t>
            </w:r>
            <w:r w:rsidRPr="00C52804">
              <w:rPr>
                <w:rFonts w:ascii="Arial" w:hAnsi="Arial" w:cs="Arial"/>
              </w:rPr>
              <w:t>П</w:t>
            </w:r>
            <w:r w:rsidR="00C52804" w:rsidRPr="00C52804">
              <w:rPr>
                <w:rFonts w:ascii="Arial" w:hAnsi="Arial" w:cs="Arial"/>
              </w:rPr>
              <w:t>освящение в юнармейцы, в кадеты</w:t>
            </w:r>
            <w:r w:rsidR="00C52804">
              <w:rPr>
                <w:rFonts w:ascii="Arial" w:hAnsi="Arial" w:cs="Arial"/>
                <w:b/>
              </w:rPr>
              <w:t xml:space="preserve"> </w:t>
            </w:r>
            <w:r w:rsidR="00C52804" w:rsidRPr="00271697">
              <w:rPr>
                <w:rFonts w:ascii="Arial" w:hAnsi="Arial" w:cs="Arial"/>
                <w:b/>
              </w:rPr>
              <w:t>«Учусь у героев Отчизну беречь!»</w:t>
            </w:r>
          </w:p>
        </w:tc>
        <w:tc>
          <w:tcPr>
            <w:tcW w:w="1559" w:type="dxa"/>
          </w:tcPr>
          <w:p w:rsidR="00023494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262" w:type="dxa"/>
          </w:tcPr>
          <w:p w:rsidR="00023494" w:rsidRDefault="000A78FF" w:rsidP="00023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</w:tc>
      </w:tr>
      <w:tr w:rsidR="000A78FF" w:rsidTr="00023494">
        <w:tc>
          <w:tcPr>
            <w:tcW w:w="421" w:type="dxa"/>
          </w:tcPr>
          <w:p w:rsidR="000A78FF" w:rsidRDefault="00942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ция милосердия пожилым людям </w:t>
            </w:r>
            <w:r w:rsidR="002B7EE7">
              <w:rPr>
                <w:rFonts w:ascii="Arial" w:hAnsi="Arial" w:cs="Arial"/>
                <w:b/>
              </w:rPr>
              <w:t>«Пусть доброта согреет сердце</w:t>
            </w:r>
            <w:r w:rsidRPr="000A78FF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262" w:type="dxa"/>
          </w:tcPr>
          <w:p w:rsidR="000A78FF" w:rsidRDefault="000A78FF" w:rsidP="000A78F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A78FF" w:rsidRDefault="000A78FF" w:rsidP="00023494">
            <w:pPr>
              <w:rPr>
                <w:rFonts w:ascii="Arial" w:hAnsi="Arial" w:cs="Arial"/>
              </w:rPr>
            </w:pPr>
          </w:p>
        </w:tc>
      </w:tr>
    </w:tbl>
    <w:p w:rsidR="000A78FF" w:rsidRPr="000A78FF" w:rsidRDefault="000A78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Pr="000A78FF">
        <w:rPr>
          <w:rFonts w:ascii="Arial" w:hAnsi="Arial" w:cs="Arial"/>
          <w:b/>
          <w:sz w:val="28"/>
          <w:szCs w:val="28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1559"/>
        <w:gridCol w:w="2262"/>
      </w:tblGrid>
      <w:tr w:rsidR="000A78FF" w:rsidTr="000A78FF">
        <w:tc>
          <w:tcPr>
            <w:tcW w:w="421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0A78FF" w:rsidRDefault="0090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, посвященные Дню</w:t>
            </w:r>
            <w:r w:rsidR="000A78FF">
              <w:rPr>
                <w:rFonts w:ascii="Arial" w:hAnsi="Arial" w:cs="Arial"/>
              </w:rPr>
              <w:t xml:space="preserve"> Героев Отечества</w:t>
            </w:r>
            <w:r w:rsidR="00E32D70">
              <w:rPr>
                <w:rFonts w:ascii="Arial" w:hAnsi="Arial" w:cs="Arial"/>
              </w:rPr>
              <w:t>, Дню Неизвестного солдата</w:t>
            </w:r>
          </w:p>
        </w:tc>
        <w:tc>
          <w:tcPr>
            <w:tcW w:w="1559" w:type="dxa"/>
          </w:tcPr>
          <w:p w:rsidR="000A78FF" w:rsidRDefault="00E3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декабря</w:t>
            </w:r>
            <w:r>
              <w:rPr>
                <w:rFonts w:ascii="Arial" w:hAnsi="Arial" w:cs="Arial"/>
              </w:rPr>
              <w:br/>
              <w:t>9 декабря</w:t>
            </w:r>
          </w:p>
        </w:tc>
        <w:tc>
          <w:tcPr>
            <w:tcW w:w="2262" w:type="dxa"/>
          </w:tcPr>
          <w:p w:rsidR="000A78FF" w:rsidRDefault="000A78FF" w:rsidP="000A78F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ветеранов войны</w:t>
            </w:r>
          </w:p>
        </w:tc>
      </w:tr>
      <w:tr w:rsidR="000A78FF" w:rsidTr="000A78FF">
        <w:tc>
          <w:tcPr>
            <w:tcW w:w="421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анские клубы по интересам</w:t>
            </w:r>
            <w:r w:rsidR="002B7EE7">
              <w:rPr>
                <w:rFonts w:ascii="Arial" w:hAnsi="Arial" w:cs="Arial"/>
              </w:rPr>
              <w:t xml:space="preserve"> </w:t>
            </w:r>
            <w:r w:rsidR="002B7EE7" w:rsidRPr="002B7EE7">
              <w:rPr>
                <w:rFonts w:ascii="Arial" w:hAnsi="Arial" w:cs="Arial"/>
                <w:b/>
              </w:rPr>
              <w:t>«Красоту творим руками»</w:t>
            </w:r>
            <w:r w:rsidR="002B7EE7">
              <w:rPr>
                <w:rFonts w:ascii="Arial" w:hAnsi="Arial" w:cs="Arial"/>
                <w:b/>
              </w:rPr>
              <w:t>- выставки</w:t>
            </w:r>
          </w:p>
        </w:tc>
        <w:tc>
          <w:tcPr>
            <w:tcW w:w="1559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262" w:type="dxa"/>
          </w:tcPr>
          <w:p w:rsidR="000A78FF" w:rsidRDefault="000A78FF" w:rsidP="000A78F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A78FF" w:rsidRPr="003A55CE" w:rsidRDefault="000A78FF" w:rsidP="000A78FF">
            <w:pPr>
              <w:rPr>
                <w:rFonts w:ascii="Arial" w:hAnsi="Arial" w:cs="Arial"/>
              </w:rPr>
            </w:pPr>
          </w:p>
        </w:tc>
      </w:tr>
      <w:tr w:rsidR="000A78FF" w:rsidTr="000A78FF">
        <w:tc>
          <w:tcPr>
            <w:tcW w:w="421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:rsidR="000A78FF" w:rsidRPr="000A78FF" w:rsidRDefault="000A78FF" w:rsidP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дравления Деда Мороза и Снегурочки- новогодние чествования ветеранов</w:t>
            </w:r>
          </w:p>
          <w:p w:rsidR="000A78FF" w:rsidRDefault="000A78F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262" w:type="dxa"/>
          </w:tcPr>
          <w:p w:rsidR="000A78FF" w:rsidRDefault="000A78FF" w:rsidP="000A78FF">
            <w:pPr>
              <w:rPr>
                <w:rFonts w:ascii="Arial" w:hAnsi="Arial" w:cs="Arial"/>
              </w:rPr>
            </w:pPr>
            <w:r w:rsidRPr="003A55CE">
              <w:rPr>
                <w:rFonts w:ascii="Arial" w:hAnsi="Arial" w:cs="Arial"/>
              </w:rPr>
              <w:t>Рай, гор Советы</w:t>
            </w:r>
          </w:p>
          <w:p w:rsidR="000A78FF" w:rsidRPr="003A55CE" w:rsidRDefault="000A78FF" w:rsidP="000A78FF">
            <w:pPr>
              <w:rPr>
                <w:rFonts w:ascii="Arial" w:hAnsi="Arial" w:cs="Arial"/>
              </w:rPr>
            </w:pPr>
          </w:p>
        </w:tc>
      </w:tr>
      <w:tr w:rsidR="000A78FF" w:rsidTr="000A78FF">
        <w:tc>
          <w:tcPr>
            <w:tcW w:w="421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</w:tcPr>
          <w:p w:rsidR="000A78FF" w:rsidRDefault="00900FCD" w:rsidP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ь добровольца (волонтера)</w:t>
            </w:r>
            <w:r w:rsidR="000A78FF">
              <w:rPr>
                <w:rFonts w:ascii="Arial" w:hAnsi="Arial" w:cs="Arial"/>
              </w:rPr>
              <w:t xml:space="preserve"> </w:t>
            </w:r>
            <w:r w:rsidR="001005DD">
              <w:rPr>
                <w:rFonts w:ascii="Arial" w:hAnsi="Arial" w:cs="Arial"/>
                <w:b/>
              </w:rPr>
              <w:t>«Тепло наших рук</w:t>
            </w:r>
            <w:r w:rsidR="000A78FF" w:rsidRPr="00900FCD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</w:tcPr>
          <w:p w:rsidR="000A78FF" w:rsidRDefault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262" w:type="dxa"/>
          </w:tcPr>
          <w:p w:rsidR="000A78FF" w:rsidRPr="003A55CE" w:rsidRDefault="000A78FF" w:rsidP="000A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нтеры</w:t>
            </w:r>
          </w:p>
        </w:tc>
      </w:tr>
    </w:tbl>
    <w:p w:rsidR="000A78FF" w:rsidRPr="000A78FF" w:rsidRDefault="000A78FF">
      <w:pPr>
        <w:rPr>
          <w:rFonts w:ascii="Arial" w:hAnsi="Arial" w:cs="Arial"/>
        </w:rPr>
      </w:pPr>
    </w:p>
    <w:sectPr w:rsidR="000A78FF" w:rsidRPr="000A7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62"/>
    <w:rsid w:val="00022D48"/>
    <w:rsid w:val="00023494"/>
    <w:rsid w:val="00045BFB"/>
    <w:rsid w:val="000A78FF"/>
    <w:rsid w:val="000C56F8"/>
    <w:rsid w:val="000D2D24"/>
    <w:rsid w:val="001005DD"/>
    <w:rsid w:val="0016169A"/>
    <w:rsid w:val="00182762"/>
    <w:rsid w:val="001849F8"/>
    <w:rsid w:val="001B7783"/>
    <w:rsid w:val="001C62CF"/>
    <w:rsid w:val="001D1CEE"/>
    <w:rsid w:val="001E2C79"/>
    <w:rsid w:val="001F2DE8"/>
    <w:rsid w:val="00201979"/>
    <w:rsid w:val="00226689"/>
    <w:rsid w:val="002306C4"/>
    <w:rsid w:val="00236586"/>
    <w:rsid w:val="002A4F09"/>
    <w:rsid w:val="002A5BC8"/>
    <w:rsid w:val="002B4DA9"/>
    <w:rsid w:val="002B7EE7"/>
    <w:rsid w:val="00330F2A"/>
    <w:rsid w:val="00360924"/>
    <w:rsid w:val="00373171"/>
    <w:rsid w:val="003A55CE"/>
    <w:rsid w:val="003C468F"/>
    <w:rsid w:val="003E7F2D"/>
    <w:rsid w:val="0041556C"/>
    <w:rsid w:val="00426A83"/>
    <w:rsid w:val="004A7CCC"/>
    <w:rsid w:val="004F3E97"/>
    <w:rsid w:val="00511B8C"/>
    <w:rsid w:val="005B78B0"/>
    <w:rsid w:val="005D0616"/>
    <w:rsid w:val="00621CD0"/>
    <w:rsid w:val="00651DF8"/>
    <w:rsid w:val="006A222F"/>
    <w:rsid w:val="006A4D3A"/>
    <w:rsid w:val="006A521C"/>
    <w:rsid w:val="006C264F"/>
    <w:rsid w:val="006C63F3"/>
    <w:rsid w:val="006E62F6"/>
    <w:rsid w:val="006F1801"/>
    <w:rsid w:val="006F35F5"/>
    <w:rsid w:val="00703216"/>
    <w:rsid w:val="00714039"/>
    <w:rsid w:val="0073054D"/>
    <w:rsid w:val="007B066F"/>
    <w:rsid w:val="007C7867"/>
    <w:rsid w:val="00833906"/>
    <w:rsid w:val="008513A1"/>
    <w:rsid w:val="00853080"/>
    <w:rsid w:val="008736F2"/>
    <w:rsid w:val="008A1E6B"/>
    <w:rsid w:val="008A31DB"/>
    <w:rsid w:val="008A39EF"/>
    <w:rsid w:val="008B5FAF"/>
    <w:rsid w:val="008D4BBC"/>
    <w:rsid w:val="008D611E"/>
    <w:rsid w:val="008E765B"/>
    <w:rsid w:val="00900FCD"/>
    <w:rsid w:val="00915B6E"/>
    <w:rsid w:val="00925788"/>
    <w:rsid w:val="009318B3"/>
    <w:rsid w:val="009413EA"/>
    <w:rsid w:val="00942218"/>
    <w:rsid w:val="009B328F"/>
    <w:rsid w:val="009C1A23"/>
    <w:rsid w:val="00A058FF"/>
    <w:rsid w:val="00A127BE"/>
    <w:rsid w:val="00A15DAE"/>
    <w:rsid w:val="00A26ED6"/>
    <w:rsid w:val="00A6369E"/>
    <w:rsid w:val="00A94E90"/>
    <w:rsid w:val="00AA036C"/>
    <w:rsid w:val="00AD0AE4"/>
    <w:rsid w:val="00AD59A7"/>
    <w:rsid w:val="00B022C1"/>
    <w:rsid w:val="00B36334"/>
    <w:rsid w:val="00B43508"/>
    <w:rsid w:val="00B43EE9"/>
    <w:rsid w:val="00BC3B2B"/>
    <w:rsid w:val="00BD1263"/>
    <w:rsid w:val="00C44103"/>
    <w:rsid w:val="00C52804"/>
    <w:rsid w:val="00C6388C"/>
    <w:rsid w:val="00C7507F"/>
    <w:rsid w:val="00C81FB0"/>
    <w:rsid w:val="00CB5DD1"/>
    <w:rsid w:val="00D3425C"/>
    <w:rsid w:val="00D6693A"/>
    <w:rsid w:val="00D6724D"/>
    <w:rsid w:val="00DC64FD"/>
    <w:rsid w:val="00DD5863"/>
    <w:rsid w:val="00DE3F84"/>
    <w:rsid w:val="00E24134"/>
    <w:rsid w:val="00E25771"/>
    <w:rsid w:val="00E32D70"/>
    <w:rsid w:val="00E856E8"/>
    <w:rsid w:val="00EA42D4"/>
    <w:rsid w:val="00EB2FFE"/>
    <w:rsid w:val="00EE21DE"/>
    <w:rsid w:val="00EE71E8"/>
    <w:rsid w:val="00F27070"/>
    <w:rsid w:val="00F30756"/>
    <w:rsid w:val="00F9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6C22"/>
  <w15:chartTrackingRefBased/>
  <w15:docId w15:val="{CCAE365F-876F-4D49-9D56-C86DDBE5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63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39"/>
    <w:rsid w:val="001C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4410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9B32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328F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A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3426-3FFD-48DA-BB54-F341CFFF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9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User</cp:lastModifiedBy>
  <cp:revision>53</cp:revision>
  <cp:lastPrinted>2023-01-26T03:19:00Z</cp:lastPrinted>
  <dcterms:created xsi:type="dcterms:W3CDTF">2021-12-18T16:55:00Z</dcterms:created>
  <dcterms:modified xsi:type="dcterms:W3CDTF">2023-07-19T07:15:00Z</dcterms:modified>
</cp:coreProperties>
</file>